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C18" w:rsidRPr="004F22EE" w:rsidRDefault="00CE1C18" w:rsidP="00CE1C18">
      <w:pPr>
        <w:widowControl w:val="0"/>
        <w:suppressAutoHyphens/>
        <w:autoSpaceDE w:val="0"/>
        <w:jc w:val="center"/>
        <w:rPr>
          <w:b/>
          <w:lang w:eastAsia="zh-CN"/>
        </w:rPr>
      </w:pPr>
      <w:r w:rsidRPr="004F22EE">
        <w:rPr>
          <w:b/>
          <w:lang w:eastAsia="zh-CN"/>
        </w:rPr>
        <w:t>Сведения</w:t>
      </w:r>
    </w:p>
    <w:p w:rsidR="00CE1C18" w:rsidRPr="004F22EE" w:rsidRDefault="00CE1C18" w:rsidP="00CE1C18">
      <w:pPr>
        <w:widowControl w:val="0"/>
        <w:suppressAutoHyphens/>
        <w:autoSpaceDE w:val="0"/>
        <w:jc w:val="center"/>
        <w:rPr>
          <w:b/>
          <w:lang w:eastAsia="zh-CN"/>
        </w:rPr>
      </w:pPr>
      <w:r w:rsidRPr="004F22EE">
        <w:rPr>
          <w:b/>
          <w:lang w:eastAsia="zh-CN"/>
        </w:rPr>
        <w:t xml:space="preserve">о доходах, расходах, об имуществе и обязательствах </w:t>
      </w:r>
      <w:proofErr w:type="gramStart"/>
      <w:r w:rsidRPr="004F22EE">
        <w:rPr>
          <w:b/>
          <w:lang w:eastAsia="zh-CN"/>
        </w:rPr>
        <w:t>имущественного</w:t>
      </w:r>
      <w:proofErr w:type="gramEnd"/>
    </w:p>
    <w:p w:rsidR="00CE1C18" w:rsidRPr="004F22EE" w:rsidRDefault="00CE1C18" w:rsidP="00CE1C18">
      <w:pPr>
        <w:widowControl w:val="0"/>
        <w:suppressAutoHyphens/>
        <w:autoSpaceDE w:val="0"/>
        <w:jc w:val="center"/>
        <w:rPr>
          <w:b/>
          <w:lang w:eastAsia="zh-CN"/>
        </w:rPr>
      </w:pPr>
      <w:r w:rsidRPr="004F22EE">
        <w:rPr>
          <w:b/>
          <w:lang w:eastAsia="zh-CN"/>
        </w:rPr>
        <w:t xml:space="preserve">характера депутатов </w:t>
      </w:r>
      <w:r w:rsidR="0001232A" w:rsidRPr="004F22EE">
        <w:rPr>
          <w:b/>
          <w:lang w:eastAsia="zh-CN"/>
        </w:rPr>
        <w:t>Думы города Усолье-Сибирское</w:t>
      </w:r>
      <w:r w:rsidRPr="004F22EE">
        <w:rPr>
          <w:b/>
          <w:lang w:eastAsia="zh-CN"/>
        </w:rPr>
        <w:t xml:space="preserve"> и членов их семей</w:t>
      </w:r>
      <w:r w:rsidR="00F60D09">
        <w:rPr>
          <w:b/>
          <w:lang w:eastAsia="zh-CN"/>
        </w:rPr>
        <w:t xml:space="preserve"> за  2020 год </w:t>
      </w:r>
    </w:p>
    <w:p w:rsidR="00CE1C18" w:rsidRPr="004F22EE" w:rsidRDefault="00CE1C18" w:rsidP="00CE1C18">
      <w:pPr>
        <w:widowControl w:val="0"/>
        <w:suppressAutoHyphens/>
        <w:autoSpaceDE w:val="0"/>
        <w:ind w:firstLine="540"/>
        <w:jc w:val="center"/>
        <w:rPr>
          <w:lang w:eastAsia="zh-CN"/>
        </w:rPr>
      </w:pPr>
    </w:p>
    <w:p w:rsidR="00CE1C18" w:rsidRPr="004F22EE" w:rsidRDefault="00CE1C18" w:rsidP="00CE1C18"/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805"/>
        <w:gridCol w:w="2551"/>
        <w:gridCol w:w="1129"/>
        <w:gridCol w:w="1178"/>
        <w:gridCol w:w="1417"/>
        <w:gridCol w:w="1701"/>
        <w:gridCol w:w="1218"/>
        <w:gridCol w:w="1050"/>
        <w:gridCol w:w="1134"/>
      </w:tblGrid>
      <w:tr w:rsidR="004F22EE" w:rsidRPr="004F22EE" w:rsidTr="00675671">
        <w:tc>
          <w:tcPr>
            <w:tcW w:w="567" w:type="dxa"/>
            <w:vMerge w:val="restart"/>
            <w:vAlign w:val="center"/>
          </w:tcPr>
          <w:p w:rsidR="00307442" w:rsidRPr="004F22EE" w:rsidRDefault="00307442" w:rsidP="00CA066A">
            <w:pPr>
              <w:jc w:val="center"/>
              <w:rPr>
                <w:sz w:val="22"/>
                <w:szCs w:val="22"/>
              </w:rPr>
            </w:pPr>
            <w:r w:rsidRPr="004F22EE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307442" w:rsidRPr="004F22EE" w:rsidRDefault="00307442" w:rsidP="00CA066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F22EE">
              <w:rPr>
                <w:rFonts w:eastAsia="Calibri"/>
                <w:sz w:val="22"/>
                <w:szCs w:val="22"/>
                <w:lang w:eastAsia="zh-CN"/>
              </w:rPr>
              <w:t>Ф.И.О.     депутата</w:t>
            </w:r>
          </w:p>
          <w:p w:rsidR="00307442" w:rsidRPr="004F22EE" w:rsidRDefault="00307442" w:rsidP="00CA066A">
            <w:pPr>
              <w:jc w:val="center"/>
              <w:rPr>
                <w:sz w:val="22"/>
                <w:szCs w:val="22"/>
              </w:rPr>
            </w:pPr>
            <w:r w:rsidRPr="004F22EE">
              <w:rPr>
                <w:rFonts w:eastAsia="Calibri"/>
                <w:sz w:val="22"/>
                <w:szCs w:val="22"/>
                <w:lang w:eastAsia="zh-CN"/>
              </w:rPr>
              <w:t>(члены семьи без указания Ф.И.О.)</w:t>
            </w:r>
          </w:p>
        </w:tc>
        <w:tc>
          <w:tcPr>
            <w:tcW w:w="1805" w:type="dxa"/>
            <w:vMerge w:val="restart"/>
            <w:vAlign w:val="center"/>
          </w:tcPr>
          <w:p w:rsidR="00307442" w:rsidRPr="004F22EE" w:rsidRDefault="00307442" w:rsidP="00E85F07">
            <w:pPr>
              <w:jc w:val="center"/>
              <w:rPr>
                <w:sz w:val="22"/>
                <w:szCs w:val="22"/>
              </w:rPr>
            </w:pPr>
            <w:r w:rsidRPr="004F22EE">
              <w:rPr>
                <w:sz w:val="22"/>
                <w:szCs w:val="22"/>
                <w:lang w:eastAsia="zh-CN"/>
              </w:rPr>
              <w:t>Декларированный годовой доход за 20</w:t>
            </w:r>
            <w:r w:rsidR="00E85F07" w:rsidRPr="004F22EE">
              <w:rPr>
                <w:sz w:val="22"/>
                <w:szCs w:val="22"/>
                <w:lang w:eastAsia="zh-CN"/>
              </w:rPr>
              <w:t>20</w:t>
            </w:r>
            <w:r w:rsidRPr="004F22EE">
              <w:rPr>
                <w:sz w:val="22"/>
                <w:szCs w:val="22"/>
                <w:lang w:eastAsia="zh-CN"/>
              </w:rPr>
              <w:t xml:space="preserve"> год (руб.)</w:t>
            </w:r>
          </w:p>
        </w:tc>
        <w:tc>
          <w:tcPr>
            <w:tcW w:w="6275" w:type="dxa"/>
            <w:gridSpan w:val="4"/>
            <w:vAlign w:val="center"/>
          </w:tcPr>
          <w:p w:rsidR="00307442" w:rsidRPr="004F22EE" w:rsidRDefault="00307442" w:rsidP="0033229F">
            <w:pPr>
              <w:jc w:val="center"/>
              <w:rPr>
                <w:sz w:val="22"/>
                <w:szCs w:val="22"/>
              </w:rPr>
            </w:pPr>
            <w:r w:rsidRPr="004F22EE">
              <w:rPr>
                <w:sz w:val="22"/>
                <w:szCs w:val="22"/>
                <w:lang w:eastAsia="zh-C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307442" w:rsidRPr="004F22EE" w:rsidRDefault="00307442" w:rsidP="0033229F">
            <w:pPr>
              <w:jc w:val="center"/>
              <w:rPr>
                <w:sz w:val="22"/>
                <w:szCs w:val="22"/>
              </w:rPr>
            </w:pPr>
            <w:r w:rsidRPr="004F22EE">
              <w:rPr>
                <w:sz w:val="22"/>
                <w:szCs w:val="22"/>
                <w:lang w:eastAsia="zh-CN"/>
              </w:rPr>
              <w:t>Перечень объектов недвижимого имущества, находящихся в пол</w:t>
            </w:r>
            <w:bookmarkStart w:id="0" w:name="_GoBack"/>
            <w:bookmarkEnd w:id="0"/>
            <w:r w:rsidRPr="004F22EE">
              <w:rPr>
                <w:sz w:val="22"/>
                <w:szCs w:val="22"/>
                <w:lang w:eastAsia="zh-CN"/>
              </w:rPr>
              <w:t>ьзовании</w:t>
            </w:r>
          </w:p>
        </w:tc>
        <w:tc>
          <w:tcPr>
            <w:tcW w:w="1134" w:type="dxa"/>
            <w:vAlign w:val="center"/>
          </w:tcPr>
          <w:p w:rsidR="00307442" w:rsidRPr="004F22EE" w:rsidRDefault="00835EC0" w:rsidP="00675671">
            <w:pPr>
              <w:jc w:val="center"/>
              <w:rPr>
                <w:sz w:val="22"/>
                <w:szCs w:val="22"/>
                <w:lang w:eastAsia="zh-CN"/>
              </w:rPr>
            </w:pPr>
            <w:r w:rsidRPr="004F22EE">
              <w:rPr>
                <w:sz w:val="22"/>
                <w:szCs w:val="22"/>
                <w:lang w:eastAsia="zh-CN"/>
              </w:rPr>
              <w:t>Источник получения средств, за счет которых приобретено имущество</w:t>
            </w:r>
          </w:p>
        </w:tc>
      </w:tr>
      <w:tr w:rsidR="004F22EE" w:rsidRPr="004F22EE" w:rsidTr="00675671">
        <w:tc>
          <w:tcPr>
            <w:tcW w:w="567" w:type="dxa"/>
            <w:vMerge/>
            <w:vAlign w:val="center"/>
          </w:tcPr>
          <w:p w:rsidR="00F1373C" w:rsidRPr="004F22EE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1373C" w:rsidRPr="004F22EE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F1373C" w:rsidRPr="004F22EE" w:rsidRDefault="00F1373C" w:rsidP="00332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1373C" w:rsidRPr="004F22EE" w:rsidRDefault="00F1373C" w:rsidP="0033229F">
            <w:pPr>
              <w:jc w:val="center"/>
              <w:rPr>
                <w:sz w:val="22"/>
                <w:szCs w:val="22"/>
              </w:rPr>
            </w:pPr>
            <w:r w:rsidRPr="004F22EE">
              <w:rPr>
                <w:sz w:val="22"/>
                <w:szCs w:val="22"/>
                <w:lang w:eastAsia="zh-CN"/>
              </w:rPr>
              <w:t>вид объектов недвижимости</w:t>
            </w:r>
          </w:p>
        </w:tc>
        <w:tc>
          <w:tcPr>
            <w:tcW w:w="1129" w:type="dxa"/>
            <w:vAlign w:val="center"/>
          </w:tcPr>
          <w:p w:rsidR="00F1373C" w:rsidRPr="004F22EE" w:rsidRDefault="00F1373C" w:rsidP="0033229F">
            <w:pPr>
              <w:jc w:val="center"/>
              <w:rPr>
                <w:sz w:val="22"/>
                <w:szCs w:val="22"/>
              </w:rPr>
            </w:pPr>
            <w:r w:rsidRPr="004F22EE">
              <w:rPr>
                <w:sz w:val="22"/>
                <w:szCs w:val="22"/>
                <w:lang w:eastAsia="zh-CN"/>
              </w:rPr>
              <w:t>площадь (кв. м)</w:t>
            </w:r>
          </w:p>
        </w:tc>
        <w:tc>
          <w:tcPr>
            <w:tcW w:w="1178" w:type="dxa"/>
            <w:vAlign w:val="center"/>
          </w:tcPr>
          <w:p w:rsidR="00F1373C" w:rsidRPr="004F22EE" w:rsidRDefault="00F1373C" w:rsidP="0033229F">
            <w:pPr>
              <w:jc w:val="center"/>
              <w:rPr>
                <w:sz w:val="22"/>
                <w:szCs w:val="22"/>
              </w:rPr>
            </w:pPr>
            <w:r w:rsidRPr="004F22EE">
              <w:rPr>
                <w:sz w:val="22"/>
                <w:szCs w:val="22"/>
                <w:lang w:eastAsia="zh-CN"/>
              </w:rPr>
              <w:t xml:space="preserve">страна </w:t>
            </w:r>
            <w:proofErr w:type="spellStart"/>
            <w:r w:rsidRPr="004F22EE">
              <w:rPr>
                <w:sz w:val="22"/>
                <w:szCs w:val="22"/>
                <w:lang w:eastAsia="zh-CN"/>
              </w:rPr>
              <w:t>распол</w:t>
            </w:r>
            <w:proofErr w:type="gramStart"/>
            <w:r w:rsidRPr="004F22EE">
              <w:rPr>
                <w:sz w:val="22"/>
                <w:szCs w:val="22"/>
                <w:lang w:eastAsia="zh-CN"/>
              </w:rPr>
              <w:t>о</w:t>
            </w:r>
            <w:proofErr w:type="spellEnd"/>
            <w:r w:rsidRPr="004F22EE">
              <w:rPr>
                <w:sz w:val="22"/>
                <w:szCs w:val="22"/>
                <w:lang w:eastAsia="zh-CN"/>
              </w:rPr>
              <w:t>-</w:t>
            </w:r>
            <w:proofErr w:type="gramEnd"/>
            <w:r w:rsidRPr="004F22EE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4F22EE">
              <w:rPr>
                <w:sz w:val="22"/>
                <w:szCs w:val="22"/>
                <w:lang w:eastAsia="zh-CN"/>
              </w:rPr>
              <w:t>жения</w:t>
            </w:r>
            <w:proofErr w:type="spellEnd"/>
          </w:p>
        </w:tc>
        <w:tc>
          <w:tcPr>
            <w:tcW w:w="1417" w:type="dxa"/>
            <w:vAlign w:val="center"/>
          </w:tcPr>
          <w:p w:rsidR="00F1373C" w:rsidRPr="004F22EE" w:rsidRDefault="00F1373C" w:rsidP="0033229F">
            <w:pPr>
              <w:jc w:val="center"/>
              <w:rPr>
                <w:sz w:val="22"/>
                <w:szCs w:val="22"/>
              </w:rPr>
            </w:pPr>
            <w:r w:rsidRPr="004F22EE">
              <w:rPr>
                <w:sz w:val="22"/>
                <w:szCs w:val="22"/>
                <w:lang w:eastAsia="zh-CN"/>
              </w:rPr>
              <w:t>вид и марка транспортных средств</w:t>
            </w:r>
          </w:p>
        </w:tc>
        <w:tc>
          <w:tcPr>
            <w:tcW w:w="1701" w:type="dxa"/>
            <w:vAlign w:val="center"/>
          </w:tcPr>
          <w:p w:rsidR="00F1373C" w:rsidRPr="004F22EE" w:rsidRDefault="00F1373C" w:rsidP="0033229F">
            <w:pPr>
              <w:jc w:val="center"/>
              <w:rPr>
                <w:sz w:val="22"/>
                <w:szCs w:val="22"/>
              </w:rPr>
            </w:pPr>
            <w:r w:rsidRPr="004F22EE">
              <w:rPr>
                <w:sz w:val="22"/>
                <w:szCs w:val="22"/>
                <w:lang w:eastAsia="zh-CN"/>
              </w:rPr>
              <w:t>вид объектов недвижимости</w:t>
            </w:r>
          </w:p>
        </w:tc>
        <w:tc>
          <w:tcPr>
            <w:tcW w:w="1218" w:type="dxa"/>
            <w:vAlign w:val="center"/>
          </w:tcPr>
          <w:p w:rsidR="00F1373C" w:rsidRPr="004F22EE" w:rsidRDefault="00F1373C" w:rsidP="0033229F">
            <w:pPr>
              <w:jc w:val="center"/>
              <w:rPr>
                <w:sz w:val="22"/>
                <w:szCs w:val="22"/>
              </w:rPr>
            </w:pPr>
            <w:r w:rsidRPr="004F22EE">
              <w:rPr>
                <w:sz w:val="22"/>
                <w:szCs w:val="22"/>
                <w:lang w:eastAsia="zh-CN"/>
              </w:rPr>
              <w:t>площадь (кв. м)</w:t>
            </w:r>
          </w:p>
        </w:tc>
        <w:tc>
          <w:tcPr>
            <w:tcW w:w="1050" w:type="dxa"/>
            <w:vAlign w:val="center"/>
          </w:tcPr>
          <w:p w:rsidR="00F1373C" w:rsidRPr="004F22EE" w:rsidRDefault="00F1373C" w:rsidP="0033229F">
            <w:pPr>
              <w:jc w:val="center"/>
              <w:rPr>
                <w:sz w:val="22"/>
                <w:szCs w:val="22"/>
              </w:rPr>
            </w:pPr>
            <w:r w:rsidRPr="004F22EE">
              <w:rPr>
                <w:sz w:val="22"/>
                <w:szCs w:val="22"/>
                <w:lang w:eastAsia="zh-CN"/>
              </w:rPr>
              <w:t xml:space="preserve">страна </w:t>
            </w:r>
            <w:proofErr w:type="spellStart"/>
            <w:r w:rsidRPr="004F22EE">
              <w:rPr>
                <w:sz w:val="22"/>
                <w:szCs w:val="22"/>
                <w:lang w:eastAsia="zh-CN"/>
              </w:rPr>
              <w:t>располо</w:t>
            </w:r>
            <w:proofErr w:type="spellEnd"/>
            <w:r w:rsidRPr="004F22EE">
              <w:rPr>
                <w:sz w:val="22"/>
                <w:szCs w:val="22"/>
                <w:lang w:eastAsia="zh-CN"/>
              </w:rPr>
              <w:t xml:space="preserve"> </w:t>
            </w:r>
            <w:proofErr w:type="gramStart"/>
            <w:r w:rsidRPr="004F22EE">
              <w:rPr>
                <w:sz w:val="22"/>
                <w:szCs w:val="22"/>
                <w:lang w:eastAsia="zh-CN"/>
              </w:rPr>
              <w:t>-</w:t>
            </w:r>
            <w:proofErr w:type="spellStart"/>
            <w:r w:rsidRPr="004F22EE">
              <w:rPr>
                <w:sz w:val="22"/>
                <w:szCs w:val="22"/>
                <w:lang w:eastAsia="zh-CN"/>
              </w:rPr>
              <w:t>ж</w:t>
            </w:r>
            <w:proofErr w:type="gramEnd"/>
            <w:r w:rsidRPr="004F22EE">
              <w:rPr>
                <w:sz w:val="22"/>
                <w:szCs w:val="22"/>
                <w:lang w:eastAsia="zh-CN"/>
              </w:rPr>
              <w:t>е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F1373C" w:rsidRPr="004F22EE" w:rsidRDefault="00F1373C" w:rsidP="00675671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FA4520" w:rsidRPr="00F03F25" w:rsidTr="00675671">
        <w:tc>
          <w:tcPr>
            <w:tcW w:w="567" w:type="dxa"/>
            <w:vMerge w:val="restart"/>
            <w:vAlign w:val="center"/>
          </w:tcPr>
          <w:p w:rsidR="00F1373C" w:rsidRPr="00F03F25" w:rsidRDefault="00F1373C" w:rsidP="00CA066A">
            <w:pPr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vAlign w:val="center"/>
          </w:tcPr>
          <w:p w:rsidR="00F1373C" w:rsidRPr="00F03F25" w:rsidRDefault="00F1373C" w:rsidP="00CA066A">
            <w:pPr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Аникеев – Борн Фёдор Валерьевич</w:t>
            </w:r>
          </w:p>
        </w:tc>
        <w:tc>
          <w:tcPr>
            <w:tcW w:w="1805" w:type="dxa"/>
            <w:vMerge w:val="restart"/>
            <w:vAlign w:val="center"/>
          </w:tcPr>
          <w:p w:rsidR="00F1373C" w:rsidRPr="00F03F25" w:rsidRDefault="00F03F25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1 020 030, 21</w:t>
            </w:r>
          </w:p>
        </w:tc>
        <w:tc>
          <w:tcPr>
            <w:tcW w:w="2551" w:type="dxa"/>
            <w:vMerge w:val="restart"/>
            <w:vAlign w:val="center"/>
          </w:tcPr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квартира</w:t>
            </w:r>
          </w:p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(собственность 2/3)</w:t>
            </w:r>
          </w:p>
        </w:tc>
        <w:tc>
          <w:tcPr>
            <w:tcW w:w="1129" w:type="dxa"/>
            <w:vMerge w:val="restart"/>
            <w:vAlign w:val="center"/>
          </w:tcPr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68,4</w:t>
            </w:r>
          </w:p>
        </w:tc>
        <w:tc>
          <w:tcPr>
            <w:tcW w:w="1178" w:type="dxa"/>
            <w:vMerge w:val="restart"/>
            <w:vAlign w:val="center"/>
          </w:tcPr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vMerge w:val="restart"/>
            <w:vAlign w:val="center"/>
          </w:tcPr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легковой автомобиль</w:t>
            </w:r>
          </w:p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Форд Фокус</w:t>
            </w:r>
          </w:p>
        </w:tc>
        <w:tc>
          <w:tcPr>
            <w:tcW w:w="1701" w:type="dxa"/>
            <w:vAlign w:val="center"/>
          </w:tcPr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гараж</w:t>
            </w:r>
          </w:p>
        </w:tc>
        <w:tc>
          <w:tcPr>
            <w:tcW w:w="1218" w:type="dxa"/>
            <w:vAlign w:val="center"/>
          </w:tcPr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24</w:t>
            </w:r>
          </w:p>
        </w:tc>
        <w:tc>
          <w:tcPr>
            <w:tcW w:w="1050" w:type="dxa"/>
            <w:vAlign w:val="center"/>
          </w:tcPr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vMerge/>
            <w:vAlign w:val="center"/>
          </w:tcPr>
          <w:p w:rsidR="00F1373C" w:rsidRPr="00F03F25" w:rsidRDefault="00F1373C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FA4520" w:rsidRPr="00F03F25" w:rsidTr="00675671">
        <w:tc>
          <w:tcPr>
            <w:tcW w:w="567" w:type="dxa"/>
            <w:vMerge/>
            <w:vAlign w:val="center"/>
          </w:tcPr>
          <w:p w:rsidR="00F1373C" w:rsidRPr="00F03F25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1373C" w:rsidRPr="00F03F25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218" w:type="dxa"/>
            <w:vAlign w:val="center"/>
          </w:tcPr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24</w:t>
            </w:r>
          </w:p>
        </w:tc>
        <w:tc>
          <w:tcPr>
            <w:tcW w:w="1050" w:type="dxa"/>
            <w:vAlign w:val="center"/>
          </w:tcPr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1373C" w:rsidRPr="00F03F25" w:rsidRDefault="00F1373C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FA4520" w:rsidRPr="00F03F25" w:rsidTr="00D27763">
        <w:trPr>
          <w:trHeight w:val="516"/>
        </w:trPr>
        <w:tc>
          <w:tcPr>
            <w:tcW w:w="567" w:type="dxa"/>
            <w:vMerge/>
            <w:vAlign w:val="center"/>
          </w:tcPr>
          <w:p w:rsidR="00D27763" w:rsidRPr="00F03F25" w:rsidRDefault="00D27763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27763" w:rsidRPr="00F03F25" w:rsidRDefault="00D27763" w:rsidP="00CA066A">
            <w:pPr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05" w:type="dxa"/>
            <w:vAlign w:val="center"/>
          </w:tcPr>
          <w:p w:rsidR="00D27763" w:rsidRPr="00F03F25" w:rsidRDefault="00F03F25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495 326, 56</w:t>
            </w:r>
          </w:p>
        </w:tc>
        <w:tc>
          <w:tcPr>
            <w:tcW w:w="2551" w:type="dxa"/>
            <w:vAlign w:val="center"/>
          </w:tcPr>
          <w:p w:rsidR="00D27763" w:rsidRPr="00F03F25" w:rsidRDefault="00D2776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D27763" w:rsidRPr="00F03F25" w:rsidRDefault="00D2776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D27763" w:rsidRPr="00F03F25" w:rsidRDefault="00D2776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27763" w:rsidRPr="00F03F25" w:rsidRDefault="00D2776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27763" w:rsidRPr="00F03F25" w:rsidRDefault="00D27763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vAlign w:val="center"/>
          </w:tcPr>
          <w:p w:rsidR="00D27763" w:rsidRPr="00F03F25" w:rsidRDefault="00D27763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68,4</w:t>
            </w:r>
          </w:p>
        </w:tc>
        <w:tc>
          <w:tcPr>
            <w:tcW w:w="1050" w:type="dxa"/>
            <w:vAlign w:val="center"/>
          </w:tcPr>
          <w:p w:rsidR="00D27763" w:rsidRPr="00F03F25" w:rsidRDefault="00D27763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27763" w:rsidRPr="00F03F25" w:rsidRDefault="00D27763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404C91" w:rsidTr="00675671">
        <w:tc>
          <w:tcPr>
            <w:tcW w:w="567" w:type="dxa"/>
            <w:vMerge w:val="restart"/>
            <w:vAlign w:val="center"/>
          </w:tcPr>
          <w:p w:rsidR="00865BC2" w:rsidRPr="00404C91" w:rsidRDefault="00865BC2" w:rsidP="00CA066A">
            <w:pPr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vAlign w:val="center"/>
          </w:tcPr>
          <w:p w:rsidR="00865BC2" w:rsidRPr="00404C91" w:rsidRDefault="00865BC2" w:rsidP="00CA066A">
            <w:pPr>
              <w:rPr>
                <w:sz w:val="22"/>
                <w:szCs w:val="22"/>
              </w:rPr>
            </w:pPr>
            <w:proofErr w:type="spellStart"/>
            <w:r w:rsidRPr="00404C91">
              <w:rPr>
                <w:sz w:val="22"/>
                <w:szCs w:val="22"/>
              </w:rPr>
              <w:t>Букреев</w:t>
            </w:r>
            <w:proofErr w:type="spellEnd"/>
            <w:r w:rsidRPr="00404C91">
              <w:rPr>
                <w:sz w:val="22"/>
                <w:szCs w:val="22"/>
              </w:rPr>
              <w:t xml:space="preserve"> Вадим Сергеевич</w:t>
            </w:r>
          </w:p>
        </w:tc>
        <w:tc>
          <w:tcPr>
            <w:tcW w:w="1805" w:type="dxa"/>
            <w:vMerge w:val="restart"/>
            <w:vAlign w:val="center"/>
          </w:tcPr>
          <w:p w:rsidR="00865BC2" w:rsidRPr="00404C91" w:rsidRDefault="00587FF1" w:rsidP="00AE01D1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284 130</w:t>
            </w:r>
          </w:p>
        </w:tc>
        <w:tc>
          <w:tcPr>
            <w:tcW w:w="2551" w:type="dxa"/>
            <w:vMerge w:val="restart"/>
            <w:vAlign w:val="center"/>
          </w:tcPr>
          <w:p w:rsidR="00865BC2" w:rsidRPr="00404C91" w:rsidRDefault="00865BC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865BC2" w:rsidRPr="00404C91" w:rsidRDefault="00865BC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 w:val="restart"/>
            <w:vAlign w:val="center"/>
          </w:tcPr>
          <w:p w:rsidR="00865BC2" w:rsidRPr="00404C91" w:rsidRDefault="00865BC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65BC2" w:rsidRPr="00404C91" w:rsidRDefault="00865BC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5BC2" w:rsidRPr="00404C91" w:rsidRDefault="00865BC2" w:rsidP="00B1679D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земельный участок</w:t>
            </w:r>
          </w:p>
          <w:p w:rsidR="00865BC2" w:rsidRPr="00404C91" w:rsidRDefault="00587FF1" w:rsidP="00B1679D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под индивидуальное жилищное строительство</w:t>
            </w:r>
            <w:r w:rsidR="00865BC2" w:rsidRPr="00404C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865BC2" w:rsidRPr="00404C91" w:rsidRDefault="00587FF1" w:rsidP="00B1679D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1010</w:t>
            </w:r>
          </w:p>
        </w:tc>
        <w:tc>
          <w:tcPr>
            <w:tcW w:w="1050" w:type="dxa"/>
            <w:vAlign w:val="center"/>
          </w:tcPr>
          <w:p w:rsidR="00865BC2" w:rsidRPr="00404C91" w:rsidRDefault="00865BC2" w:rsidP="00B1679D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vMerge w:val="restart"/>
            <w:vAlign w:val="center"/>
          </w:tcPr>
          <w:p w:rsidR="00865BC2" w:rsidRPr="00404C91" w:rsidRDefault="00865BC2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404C91" w:rsidTr="00675671">
        <w:tc>
          <w:tcPr>
            <w:tcW w:w="567" w:type="dxa"/>
            <w:vMerge/>
            <w:vAlign w:val="center"/>
          </w:tcPr>
          <w:p w:rsidR="00865BC2" w:rsidRPr="00404C91" w:rsidRDefault="00865BC2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865BC2" w:rsidRPr="00404C91" w:rsidRDefault="00865BC2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865BC2" w:rsidRPr="00404C91" w:rsidRDefault="00865BC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865BC2" w:rsidRPr="00404C91" w:rsidRDefault="00865BC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:rsidR="00865BC2" w:rsidRPr="00404C91" w:rsidRDefault="00865BC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:rsidR="00865BC2" w:rsidRPr="00404C91" w:rsidRDefault="00865BC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BC2" w:rsidRPr="00404C91" w:rsidRDefault="00865BC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5BC2" w:rsidRPr="00404C91" w:rsidRDefault="00865BC2" w:rsidP="00B1679D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Жилой дом</w:t>
            </w:r>
          </w:p>
          <w:p w:rsidR="00865BC2" w:rsidRPr="00404C91" w:rsidRDefault="00865BC2" w:rsidP="00B167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:rsidR="00865BC2" w:rsidRPr="00404C91" w:rsidRDefault="00587FF1" w:rsidP="00AE01D1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368,1</w:t>
            </w:r>
          </w:p>
        </w:tc>
        <w:tc>
          <w:tcPr>
            <w:tcW w:w="1050" w:type="dxa"/>
            <w:vAlign w:val="center"/>
          </w:tcPr>
          <w:p w:rsidR="00865BC2" w:rsidRPr="00404C91" w:rsidRDefault="00865BC2" w:rsidP="00AE01D1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65BC2" w:rsidRPr="00404C91" w:rsidRDefault="00865BC2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04C91" w:rsidRPr="00404C91" w:rsidTr="00543391">
        <w:trPr>
          <w:trHeight w:val="759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587FF1" w:rsidRPr="00404C91" w:rsidRDefault="00587FF1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587FF1" w:rsidRPr="00404C91" w:rsidRDefault="00587FF1" w:rsidP="00CA066A">
            <w:pPr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05" w:type="dxa"/>
            <w:vMerge w:val="restart"/>
            <w:tcBorders>
              <w:bottom w:val="single" w:sz="4" w:space="0" w:color="auto"/>
            </w:tcBorders>
            <w:vAlign w:val="center"/>
          </w:tcPr>
          <w:p w:rsidR="00587FF1" w:rsidRPr="00404C91" w:rsidRDefault="00587FF1" w:rsidP="008F106C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738 726, 7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87FF1" w:rsidRPr="00404C91" w:rsidRDefault="00785372" w:rsidP="00587FF1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 xml:space="preserve">земельный участок </w:t>
            </w:r>
            <w:r w:rsidR="00587FF1" w:rsidRPr="00404C91">
              <w:rPr>
                <w:sz w:val="22"/>
                <w:szCs w:val="22"/>
              </w:rPr>
              <w:t>под индивидуальное жилищное строительство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87FF1" w:rsidRPr="00404C91" w:rsidRDefault="00587FF1" w:rsidP="00AE01D1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101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587FF1" w:rsidRPr="00404C91" w:rsidRDefault="00587FF1" w:rsidP="00AE01D1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587FF1" w:rsidRPr="00404C91" w:rsidRDefault="00587FF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587FF1" w:rsidRPr="00404C91" w:rsidRDefault="00587FF1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Merge w:val="restart"/>
            <w:tcBorders>
              <w:bottom w:val="single" w:sz="4" w:space="0" w:color="auto"/>
            </w:tcBorders>
            <w:vAlign w:val="center"/>
          </w:tcPr>
          <w:p w:rsidR="00587FF1" w:rsidRPr="00404C91" w:rsidRDefault="00587FF1" w:rsidP="00222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 w:val="restart"/>
            <w:tcBorders>
              <w:bottom w:val="single" w:sz="4" w:space="0" w:color="auto"/>
            </w:tcBorders>
            <w:vAlign w:val="center"/>
          </w:tcPr>
          <w:p w:rsidR="00587FF1" w:rsidRPr="00404C91" w:rsidRDefault="00587FF1" w:rsidP="00222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87FF1" w:rsidRPr="00404C91" w:rsidRDefault="00587FF1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04C91" w:rsidRPr="00404C91" w:rsidTr="00D27763">
        <w:trPr>
          <w:trHeight w:val="226"/>
        </w:trPr>
        <w:tc>
          <w:tcPr>
            <w:tcW w:w="567" w:type="dxa"/>
            <w:vMerge/>
            <w:vAlign w:val="center"/>
          </w:tcPr>
          <w:p w:rsidR="00587FF1" w:rsidRPr="00404C91" w:rsidRDefault="00587FF1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587FF1" w:rsidRPr="00404C91" w:rsidRDefault="00587FF1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587FF1" w:rsidRPr="00404C91" w:rsidRDefault="00587FF1" w:rsidP="008F1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87FF1" w:rsidRPr="00404C91" w:rsidRDefault="00587FF1" w:rsidP="00587FF1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Жилой дом</w:t>
            </w:r>
          </w:p>
          <w:p w:rsidR="00587FF1" w:rsidRPr="00404C91" w:rsidRDefault="00587FF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587FF1" w:rsidRPr="00404C91" w:rsidRDefault="00587FF1" w:rsidP="00AE01D1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368,1</w:t>
            </w:r>
          </w:p>
        </w:tc>
        <w:tc>
          <w:tcPr>
            <w:tcW w:w="1178" w:type="dxa"/>
            <w:vAlign w:val="center"/>
          </w:tcPr>
          <w:p w:rsidR="00587FF1" w:rsidRPr="00404C91" w:rsidRDefault="00587FF1" w:rsidP="00AE01D1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87FF1" w:rsidRPr="00404C91" w:rsidRDefault="00587FF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87FF1" w:rsidRPr="00404C91" w:rsidRDefault="00587FF1" w:rsidP="00222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587FF1" w:rsidRPr="00404C91" w:rsidRDefault="00587FF1" w:rsidP="00222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587FF1" w:rsidRPr="00404C91" w:rsidRDefault="00587FF1" w:rsidP="00222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87FF1" w:rsidRPr="00404C91" w:rsidRDefault="00587FF1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404C91" w:rsidTr="00865BC2">
        <w:trPr>
          <w:trHeight w:val="226"/>
        </w:trPr>
        <w:tc>
          <w:tcPr>
            <w:tcW w:w="567" w:type="dxa"/>
            <w:vMerge/>
            <w:vAlign w:val="center"/>
          </w:tcPr>
          <w:p w:rsidR="00865BC2" w:rsidRPr="00404C91" w:rsidRDefault="00865BC2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65BC2" w:rsidRPr="00404C91" w:rsidRDefault="00865BC2" w:rsidP="00CA066A">
            <w:pPr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5" w:type="dxa"/>
            <w:vMerge w:val="restart"/>
            <w:vAlign w:val="center"/>
          </w:tcPr>
          <w:p w:rsidR="00865BC2" w:rsidRPr="00404C91" w:rsidRDefault="00587FF1" w:rsidP="00AE01D1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660,16</w:t>
            </w:r>
          </w:p>
        </w:tc>
        <w:tc>
          <w:tcPr>
            <w:tcW w:w="2551" w:type="dxa"/>
            <w:vMerge w:val="restart"/>
            <w:vAlign w:val="center"/>
          </w:tcPr>
          <w:p w:rsidR="00865BC2" w:rsidRPr="00404C91" w:rsidRDefault="00865BC2" w:rsidP="00036D4E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865BC2" w:rsidRPr="00404C91" w:rsidRDefault="00865BC2" w:rsidP="00036D4E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Merge w:val="restart"/>
            <w:vAlign w:val="center"/>
          </w:tcPr>
          <w:p w:rsidR="00865BC2" w:rsidRPr="00404C91" w:rsidRDefault="00865BC2" w:rsidP="00036D4E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65BC2" w:rsidRPr="00404C91" w:rsidRDefault="00865BC2" w:rsidP="00CD2B21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-</w:t>
            </w:r>
          </w:p>
          <w:p w:rsidR="00865BC2" w:rsidRPr="00404C91" w:rsidRDefault="00865BC2" w:rsidP="00CD2B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5BC2" w:rsidRPr="00404C91" w:rsidRDefault="00865BC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земельный участок</w:t>
            </w:r>
          </w:p>
          <w:p w:rsidR="00865BC2" w:rsidRPr="00404C91" w:rsidRDefault="0078537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 xml:space="preserve">под </w:t>
            </w:r>
            <w:r w:rsidRPr="00404C91">
              <w:rPr>
                <w:sz w:val="22"/>
                <w:szCs w:val="22"/>
              </w:rPr>
              <w:lastRenderedPageBreak/>
              <w:t>индивидуальное жилищное строительство</w:t>
            </w:r>
          </w:p>
        </w:tc>
        <w:tc>
          <w:tcPr>
            <w:tcW w:w="1218" w:type="dxa"/>
            <w:vAlign w:val="center"/>
          </w:tcPr>
          <w:p w:rsidR="00865BC2" w:rsidRPr="00404C91" w:rsidRDefault="0078537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lastRenderedPageBreak/>
              <w:t>1010</w:t>
            </w:r>
          </w:p>
        </w:tc>
        <w:tc>
          <w:tcPr>
            <w:tcW w:w="1050" w:type="dxa"/>
            <w:vAlign w:val="center"/>
          </w:tcPr>
          <w:p w:rsidR="00865BC2" w:rsidRPr="00404C91" w:rsidRDefault="00865BC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vMerge w:val="restart"/>
            <w:vAlign w:val="center"/>
          </w:tcPr>
          <w:p w:rsidR="00865BC2" w:rsidRPr="00404C91" w:rsidRDefault="00865BC2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404C91" w:rsidTr="00222A63">
        <w:trPr>
          <w:trHeight w:val="226"/>
        </w:trPr>
        <w:tc>
          <w:tcPr>
            <w:tcW w:w="567" w:type="dxa"/>
            <w:vMerge/>
            <w:vAlign w:val="center"/>
          </w:tcPr>
          <w:p w:rsidR="00865BC2" w:rsidRPr="00404C91" w:rsidRDefault="00865BC2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865BC2" w:rsidRPr="00404C91" w:rsidRDefault="00865BC2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865BC2" w:rsidRPr="00404C91" w:rsidRDefault="00865BC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865BC2" w:rsidRPr="00404C91" w:rsidRDefault="00865BC2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:rsidR="00865BC2" w:rsidRPr="00404C91" w:rsidRDefault="00865BC2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:rsidR="00865BC2" w:rsidRPr="00404C91" w:rsidRDefault="00865BC2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BC2" w:rsidRPr="00404C91" w:rsidRDefault="00865BC2" w:rsidP="00CD2B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5BC2" w:rsidRPr="00404C91" w:rsidRDefault="00865BC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Жилой дом</w:t>
            </w:r>
          </w:p>
          <w:p w:rsidR="00865BC2" w:rsidRPr="00404C91" w:rsidRDefault="00865BC2" w:rsidP="00222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:rsidR="00865BC2" w:rsidRPr="00404C91" w:rsidRDefault="0078537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368,1</w:t>
            </w:r>
          </w:p>
        </w:tc>
        <w:tc>
          <w:tcPr>
            <w:tcW w:w="1050" w:type="dxa"/>
            <w:vAlign w:val="center"/>
          </w:tcPr>
          <w:p w:rsidR="00865BC2" w:rsidRPr="00404C91" w:rsidRDefault="00865BC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65BC2" w:rsidRPr="00404C91" w:rsidRDefault="00865BC2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404C91" w:rsidTr="00865BC2">
        <w:trPr>
          <w:trHeight w:val="226"/>
        </w:trPr>
        <w:tc>
          <w:tcPr>
            <w:tcW w:w="567" w:type="dxa"/>
            <w:vMerge/>
            <w:vAlign w:val="center"/>
          </w:tcPr>
          <w:p w:rsidR="00865BC2" w:rsidRPr="00404C91" w:rsidRDefault="00865BC2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65BC2" w:rsidRPr="00404C91" w:rsidRDefault="00865BC2" w:rsidP="00CA066A">
            <w:pPr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05" w:type="dxa"/>
            <w:vMerge w:val="restart"/>
            <w:vAlign w:val="center"/>
          </w:tcPr>
          <w:p w:rsidR="00865BC2" w:rsidRPr="00404C91" w:rsidRDefault="00587FF1" w:rsidP="00AE01D1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660,16</w:t>
            </w:r>
          </w:p>
        </w:tc>
        <w:tc>
          <w:tcPr>
            <w:tcW w:w="2551" w:type="dxa"/>
            <w:vMerge w:val="restart"/>
            <w:vAlign w:val="center"/>
          </w:tcPr>
          <w:p w:rsidR="00865BC2" w:rsidRPr="00404C91" w:rsidRDefault="00865BC2" w:rsidP="00036D4E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865BC2" w:rsidRPr="00404C91" w:rsidRDefault="00865BC2" w:rsidP="00036D4E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Merge w:val="restart"/>
            <w:vAlign w:val="center"/>
          </w:tcPr>
          <w:p w:rsidR="00865BC2" w:rsidRPr="00404C91" w:rsidRDefault="00865BC2" w:rsidP="00036D4E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65BC2" w:rsidRPr="00404C91" w:rsidRDefault="00865BC2" w:rsidP="00036D4E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865BC2" w:rsidRPr="00404C91" w:rsidRDefault="00865BC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земельный участок</w:t>
            </w:r>
          </w:p>
          <w:p w:rsidR="00865BC2" w:rsidRPr="00404C91" w:rsidRDefault="0078537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под индивидуальное жилищное строительство</w:t>
            </w:r>
            <w:r w:rsidR="00865BC2" w:rsidRPr="00404C91">
              <w:rPr>
                <w:sz w:val="22"/>
                <w:szCs w:val="22"/>
              </w:rPr>
              <w:t xml:space="preserve"> жилой застройки </w:t>
            </w:r>
          </w:p>
        </w:tc>
        <w:tc>
          <w:tcPr>
            <w:tcW w:w="1218" w:type="dxa"/>
            <w:vAlign w:val="center"/>
          </w:tcPr>
          <w:p w:rsidR="00865BC2" w:rsidRPr="00404C91" w:rsidRDefault="0078537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1010</w:t>
            </w:r>
          </w:p>
        </w:tc>
        <w:tc>
          <w:tcPr>
            <w:tcW w:w="1050" w:type="dxa"/>
            <w:vAlign w:val="center"/>
          </w:tcPr>
          <w:p w:rsidR="00865BC2" w:rsidRPr="00404C91" w:rsidRDefault="00865BC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vMerge w:val="restart"/>
            <w:vAlign w:val="center"/>
          </w:tcPr>
          <w:p w:rsidR="00865BC2" w:rsidRPr="00404C91" w:rsidRDefault="00865BC2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404C91" w:rsidTr="00222A63">
        <w:trPr>
          <w:trHeight w:val="226"/>
        </w:trPr>
        <w:tc>
          <w:tcPr>
            <w:tcW w:w="567" w:type="dxa"/>
            <w:vMerge/>
            <w:vAlign w:val="center"/>
          </w:tcPr>
          <w:p w:rsidR="00865BC2" w:rsidRPr="00404C91" w:rsidRDefault="00865BC2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865BC2" w:rsidRPr="00404C91" w:rsidRDefault="00865BC2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865BC2" w:rsidRPr="00404C91" w:rsidRDefault="00865BC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865BC2" w:rsidRPr="00404C91" w:rsidRDefault="00865BC2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:rsidR="00865BC2" w:rsidRPr="00404C91" w:rsidRDefault="00865BC2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:rsidR="00865BC2" w:rsidRPr="00404C91" w:rsidRDefault="00865BC2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65BC2" w:rsidRPr="00404C91" w:rsidRDefault="00865BC2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5BC2" w:rsidRPr="00404C91" w:rsidRDefault="00865BC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Жилой дом</w:t>
            </w:r>
          </w:p>
          <w:p w:rsidR="00865BC2" w:rsidRPr="00404C91" w:rsidRDefault="00865BC2" w:rsidP="00222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:rsidR="00865BC2" w:rsidRPr="00404C91" w:rsidRDefault="0078537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368,1</w:t>
            </w:r>
          </w:p>
        </w:tc>
        <w:tc>
          <w:tcPr>
            <w:tcW w:w="1050" w:type="dxa"/>
            <w:vAlign w:val="center"/>
          </w:tcPr>
          <w:p w:rsidR="00865BC2" w:rsidRPr="00404C91" w:rsidRDefault="00865BC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65BC2" w:rsidRPr="00404C91" w:rsidRDefault="00865BC2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404C91" w:rsidTr="00865BC2">
        <w:trPr>
          <w:trHeight w:val="226"/>
        </w:trPr>
        <w:tc>
          <w:tcPr>
            <w:tcW w:w="567" w:type="dxa"/>
            <w:vMerge/>
            <w:vAlign w:val="center"/>
          </w:tcPr>
          <w:p w:rsidR="00421506" w:rsidRPr="00404C91" w:rsidRDefault="00421506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21506" w:rsidRPr="00404C91" w:rsidRDefault="00421506" w:rsidP="00CA066A">
            <w:pPr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05" w:type="dxa"/>
            <w:vMerge w:val="restart"/>
            <w:vAlign w:val="center"/>
          </w:tcPr>
          <w:p w:rsidR="00421506" w:rsidRPr="00404C91" w:rsidRDefault="00587FF1" w:rsidP="00036D4E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660,16</w:t>
            </w:r>
          </w:p>
        </w:tc>
        <w:tc>
          <w:tcPr>
            <w:tcW w:w="2551" w:type="dxa"/>
            <w:vMerge w:val="restart"/>
            <w:vAlign w:val="center"/>
          </w:tcPr>
          <w:p w:rsidR="00421506" w:rsidRPr="00404C91" w:rsidRDefault="00421506" w:rsidP="00036D4E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421506" w:rsidRPr="00404C91" w:rsidRDefault="00421506" w:rsidP="00036D4E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Merge w:val="restart"/>
            <w:vAlign w:val="center"/>
          </w:tcPr>
          <w:p w:rsidR="00421506" w:rsidRPr="00404C91" w:rsidRDefault="00421506" w:rsidP="00036D4E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421506" w:rsidRPr="00404C91" w:rsidRDefault="00421506" w:rsidP="00036D4E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421506" w:rsidRPr="00404C91" w:rsidRDefault="00421506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земельный участок</w:t>
            </w:r>
          </w:p>
          <w:p w:rsidR="00421506" w:rsidRPr="00404C91" w:rsidRDefault="0078537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под индивидуальное жилищное строительство</w:t>
            </w:r>
            <w:r w:rsidR="00421506" w:rsidRPr="00404C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:rsidR="00421506" w:rsidRPr="00404C91" w:rsidRDefault="0078537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1010</w:t>
            </w:r>
          </w:p>
        </w:tc>
        <w:tc>
          <w:tcPr>
            <w:tcW w:w="1050" w:type="dxa"/>
            <w:vAlign w:val="center"/>
          </w:tcPr>
          <w:p w:rsidR="00421506" w:rsidRPr="00404C91" w:rsidRDefault="00421506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vMerge w:val="restart"/>
            <w:vAlign w:val="center"/>
          </w:tcPr>
          <w:p w:rsidR="00421506" w:rsidRPr="00404C91" w:rsidRDefault="00421506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404C91" w:rsidTr="00222A63">
        <w:trPr>
          <w:trHeight w:val="226"/>
        </w:trPr>
        <w:tc>
          <w:tcPr>
            <w:tcW w:w="567" w:type="dxa"/>
            <w:vMerge/>
            <w:vAlign w:val="center"/>
          </w:tcPr>
          <w:p w:rsidR="00421506" w:rsidRPr="00404C91" w:rsidRDefault="00421506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421506" w:rsidRPr="00404C91" w:rsidRDefault="00421506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421506" w:rsidRPr="00404C91" w:rsidRDefault="00421506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421506" w:rsidRPr="00404C91" w:rsidRDefault="00421506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:rsidR="00421506" w:rsidRPr="00404C91" w:rsidRDefault="00421506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:rsidR="00421506" w:rsidRPr="00404C91" w:rsidRDefault="00421506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21506" w:rsidRPr="00404C91" w:rsidRDefault="00421506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21506" w:rsidRPr="00404C91" w:rsidRDefault="00421506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Жилой дом</w:t>
            </w:r>
          </w:p>
          <w:p w:rsidR="00421506" w:rsidRPr="00404C91" w:rsidRDefault="00421506" w:rsidP="00222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:rsidR="00421506" w:rsidRPr="00404C91" w:rsidRDefault="00785372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368,1</w:t>
            </w:r>
          </w:p>
        </w:tc>
        <w:tc>
          <w:tcPr>
            <w:tcW w:w="1050" w:type="dxa"/>
            <w:vAlign w:val="center"/>
          </w:tcPr>
          <w:p w:rsidR="00421506" w:rsidRPr="00404C91" w:rsidRDefault="00421506" w:rsidP="00222A63">
            <w:pPr>
              <w:jc w:val="center"/>
              <w:rPr>
                <w:sz w:val="22"/>
                <w:szCs w:val="22"/>
              </w:rPr>
            </w:pPr>
            <w:r w:rsidRPr="00404C9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421506" w:rsidRPr="00404C91" w:rsidRDefault="00421506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FA4520" w:rsidRPr="00F03F25" w:rsidTr="00675671">
        <w:tc>
          <w:tcPr>
            <w:tcW w:w="567" w:type="dxa"/>
            <w:vMerge w:val="restart"/>
            <w:vAlign w:val="center"/>
          </w:tcPr>
          <w:p w:rsidR="00F1373C" w:rsidRPr="00F03F25" w:rsidRDefault="00F1373C" w:rsidP="00CA066A">
            <w:pPr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:rsidR="00F1373C" w:rsidRPr="00F03F25" w:rsidRDefault="00F1373C" w:rsidP="00CA066A">
            <w:pPr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Васильев Антон Александрович</w:t>
            </w:r>
          </w:p>
        </w:tc>
        <w:tc>
          <w:tcPr>
            <w:tcW w:w="1805" w:type="dxa"/>
            <w:vMerge w:val="restart"/>
            <w:vAlign w:val="center"/>
          </w:tcPr>
          <w:p w:rsidR="00F1373C" w:rsidRPr="00F03F25" w:rsidRDefault="00F03F25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249 010, 36</w:t>
            </w:r>
          </w:p>
        </w:tc>
        <w:tc>
          <w:tcPr>
            <w:tcW w:w="2551" w:type="dxa"/>
            <w:vAlign w:val="center"/>
          </w:tcPr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Квартира</w:t>
            </w:r>
          </w:p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63,7</w:t>
            </w:r>
          </w:p>
        </w:tc>
        <w:tc>
          <w:tcPr>
            <w:tcW w:w="1178" w:type="dxa"/>
            <w:vAlign w:val="center"/>
          </w:tcPr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Легковой автомобиль</w:t>
            </w:r>
          </w:p>
          <w:p w:rsidR="00F1373C" w:rsidRPr="00F03F25" w:rsidRDefault="00CD2B21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 xml:space="preserve">Тойота </w:t>
            </w:r>
            <w:proofErr w:type="spellStart"/>
            <w:r w:rsidRPr="00F03F25"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vMerge w:val="restart"/>
            <w:vAlign w:val="center"/>
          </w:tcPr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1373C" w:rsidRPr="00F03F25" w:rsidRDefault="00F1373C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FA4520" w:rsidRPr="00F03F25" w:rsidTr="00675671">
        <w:tc>
          <w:tcPr>
            <w:tcW w:w="567" w:type="dxa"/>
            <w:vMerge/>
            <w:vAlign w:val="center"/>
          </w:tcPr>
          <w:p w:rsidR="00F1373C" w:rsidRPr="00F03F25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1373C" w:rsidRPr="00F03F25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Квартира</w:t>
            </w:r>
          </w:p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(собственность 1/4)</w:t>
            </w:r>
          </w:p>
        </w:tc>
        <w:tc>
          <w:tcPr>
            <w:tcW w:w="1129" w:type="dxa"/>
            <w:vAlign w:val="center"/>
          </w:tcPr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81,9</w:t>
            </w:r>
          </w:p>
        </w:tc>
        <w:tc>
          <w:tcPr>
            <w:tcW w:w="1178" w:type="dxa"/>
            <w:vAlign w:val="center"/>
          </w:tcPr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F1373C" w:rsidRPr="00F03F25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1373C" w:rsidRPr="00F03F25" w:rsidRDefault="00F1373C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FA4520" w:rsidRPr="00F03F25" w:rsidTr="003A5C34">
        <w:trPr>
          <w:trHeight w:val="516"/>
        </w:trPr>
        <w:tc>
          <w:tcPr>
            <w:tcW w:w="567" w:type="dxa"/>
            <w:vMerge/>
            <w:vAlign w:val="center"/>
          </w:tcPr>
          <w:p w:rsidR="00CD2B21" w:rsidRPr="00F03F25" w:rsidRDefault="00CD2B21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D2B21" w:rsidRPr="00F03F25" w:rsidRDefault="00CD2B21" w:rsidP="00CA066A">
            <w:pPr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5" w:type="dxa"/>
            <w:vAlign w:val="center"/>
          </w:tcPr>
          <w:p w:rsidR="00CD2B21" w:rsidRPr="00F03F25" w:rsidRDefault="00CD2B21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CD2B21" w:rsidRPr="00F03F25" w:rsidRDefault="00CD2B21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Align w:val="center"/>
          </w:tcPr>
          <w:p w:rsidR="00CD2B21" w:rsidRPr="00F03F25" w:rsidRDefault="00CD2B21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Align w:val="center"/>
          </w:tcPr>
          <w:p w:rsidR="00CD2B21" w:rsidRPr="00F03F25" w:rsidRDefault="00CD2B21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CD2B21" w:rsidRPr="00F03F25" w:rsidRDefault="00CD2B21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D2B21" w:rsidRPr="00F03F25" w:rsidRDefault="00CD2B21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vAlign w:val="center"/>
          </w:tcPr>
          <w:p w:rsidR="00CD2B21" w:rsidRPr="00F03F25" w:rsidRDefault="00CD2B21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106</w:t>
            </w:r>
          </w:p>
        </w:tc>
        <w:tc>
          <w:tcPr>
            <w:tcW w:w="1050" w:type="dxa"/>
            <w:vAlign w:val="center"/>
          </w:tcPr>
          <w:p w:rsidR="00CD2B21" w:rsidRPr="00F03F25" w:rsidRDefault="00CD2B21" w:rsidP="00AE01D1">
            <w:pPr>
              <w:jc w:val="center"/>
              <w:rPr>
                <w:sz w:val="22"/>
                <w:szCs w:val="22"/>
              </w:rPr>
            </w:pPr>
            <w:r w:rsidRPr="00F03F25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D2B21" w:rsidRPr="00F03F25" w:rsidRDefault="00CD2B21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FA4520" w:rsidRPr="003F2916" w:rsidTr="00675671">
        <w:tc>
          <w:tcPr>
            <w:tcW w:w="567" w:type="dxa"/>
            <w:vMerge w:val="restart"/>
            <w:vAlign w:val="center"/>
          </w:tcPr>
          <w:p w:rsidR="00307442" w:rsidRPr="003F2916" w:rsidRDefault="00307442" w:rsidP="00CA066A">
            <w:pPr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vAlign w:val="center"/>
          </w:tcPr>
          <w:p w:rsidR="00307442" w:rsidRPr="003F2916" w:rsidRDefault="00307442" w:rsidP="00CA066A">
            <w:pPr>
              <w:rPr>
                <w:sz w:val="22"/>
                <w:szCs w:val="22"/>
              </w:rPr>
            </w:pPr>
            <w:proofErr w:type="spellStart"/>
            <w:r w:rsidRPr="003F2916">
              <w:rPr>
                <w:sz w:val="22"/>
                <w:szCs w:val="22"/>
              </w:rPr>
              <w:t>Гарбарчук</w:t>
            </w:r>
            <w:proofErr w:type="spellEnd"/>
            <w:r w:rsidRPr="003F2916">
              <w:rPr>
                <w:sz w:val="22"/>
                <w:szCs w:val="22"/>
              </w:rPr>
              <w:t xml:space="preserve"> Сергей Юрьевич</w:t>
            </w:r>
          </w:p>
        </w:tc>
        <w:tc>
          <w:tcPr>
            <w:tcW w:w="1805" w:type="dxa"/>
            <w:vAlign w:val="center"/>
          </w:tcPr>
          <w:p w:rsidR="00307442" w:rsidRPr="003F2916" w:rsidRDefault="008C23C0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1 720 943, 18</w:t>
            </w:r>
          </w:p>
        </w:tc>
        <w:tc>
          <w:tcPr>
            <w:tcW w:w="2551" w:type="dxa"/>
            <w:vAlign w:val="center"/>
          </w:tcPr>
          <w:p w:rsidR="00307442" w:rsidRPr="003F2916" w:rsidRDefault="00307442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Нежилое помещение</w:t>
            </w:r>
          </w:p>
          <w:p w:rsidR="00307442" w:rsidRPr="003F2916" w:rsidRDefault="00307442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307442" w:rsidRPr="003F2916" w:rsidRDefault="00307442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119,7</w:t>
            </w:r>
          </w:p>
        </w:tc>
        <w:tc>
          <w:tcPr>
            <w:tcW w:w="1178" w:type="dxa"/>
            <w:vAlign w:val="center"/>
          </w:tcPr>
          <w:p w:rsidR="00307442" w:rsidRPr="003F2916" w:rsidRDefault="00307442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07442" w:rsidRPr="003F2916" w:rsidRDefault="00307442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Легковой автомобиль</w:t>
            </w:r>
          </w:p>
          <w:p w:rsidR="00307442" w:rsidRPr="003F2916" w:rsidRDefault="00307442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 xml:space="preserve">Тойота </w:t>
            </w:r>
            <w:proofErr w:type="spellStart"/>
            <w:r w:rsidRPr="003F2916"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701" w:type="dxa"/>
            <w:vAlign w:val="center"/>
          </w:tcPr>
          <w:p w:rsidR="00307442" w:rsidRPr="003F2916" w:rsidRDefault="00307442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18" w:type="dxa"/>
            <w:vAlign w:val="center"/>
          </w:tcPr>
          <w:p w:rsidR="00307442" w:rsidRPr="003F2916" w:rsidRDefault="00307442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48,7</w:t>
            </w:r>
          </w:p>
        </w:tc>
        <w:tc>
          <w:tcPr>
            <w:tcW w:w="1050" w:type="dxa"/>
            <w:vAlign w:val="center"/>
          </w:tcPr>
          <w:p w:rsidR="00307442" w:rsidRPr="003F2916" w:rsidRDefault="00307442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07442" w:rsidRPr="003F2916" w:rsidRDefault="00307442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3F2916" w:rsidRPr="003F2916" w:rsidTr="00675671">
        <w:tc>
          <w:tcPr>
            <w:tcW w:w="567" w:type="dxa"/>
            <w:vMerge/>
            <w:vAlign w:val="center"/>
          </w:tcPr>
          <w:p w:rsidR="008C23C0" w:rsidRPr="003F2916" w:rsidRDefault="008C23C0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C23C0" w:rsidRPr="003F2916" w:rsidRDefault="008C23C0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8C23C0" w:rsidRPr="003F2916" w:rsidRDefault="008C23C0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C23C0" w:rsidRPr="003F2916" w:rsidRDefault="008C23C0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Квартира</w:t>
            </w:r>
          </w:p>
          <w:p w:rsidR="008C23C0" w:rsidRPr="003F2916" w:rsidRDefault="008C23C0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8C23C0" w:rsidRPr="003F2916" w:rsidRDefault="008C23C0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69,9</w:t>
            </w:r>
          </w:p>
        </w:tc>
        <w:tc>
          <w:tcPr>
            <w:tcW w:w="1178" w:type="dxa"/>
            <w:vAlign w:val="center"/>
          </w:tcPr>
          <w:p w:rsidR="008C23C0" w:rsidRPr="003F2916" w:rsidRDefault="008C23C0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C23C0" w:rsidRPr="003F2916" w:rsidRDefault="008C23C0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23C0" w:rsidRPr="003F2916" w:rsidRDefault="008C23C0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:rsidR="008C23C0" w:rsidRPr="003F2916" w:rsidRDefault="008C23C0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8C23C0" w:rsidRPr="003F2916" w:rsidRDefault="008C23C0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C23C0" w:rsidRPr="003F2916" w:rsidRDefault="008C23C0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FA4520" w:rsidRPr="003F2916" w:rsidTr="00675671">
        <w:tc>
          <w:tcPr>
            <w:tcW w:w="567" w:type="dxa"/>
            <w:vMerge/>
            <w:vAlign w:val="center"/>
          </w:tcPr>
          <w:p w:rsidR="00307442" w:rsidRPr="003F2916" w:rsidRDefault="00307442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07442" w:rsidRPr="003F2916" w:rsidRDefault="00307442" w:rsidP="00CA066A">
            <w:pPr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5" w:type="dxa"/>
            <w:vAlign w:val="center"/>
          </w:tcPr>
          <w:p w:rsidR="00307442" w:rsidRPr="003F2916" w:rsidRDefault="00307442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307442" w:rsidRPr="003F2916" w:rsidRDefault="00307442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Align w:val="center"/>
          </w:tcPr>
          <w:p w:rsidR="00307442" w:rsidRPr="003F2916" w:rsidRDefault="00307442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Align w:val="center"/>
          </w:tcPr>
          <w:p w:rsidR="00307442" w:rsidRPr="003F2916" w:rsidRDefault="00307442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307442" w:rsidRPr="003F2916" w:rsidRDefault="004C7683" w:rsidP="00AE01D1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307442" w:rsidRPr="003F2916" w:rsidRDefault="00307442" w:rsidP="00036D4E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18" w:type="dxa"/>
            <w:vAlign w:val="center"/>
          </w:tcPr>
          <w:p w:rsidR="00307442" w:rsidRPr="003F2916" w:rsidRDefault="00307442" w:rsidP="00036D4E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48,7</w:t>
            </w:r>
          </w:p>
        </w:tc>
        <w:tc>
          <w:tcPr>
            <w:tcW w:w="1050" w:type="dxa"/>
            <w:vAlign w:val="center"/>
          </w:tcPr>
          <w:p w:rsidR="00307442" w:rsidRPr="003F2916" w:rsidRDefault="00307442" w:rsidP="00036D4E">
            <w:pPr>
              <w:jc w:val="center"/>
              <w:rPr>
                <w:sz w:val="22"/>
                <w:szCs w:val="22"/>
              </w:rPr>
            </w:pPr>
            <w:r w:rsidRPr="003F291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07442" w:rsidRPr="003F2916" w:rsidRDefault="00307442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4F22EE" w:rsidTr="00675671">
        <w:tc>
          <w:tcPr>
            <w:tcW w:w="567" w:type="dxa"/>
            <w:vMerge w:val="restart"/>
            <w:vAlign w:val="center"/>
          </w:tcPr>
          <w:p w:rsidR="0071591B" w:rsidRPr="00192DB5" w:rsidRDefault="0071591B" w:rsidP="00CA066A">
            <w:pPr>
              <w:rPr>
                <w:sz w:val="22"/>
                <w:szCs w:val="22"/>
              </w:rPr>
            </w:pPr>
            <w:r w:rsidRPr="00192DB5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268" w:type="dxa"/>
            <w:vMerge w:val="restart"/>
            <w:vAlign w:val="center"/>
          </w:tcPr>
          <w:p w:rsidR="0071591B" w:rsidRPr="00192DB5" w:rsidRDefault="0071591B" w:rsidP="00CA066A">
            <w:pPr>
              <w:rPr>
                <w:sz w:val="22"/>
                <w:szCs w:val="22"/>
              </w:rPr>
            </w:pPr>
            <w:r w:rsidRPr="00192DB5">
              <w:rPr>
                <w:sz w:val="22"/>
                <w:szCs w:val="22"/>
              </w:rPr>
              <w:t xml:space="preserve">Дорошина Валентина </w:t>
            </w:r>
            <w:proofErr w:type="spellStart"/>
            <w:r w:rsidRPr="00192DB5">
              <w:rPr>
                <w:sz w:val="22"/>
                <w:szCs w:val="22"/>
              </w:rPr>
              <w:t>Лукична</w:t>
            </w:r>
            <w:proofErr w:type="spellEnd"/>
          </w:p>
        </w:tc>
        <w:tc>
          <w:tcPr>
            <w:tcW w:w="1805" w:type="dxa"/>
            <w:vMerge w:val="restart"/>
            <w:vAlign w:val="center"/>
          </w:tcPr>
          <w:p w:rsidR="0071591B" w:rsidRPr="00192DB5" w:rsidRDefault="00192DB5" w:rsidP="00AE01D1">
            <w:pPr>
              <w:jc w:val="center"/>
              <w:rPr>
                <w:sz w:val="22"/>
                <w:szCs w:val="22"/>
              </w:rPr>
            </w:pPr>
            <w:r w:rsidRPr="00192DB5">
              <w:rPr>
                <w:sz w:val="22"/>
                <w:szCs w:val="22"/>
              </w:rPr>
              <w:t>2 040 740, 23</w:t>
            </w:r>
          </w:p>
        </w:tc>
        <w:tc>
          <w:tcPr>
            <w:tcW w:w="2551" w:type="dxa"/>
            <w:vAlign w:val="center"/>
          </w:tcPr>
          <w:p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земельный участок (собственность, садовый)</w:t>
            </w:r>
          </w:p>
        </w:tc>
        <w:tc>
          <w:tcPr>
            <w:tcW w:w="1129" w:type="dxa"/>
            <w:vAlign w:val="center"/>
          </w:tcPr>
          <w:p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1131,0</w:t>
            </w:r>
          </w:p>
        </w:tc>
        <w:tc>
          <w:tcPr>
            <w:tcW w:w="1178" w:type="dxa"/>
            <w:vAlign w:val="center"/>
          </w:tcPr>
          <w:p w:rsidR="0071591B" w:rsidRPr="00192DB5" w:rsidRDefault="0071591B" w:rsidP="00FB7C43">
            <w:pPr>
              <w:jc w:val="center"/>
              <w:rPr>
                <w:sz w:val="22"/>
                <w:szCs w:val="22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гараж</w:t>
            </w:r>
          </w:p>
        </w:tc>
        <w:tc>
          <w:tcPr>
            <w:tcW w:w="1218" w:type="dxa"/>
            <w:vMerge w:val="restart"/>
            <w:vAlign w:val="center"/>
          </w:tcPr>
          <w:p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1050" w:type="dxa"/>
            <w:vMerge w:val="restart"/>
            <w:vAlign w:val="center"/>
          </w:tcPr>
          <w:p w:rsidR="0071591B" w:rsidRPr="00192DB5" w:rsidRDefault="0071591B" w:rsidP="00FB7C43">
            <w:pPr>
              <w:jc w:val="center"/>
              <w:rPr>
                <w:sz w:val="22"/>
                <w:szCs w:val="22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1591B" w:rsidRPr="004F22EE" w:rsidRDefault="0071591B" w:rsidP="00675671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4F22EE" w:rsidRPr="004F22EE" w:rsidTr="00675671">
        <w:tc>
          <w:tcPr>
            <w:tcW w:w="567" w:type="dxa"/>
            <w:vMerge/>
            <w:vAlign w:val="center"/>
          </w:tcPr>
          <w:p w:rsidR="0071591B" w:rsidRPr="00192DB5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71591B" w:rsidRPr="00192DB5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71591B" w:rsidRPr="00192DB5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 xml:space="preserve">земельный участок (1/2, </w:t>
            </w:r>
            <w:r w:rsidRPr="00192DB5">
              <w:rPr>
                <w:rFonts w:eastAsia="Calibri"/>
                <w:sz w:val="22"/>
                <w:szCs w:val="22"/>
                <w:lang w:eastAsia="zh-CN"/>
              </w:rPr>
              <w:lastRenderedPageBreak/>
              <w:t>садовый)</w:t>
            </w:r>
          </w:p>
        </w:tc>
        <w:tc>
          <w:tcPr>
            <w:tcW w:w="1129" w:type="dxa"/>
            <w:vAlign w:val="center"/>
          </w:tcPr>
          <w:p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lastRenderedPageBreak/>
              <w:t>535,0</w:t>
            </w:r>
          </w:p>
        </w:tc>
        <w:tc>
          <w:tcPr>
            <w:tcW w:w="1178" w:type="dxa"/>
            <w:vAlign w:val="center"/>
          </w:tcPr>
          <w:p w:rsidR="0071591B" w:rsidRPr="00192DB5" w:rsidRDefault="0071591B" w:rsidP="00FB7C43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/>
            <w:vAlign w:val="center"/>
          </w:tcPr>
          <w:p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/>
            <w:vAlign w:val="center"/>
          </w:tcPr>
          <w:p w:rsidR="0071591B" w:rsidRPr="00192DB5" w:rsidRDefault="0071591B" w:rsidP="00FB7C43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71591B" w:rsidRPr="004F22EE" w:rsidRDefault="0071591B" w:rsidP="00675671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4F22EE" w:rsidRPr="004F22EE" w:rsidTr="00675671">
        <w:tc>
          <w:tcPr>
            <w:tcW w:w="567" w:type="dxa"/>
            <w:vMerge/>
            <w:vAlign w:val="center"/>
          </w:tcPr>
          <w:p w:rsidR="0071591B" w:rsidRPr="00192DB5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71591B" w:rsidRPr="00192DB5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71591B" w:rsidRPr="00192DB5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  <w:p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(собственность, под индивидуальное жилищное строительство)</w:t>
            </w:r>
          </w:p>
        </w:tc>
        <w:tc>
          <w:tcPr>
            <w:tcW w:w="1129" w:type="dxa"/>
            <w:vAlign w:val="center"/>
          </w:tcPr>
          <w:p w:rsidR="0071591B" w:rsidRPr="00192DB5" w:rsidRDefault="0071591B" w:rsidP="004C768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1226,0</w:t>
            </w:r>
          </w:p>
        </w:tc>
        <w:tc>
          <w:tcPr>
            <w:tcW w:w="1178" w:type="dxa"/>
            <w:vAlign w:val="center"/>
          </w:tcPr>
          <w:p w:rsidR="0071591B" w:rsidRPr="00192DB5" w:rsidRDefault="0071591B" w:rsidP="00FB7C43">
            <w:pPr>
              <w:jc w:val="center"/>
              <w:rPr>
                <w:sz w:val="22"/>
                <w:szCs w:val="22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земельный участок под гараж</w:t>
            </w:r>
          </w:p>
        </w:tc>
        <w:tc>
          <w:tcPr>
            <w:tcW w:w="1218" w:type="dxa"/>
            <w:vMerge w:val="restart"/>
            <w:vAlign w:val="center"/>
          </w:tcPr>
          <w:p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1050" w:type="dxa"/>
            <w:vMerge w:val="restart"/>
            <w:vAlign w:val="center"/>
          </w:tcPr>
          <w:p w:rsidR="0071591B" w:rsidRPr="00192DB5" w:rsidRDefault="0071591B" w:rsidP="00FB7C43">
            <w:pPr>
              <w:jc w:val="center"/>
              <w:rPr>
                <w:sz w:val="22"/>
                <w:szCs w:val="22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1591B" w:rsidRPr="004F22EE" w:rsidRDefault="0071591B" w:rsidP="00675671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4F22EE" w:rsidRPr="004F22EE" w:rsidTr="00675671">
        <w:tc>
          <w:tcPr>
            <w:tcW w:w="567" w:type="dxa"/>
            <w:vMerge/>
            <w:vAlign w:val="center"/>
          </w:tcPr>
          <w:p w:rsidR="0071591B" w:rsidRPr="00192DB5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71591B" w:rsidRPr="00192DB5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71591B" w:rsidRPr="00192DB5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  <w:p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131,7</w:t>
            </w:r>
          </w:p>
        </w:tc>
        <w:tc>
          <w:tcPr>
            <w:tcW w:w="1178" w:type="dxa"/>
            <w:vAlign w:val="center"/>
          </w:tcPr>
          <w:p w:rsidR="0071591B" w:rsidRPr="00192DB5" w:rsidRDefault="0071591B" w:rsidP="00FB7C43">
            <w:pPr>
              <w:jc w:val="center"/>
              <w:rPr>
                <w:sz w:val="22"/>
                <w:szCs w:val="22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/>
            <w:vAlign w:val="center"/>
          </w:tcPr>
          <w:p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/>
            <w:vAlign w:val="center"/>
          </w:tcPr>
          <w:p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71591B" w:rsidRPr="004F22EE" w:rsidRDefault="0071591B" w:rsidP="006756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4F22EE" w:rsidRPr="004F22EE" w:rsidTr="00675671">
        <w:tc>
          <w:tcPr>
            <w:tcW w:w="567" w:type="dxa"/>
            <w:vMerge/>
            <w:vAlign w:val="center"/>
          </w:tcPr>
          <w:p w:rsidR="0071591B" w:rsidRPr="00192DB5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71591B" w:rsidRPr="00192DB5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71591B" w:rsidRPr="00192DB5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  <w:p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71591B" w:rsidRPr="00192DB5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56,3</w:t>
            </w:r>
          </w:p>
        </w:tc>
        <w:tc>
          <w:tcPr>
            <w:tcW w:w="1178" w:type="dxa"/>
            <w:vAlign w:val="center"/>
          </w:tcPr>
          <w:p w:rsidR="0071591B" w:rsidRPr="00192DB5" w:rsidRDefault="0071591B" w:rsidP="00FB7C43">
            <w:pPr>
              <w:jc w:val="center"/>
              <w:rPr>
                <w:sz w:val="22"/>
                <w:szCs w:val="22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/>
            <w:vAlign w:val="center"/>
          </w:tcPr>
          <w:p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/>
            <w:vAlign w:val="center"/>
          </w:tcPr>
          <w:p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71591B" w:rsidRPr="004F22EE" w:rsidRDefault="0071591B" w:rsidP="006756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4F22EE" w:rsidRPr="004F22EE" w:rsidTr="00675671">
        <w:tc>
          <w:tcPr>
            <w:tcW w:w="567" w:type="dxa"/>
            <w:vMerge/>
            <w:vAlign w:val="center"/>
          </w:tcPr>
          <w:p w:rsidR="0071591B" w:rsidRPr="00192DB5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71591B" w:rsidRPr="00192DB5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71591B" w:rsidRPr="00192DB5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1591B" w:rsidRPr="00192DB5" w:rsidRDefault="0071591B" w:rsidP="003A5C3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  <w:p w:rsidR="0071591B" w:rsidRPr="00192DB5" w:rsidRDefault="0071591B" w:rsidP="003A5C3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(собственность 1/2)</w:t>
            </w:r>
          </w:p>
        </w:tc>
        <w:tc>
          <w:tcPr>
            <w:tcW w:w="1129" w:type="dxa"/>
            <w:vAlign w:val="center"/>
          </w:tcPr>
          <w:p w:rsidR="0071591B" w:rsidRPr="00192DB5" w:rsidRDefault="0071591B" w:rsidP="00885B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58,8</w:t>
            </w:r>
          </w:p>
        </w:tc>
        <w:tc>
          <w:tcPr>
            <w:tcW w:w="1178" w:type="dxa"/>
            <w:vAlign w:val="center"/>
          </w:tcPr>
          <w:p w:rsidR="0071591B" w:rsidRPr="00192DB5" w:rsidRDefault="0071591B" w:rsidP="003A5C34">
            <w:pPr>
              <w:jc w:val="center"/>
              <w:rPr>
                <w:sz w:val="22"/>
                <w:szCs w:val="22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/>
            <w:vAlign w:val="center"/>
          </w:tcPr>
          <w:p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/>
            <w:vAlign w:val="center"/>
          </w:tcPr>
          <w:p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71591B" w:rsidRPr="004F22EE" w:rsidRDefault="0071591B" w:rsidP="006756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4F22EE" w:rsidRPr="004F22EE" w:rsidTr="00675671">
        <w:tc>
          <w:tcPr>
            <w:tcW w:w="567" w:type="dxa"/>
            <w:vMerge/>
            <w:vAlign w:val="center"/>
          </w:tcPr>
          <w:p w:rsidR="0071591B" w:rsidRPr="00192DB5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71591B" w:rsidRPr="00192DB5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71591B" w:rsidRPr="00192DB5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1591B" w:rsidRPr="00192DB5" w:rsidRDefault="0071591B" w:rsidP="003A5C3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 xml:space="preserve">Гараж </w:t>
            </w:r>
          </w:p>
          <w:p w:rsidR="0071591B" w:rsidRPr="00192DB5" w:rsidRDefault="0071591B" w:rsidP="003A5C3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71591B" w:rsidRPr="00192DB5" w:rsidRDefault="0071591B" w:rsidP="00885B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33,4</w:t>
            </w:r>
          </w:p>
        </w:tc>
        <w:tc>
          <w:tcPr>
            <w:tcW w:w="1178" w:type="dxa"/>
            <w:vAlign w:val="center"/>
          </w:tcPr>
          <w:p w:rsidR="0071591B" w:rsidRPr="00192DB5" w:rsidRDefault="0071591B" w:rsidP="003A5C34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92DB5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/>
            <w:vAlign w:val="center"/>
          </w:tcPr>
          <w:p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/>
            <w:vAlign w:val="center"/>
          </w:tcPr>
          <w:p w:rsidR="0071591B" w:rsidRPr="004F22EE" w:rsidRDefault="0071591B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71591B" w:rsidRPr="004F22EE" w:rsidRDefault="0071591B" w:rsidP="006756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FA4520" w:rsidRPr="0043682B" w:rsidTr="00675671">
        <w:tc>
          <w:tcPr>
            <w:tcW w:w="567" w:type="dxa"/>
            <w:vMerge w:val="restart"/>
            <w:vAlign w:val="center"/>
          </w:tcPr>
          <w:p w:rsidR="00F1373C" w:rsidRPr="0043682B" w:rsidRDefault="00F1373C" w:rsidP="00CA066A">
            <w:pPr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  <w:vMerge w:val="restart"/>
            <w:vAlign w:val="center"/>
          </w:tcPr>
          <w:p w:rsidR="00F1373C" w:rsidRPr="0043682B" w:rsidRDefault="00F1373C" w:rsidP="00CA066A">
            <w:pPr>
              <w:rPr>
                <w:sz w:val="22"/>
                <w:szCs w:val="22"/>
              </w:rPr>
            </w:pPr>
            <w:proofErr w:type="spellStart"/>
            <w:r w:rsidRPr="0043682B">
              <w:rPr>
                <w:sz w:val="22"/>
                <w:szCs w:val="22"/>
              </w:rPr>
              <w:t>Ефремкина</w:t>
            </w:r>
            <w:proofErr w:type="spellEnd"/>
            <w:r w:rsidRPr="0043682B"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805" w:type="dxa"/>
            <w:vMerge w:val="restart"/>
            <w:vAlign w:val="center"/>
          </w:tcPr>
          <w:p w:rsidR="00F1373C" w:rsidRPr="0043682B" w:rsidRDefault="0043682B" w:rsidP="00AE01D1">
            <w:pPr>
              <w:jc w:val="center"/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>1 314 710, 94</w:t>
            </w:r>
          </w:p>
        </w:tc>
        <w:tc>
          <w:tcPr>
            <w:tcW w:w="2551" w:type="dxa"/>
            <w:vAlign w:val="center"/>
          </w:tcPr>
          <w:p w:rsidR="00F1373C" w:rsidRPr="0043682B" w:rsidRDefault="00F1373C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3682B"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  <w:p w:rsidR="00F1373C" w:rsidRPr="0043682B" w:rsidRDefault="00F1373C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3682B">
              <w:rPr>
                <w:rFonts w:eastAsia="Calibri"/>
                <w:sz w:val="22"/>
                <w:szCs w:val="22"/>
                <w:lang w:eastAsia="zh-CN"/>
              </w:rPr>
              <w:t>(</w:t>
            </w:r>
            <w:r w:rsidR="00885B71" w:rsidRPr="0043682B">
              <w:rPr>
                <w:rFonts w:eastAsia="Calibri"/>
                <w:sz w:val="22"/>
                <w:szCs w:val="22"/>
                <w:lang w:eastAsia="zh-CN"/>
              </w:rPr>
              <w:t xml:space="preserve">собственность, </w:t>
            </w:r>
            <w:r w:rsidRPr="0043682B">
              <w:rPr>
                <w:rFonts w:eastAsia="Calibri"/>
                <w:sz w:val="22"/>
                <w:szCs w:val="22"/>
                <w:lang w:eastAsia="zh-CN"/>
              </w:rPr>
              <w:t>под индивидуальное жилищное строительство)</w:t>
            </w:r>
          </w:p>
        </w:tc>
        <w:tc>
          <w:tcPr>
            <w:tcW w:w="1129" w:type="dxa"/>
            <w:vAlign w:val="center"/>
          </w:tcPr>
          <w:p w:rsidR="00F1373C" w:rsidRPr="0043682B" w:rsidRDefault="00F1373C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3682B">
              <w:rPr>
                <w:rFonts w:eastAsia="Calibri"/>
                <w:sz w:val="22"/>
                <w:szCs w:val="22"/>
                <w:lang w:eastAsia="zh-CN"/>
              </w:rPr>
              <w:t>534</w:t>
            </w:r>
          </w:p>
        </w:tc>
        <w:tc>
          <w:tcPr>
            <w:tcW w:w="1178" w:type="dxa"/>
            <w:vAlign w:val="center"/>
          </w:tcPr>
          <w:p w:rsidR="00F1373C" w:rsidRPr="0043682B" w:rsidRDefault="00F1373C" w:rsidP="00FB7C43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3682B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1373C" w:rsidRPr="0043682B" w:rsidRDefault="00F1373C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3682B">
              <w:rPr>
                <w:rFonts w:eastAsia="Calibri"/>
                <w:sz w:val="22"/>
                <w:szCs w:val="22"/>
                <w:lang w:eastAsia="zh-CN"/>
              </w:rPr>
              <w:t>Легковой автомобиль</w:t>
            </w:r>
          </w:p>
          <w:p w:rsidR="00F1373C" w:rsidRPr="0043682B" w:rsidRDefault="00885B71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zh-CN"/>
              </w:rPr>
            </w:pPr>
            <w:r w:rsidRPr="0043682B">
              <w:rPr>
                <w:rFonts w:eastAsia="Calibri"/>
                <w:sz w:val="22"/>
                <w:szCs w:val="22"/>
                <w:lang w:eastAsia="zh-CN"/>
              </w:rPr>
              <w:t xml:space="preserve">Хонда </w:t>
            </w:r>
            <w:r w:rsidRPr="0043682B">
              <w:rPr>
                <w:rFonts w:eastAsia="Calibri"/>
                <w:sz w:val="22"/>
                <w:szCs w:val="22"/>
                <w:lang w:val="en-US" w:eastAsia="zh-CN"/>
              </w:rPr>
              <w:t>STEPWGN</w:t>
            </w:r>
          </w:p>
        </w:tc>
        <w:tc>
          <w:tcPr>
            <w:tcW w:w="1701" w:type="dxa"/>
            <w:vMerge w:val="restart"/>
            <w:vAlign w:val="center"/>
          </w:tcPr>
          <w:p w:rsidR="00F1373C" w:rsidRPr="0043682B" w:rsidRDefault="00F1373C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3682B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F1373C" w:rsidRPr="0043682B" w:rsidRDefault="00F1373C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3682B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50" w:type="dxa"/>
            <w:vMerge w:val="restart"/>
            <w:vAlign w:val="center"/>
          </w:tcPr>
          <w:p w:rsidR="00F1373C" w:rsidRPr="0043682B" w:rsidRDefault="00F1373C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3682B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1373C" w:rsidRPr="0043682B" w:rsidRDefault="00F1373C" w:rsidP="006756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FA4520" w:rsidRPr="0043682B" w:rsidTr="00675671">
        <w:tc>
          <w:tcPr>
            <w:tcW w:w="567" w:type="dxa"/>
            <w:vMerge/>
            <w:vAlign w:val="center"/>
          </w:tcPr>
          <w:p w:rsidR="00F1373C" w:rsidRPr="0043682B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1373C" w:rsidRPr="0043682B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F1373C" w:rsidRPr="0043682B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1373C" w:rsidRPr="0043682B" w:rsidRDefault="00F1373C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3682B"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  <w:p w:rsidR="00F1373C" w:rsidRPr="0043682B" w:rsidRDefault="00F1373C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3682B">
              <w:rPr>
                <w:rFonts w:eastAsia="Calibri"/>
                <w:sz w:val="22"/>
                <w:szCs w:val="22"/>
                <w:lang w:eastAsia="zh-CN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F1373C" w:rsidRPr="0043682B" w:rsidRDefault="00F1373C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3682B">
              <w:rPr>
                <w:rFonts w:eastAsia="Calibri"/>
                <w:sz w:val="22"/>
                <w:szCs w:val="22"/>
                <w:lang w:eastAsia="zh-CN"/>
              </w:rPr>
              <w:t>98,4</w:t>
            </w:r>
          </w:p>
        </w:tc>
        <w:tc>
          <w:tcPr>
            <w:tcW w:w="1178" w:type="dxa"/>
            <w:vAlign w:val="center"/>
          </w:tcPr>
          <w:p w:rsidR="00F1373C" w:rsidRPr="0043682B" w:rsidRDefault="00F1373C" w:rsidP="00FB7C43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43682B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1373C" w:rsidRPr="0043682B" w:rsidRDefault="00F1373C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F1373C" w:rsidRPr="0043682B" w:rsidRDefault="00F1373C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/>
            <w:vAlign w:val="center"/>
          </w:tcPr>
          <w:p w:rsidR="00F1373C" w:rsidRPr="0043682B" w:rsidRDefault="00F1373C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/>
            <w:vAlign w:val="center"/>
          </w:tcPr>
          <w:p w:rsidR="00F1373C" w:rsidRPr="0043682B" w:rsidRDefault="00F1373C" w:rsidP="00FB7C4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F1373C" w:rsidRPr="0043682B" w:rsidRDefault="00F1373C" w:rsidP="006756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4F22EE" w:rsidRPr="004F22EE" w:rsidTr="00675671">
        <w:tc>
          <w:tcPr>
            <w:tcW w:w="567" w:type="dxa"/>
            <w:vMerge w:val="restart"/>
            <w:vAlign w:val="center"/>
          </w:tcPr>
          <w:p w:rsidR="0071591B" w:rsidRPr="0043682B" w:rsidRDefault="0071591B" w:rsidP="00CA066A">
            <w:pPr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>7.</w:t>
            </w:r>
          </w:p>
        </w:tc>
        <w:tc>
          <w:tcPr>
            <w:tcW w:w="2268" w:type="dxa"/>
            <w:vMerge w:val="restart"/>
            <w:vAlign w:val="center"/>
          </w:tcPr>
          <w:p w:rsidR="0071591B" w:rsidRPr="0043682B" w:rsidRDefault="0071591B" w:rsidP="00CA066A">
            <w:pPr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>Зеленский Федор Викторович</w:t>
            </w:r>
          </w:p>
        </w:tc>
        <w:tc>
          <w:tcPr>
            <w:tcW w:w="1805" w:type="dxa"/>
            <w:vMerge w:val="restart"/>
            <w:vAlign w:val="center"/>
          </w:tcPr>
          <w:p w:rsidR="0071591B" w:rsidRPr="0043682B" w:rsidRDefault="0043682B" w:rsidP="00AE01D1">
            <w:pPr>
              <w:jc w:val="center"/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>4 558 794, 86</w:t>
            </w:r>
          </w:p>
        </w:tc>
        <w:tc>
          <w:tcPr>
            <w:tcW w:w="2551" w:type="dxa"/>
            <w:vMerge w:val="restart"/>
            <w:vAlign w:val="center"/>
          </w:tcPr>
          <w:p w:rsidR="0071591B" w:rsidRPr="0043682B" w:rsidRDefault="0071591B" w:rsidP="00FB7C43">
            <w:pPr>
              <w:jc w:val="center"/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71591B" w:rsidRPr="0043682B" w:rsidRDefault="0071591B" w:rsidP="00FB7C43">
            <w:pPr>
              <w:jc w:val="center"/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Merge w:val="restart"/>
            <w:vAlign w:val="center"/>
          </w:tcPr>
          <w:p w:rsidR="0071591B" w:rsidRPr="0043682B" w:rsidRDefault="0071591B" w:rsidP="00FB7C43">
            <w:pPr>
              <w:jc w:val="center"/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1591B" w:rsidRPr="0043682B" w:rsidRDefault="0071591B" w:rsidP="00FB7C43">
            <w:pPr>
              <w:jc w:val="center"/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>Легковой автомобиль</w:t>
            </w:r>
          </w:p>
          <w:p w:rsidR="0071591B" w:rsidRPr="0043682B" w:rsidRDefault="0071591B" w:rsidP="0043682B">
            <w:pPr>
              <w:jc w:val="center"/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 xml:space="preserve">Тойота </w:t>
            </w:r>
            <w:r w:rsidR="0043682B" w:rsidRPr="0043682B">
              <w:rPr>
                <w:sz w:val="22"/>
                <w:szCs w:val="22"/>
                <w:lang w:val="en-US"/>
              </w:rPr>
              <w:t>Land</w:t>
            </w:r>
            <w:r w:rsidR="0043682B" w:rsidRPr="00F60D09">
              <w:rPr>
                <w:sz w:val="22"/>
                <w:szCs w:val="22"/>
              </w:rPr>
              <w:t xml:space="preserve"> </w:t>
            </w:r>
            <w:r w:rsidR="0043682B" w:rsidRPr="0043682B">
              <w:rPr>
                <w:sz w:val="22"/>
                <w:szCs w:val="22"/>
                <w:lang w:val="en-US"/>
              </w:rPr>
              <w:t>Cruiser</w:t>
            </w:r>
            <w:r w:rsidRPr="0043682B">
              <w:rPr>
                <w:sz w:val="22"/>
                <w:szCs w:val="22"/>
              </w:rPr>
              <w:t xml:space="preserve"> </w:t>
            </w:r>
            <w:r w:rsidRPr="0043682B">
              <w:rPr>
                <w:sz w:val="22"/>
                <w:szCs w:val="22"/>
                <w:lang w:val="en-US"/>
              </w:rPr>
              <w:t>VX</w:t>
            </w:r>
          </w:p>
        </w:tc>
        <w:tc>
          <w:tcPr>
            <w:tcW w:w="1701" w:type="dxa"/>
            <w:vAlign w:val="center"/>
          </w:tcPr>
          <w:p w:rsidR="0071591B" w:rsidRPr="0043682B" w:rsidRDefault="0071591B" w:rsidP="00FB7C43">
            <w:pPr>
              <w:jc w:val="center"/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18" w:type="dxa"/>
            <w:vAlign w:val="center"/>
          </w:tcPr>
          <w:p w:rsidR="0071591B" w:rsidRPr="0043682B" w:rsidRDefault="0071591B" w:rsidP="00FB7C43">
            <w:pPr>
              <w:jc w:val="center"/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>981</w:t>
            </w:r>
          </w:p>
        </w:tc>
        <w:tc>
          <w:tcPr>
            <w:tcW w:w="1050" w:type="dxa"/>
            <w:vAlign w:val="center"/>
          </w:tcPr>
          <w:p w:rsidR="0071591B" w:rsidRPr="0043682B" w:rsidRDefault="0071591B" w:rsidP="00FB7C43">
            <w:pPr>
              <w:jc w:val="center"/>
              <w:rPr>
                <w:sz w:val="22"/>
                <w:szCs w:val="22"/>
              </w:rPr>
            </w:pPr>
            <w:r w:rsidRPr="0043682B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1591B" w:rsidRPr="0043682B" w:rsidRDefault="0071591B" w:rsidP="00675671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4F22EE" w:rsidRPr="004F22EE" w:rsidTr="00675671">
        <w:tc>
          <w:tcPr>
            <w:tcW w:w="567" w:type="dxa"/>
            <w:vMerge/>
            <w:vAlign w:val="center"/>
          </w:tcPr>
          <w:p w:rsidR="0071591B" w:rsidRPr="0043682B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71591B" w:rsidRPr="0043682B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71591B" w:rsidRPr="0043682B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71591B" w:rsidRPr="0043682B" w:rsidRDefault="0071591B" w:rsidP="00FB7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:rsidR="0071591B" w:rsidRPr="0043682B" w:rsidRDefault="0071591B" w:rsidP="00FB7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:rsidR="0071591B" w:rsidRPr="0043682B" w:rsidRDefault="0071591B" w:rsidP="00FB7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1591B" w:rsidRPr="0043682B" w:rsidRDefault="0071591B" w:rsidP="00FB7C43">
            <w:pPr>
              <w:jc w:val="center"/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 xml:space="preserve">Прицеп к </w:t>
            </w:r>
            <w:proofErr w:type="gramStart"/>
            <w:r w:rsidRPr="0043682B">
              <w:rPr>
                <w:sz w:val="22"/>
                <w:szCs w:val="22"/>
              </w:rPr>
              <w:t>легковым</w:t>
            </w:r>
            <w:proofErr w:type="gramEnd"/>
            <w:r w:rsidRPr="0043682B">
              <w:rPr>
                <w:sz w:val="22"/>
                <w:szCs w:val="22"/>
              </w:rPr>
              <w:t xml:space="preserve"> т/с КЗАП 8140</w:t>
            </w:r>
          </w:p>
        </w:tc>
        <w:tc>
          <w:tcPr>
            <w:tcW w:w="1701" w:type="dxa"/>
            <w:vMerge w:val="restart"/>
            <w:vAlign w:val="center"/>
          </w:tcPr>
          <w:p w:rsidR="0071591B" w:rsidRPr="0043682B" w:rsidRDefault="0071591B" w:rsidP="00FB7C43">
            <w:pPr>
              <w:jc w:val="center"/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>Жилой дом</w:t>
            </w:r>
          </w:p>
        </w:tc>
        <w:tc>
          <w:tcPr>
            <w:tcW w:w="1218" w:type="dxa"/>
            <w:vMerge w:val="restart"/>
            <w:vAlign w:val="center"/>
          </w:tcPr>
          <w:p w:rsidR="0071591B" w:rsidRPr="0043682B" w:rsidRDefault="0071591B" w:rsidP="00FB7C43">
            <w:pPr>
              <w:jc w:val="center"/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>26,4</w:t>
            </w:r>
          </w:p>
        </w:tc>
        <w:tc>
          <w:tcPr>
            <w:tcW w:w="1050" w:type="dxa"/>
            <w:vMerge w:val="restart"/>
            <w:vAlign w:val="center"/>
          </w:tcPr>
          <w:p w:rsidR="0071591B" w:rsidRPr="0043682B" w:rsidRDefault="0071591B" w:rsidP="00FB7C43">
            <w:pPr>
              <w:jc w:val="center"/>
              <w:rPr>
                <w:sz w:val="22"/>
                <w:szCs w:val="22"/>
              </w:rPr>
            </w:pPr>
            <w:r w:rsidRPr="0043682B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1591B" w:rsidRPr="0043682B" w:rsidRDefault="0071591B" w:rsidP="00675671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4F22EE" w:rsidRPr="004F22EE" w:rsidTr="00222A63">
        <w:trPr>
          <w:trHeight w:val="1275"/>
        </w:trPr>
        <w:tc>
          <w:tcPr>
            <w:tcW w:w="567" w:type="dxa"/>
            <w:vMerge/>
            <w:vAlign w:val="center"/>
          </w:tcPr>
          <w:p w:rsidR="0071591B" w:rsidRPr="0043682B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71591B" w:rsidRPr="0043682B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71591B" w:rsidRPr="0043682B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71591B" w:rsidRPr="0043682B" w:rsidRDefault="0071591B" w:rsidP="00FB7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:rsidR="0071591B" w:rsidRPr="0043682B" w:rsidRDefault="0071591B" w:rsidP="00FB7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:rsidR="0071591B" w:rsidRPr="0043682B" w:rsidRDefault="0071591B" w:rsidP="00FB7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1591B" w:rsidRPr="0043682B" w:rsidRDefault="0071591B" w:rsidP="00DE512B">
            <w:pPr>
              <w:jc w:val="center"/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>Легковой автомобиль</w:t>
            </w:r>
          </w:p>
          <w:p w:rsidR="0071591B" w:rsidRPr="0043682B" w:rsidRDefault="0043682B" w:rsidP="00DE512B">
            <w:pPr>
              <w:jc w:val="center"/>
              <w:rPr>
                <w:sz w:val="22"/>
                <w:szCs w:val="22"/>
                <w:lang w:val="en-US"/>
              </w:rPr>
            </w:pPr>
            <w:r w:rsidRPr="0043682B">
              <w:rPr>
                <w:sz w:val="22"/>
                <w:szCs w:val="22"/>
                <w:lang w:val="en-US"/>
              </w:rPr>
              <w:t>LEXUS RX300</w:t>
            </w:r>
          </w:p>
        </w:tc>
        <w:tc>
          <w:tcPr>
            <w:tcW w:w="1701" w:type="dxa"/>
            <w:vMerge/>
            <w:vAlign w:val="center"/>
          </w:tcPr>
          <w:p w:rsidR="0071591B" w:rsidRPr="0043682B" w:rsidRDefault="0071591B" w:rsidP="00FB7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71591B" w:rsidRPr="0043682B" w:rsidRDefault="0071591B" w:rsidP="00FB7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71591B" w:rsidRPr="0043682B" w:rsidRDefault="0071591B" w:rsidP="00FB7C43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71591B" w:rsidRPr="0043682B" w:rsidRDefault="0071591B" w:rsidP="00675671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4F22EE" w:rsidRPr="004F22EE" w:rsidTr="00675671">
        <w:tc>
          <w:tcPr>
            <w:tcW w:w="567" w:type="dxa"/>
            <w:vMerge/>
            <w:vAlign w:val="center"/>
          </w:tcPr>
          <w:p w:rsidR="0071591B" w:rsidRPr="0043682B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1591B" w:rsidRPr="0043682B" w:rsidRDefault="0071591B" w:rsidP="00CA066A">
            <w:pPr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05" w:type="dxa"/>
            <w:vMerge w:val="restart"/>
            <w:vAlign w:val="center"/>
          </w:tcPr>
          <w:p w:rsidR="0071591B" w:rsidRPr="0043682B" w:rsidRDefault="0043682B" w:rsidP="00AE01D1">
            <w:pPr>
              <w:jc w:val="center"/>
              <w:rPr>
                <w:sz w:val="22"/>
                <w:szCs w:val="22"/>
                <w:lang w:val="en-US"/>
              </w:rPr>
            </w:pPr>
            <w:r w:rsidRPr="0043682B">
              <w:rPr>
                <w:sz w:val="22"/>
                <w:szCs w:val="22"/>
              </w:rPr>
              <w:t>263</w:t>
            </w:r>
            <w:r w:rsidRPr="0043682B">
              <w:rPr>
                <w:sz w:val="22"/>
                <w:szCs w:val="22"/>
                <w:lang w:val="en-US"/>
              </w:rPr>
              <w:t> </w:t>
            </w:r>
            <w:r w:rsidRPr="0043682B">
              <w:rPr>
                <w:sz w:val="22"/>
                <w:szCs w:val="22"/>
              </w:rPr>
              <w:t xml:space="preserve">337, </w:t>
            </w:r>
            <w:r w:rsidRPr="0043682B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2551" w:type="dxa"/>
            <w:vAlign w:val="center"/>
          </w:tcPr>
          <w:p w:rsidR="0071591B" w:rsidRPr="0043682B" w:rsidRDefault="0071591B" w:rsidP="00AE01D1">
            <w:pPr>
              <w:jc w:val="center"/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>Земельный участок</w:t>
            </w:r>
          </w:p>
          <w:p w:rsidR="0071591B" w:rsidRPr="0043682B" w:rsidRDefault="0071591B" w:rsidP="00AE01D1">
            <w:pPr>
              <w:jc w:val="center"/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 xml:space="preserve"> (собственность, для размещения домов индивидуальной жилой </w:t>
            </w:r>
            <w:r w:rsidRPr="0043682B">
              <w:rPr>
                <w:sz w:val="22"/>
                <w:szCs w:val="22"/>
              </w:rPr>
              <w:lastRenderedPageBreak/>
              <w:t>застройки)</w:t>
            </w:r>
          </w:p>
        </w:tc>
        <w:tc>
          <w:tcPr>
            <w:tcW w:w="1129" w:type="dxa"/>
            <w:vAlign w:val="center"/>
          </w:tcPr>
          <w:p w:rsidR="0071591B" w:rsidRPr="0043682B" w:rsidRDefault="0071591B" w:rsidP="00AE01D1">
            <w:pPr>
              <w:jc w:val="center"/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lastRenderedPageBreak/>
              <w:t>981</w:t>
            </w:r>
          </w:p>
        </w:tc>
        <w:tc>
          <w:tcPr>
            <w:tcW w:w="1178" w:type="dxa"/>
            <w:vAlign w:val="center"/>
          </w:tcPr>
          <w:p w:rsidR="0071591B" w:rsidRPr="0043682B" w:rsidRDefault="0071591B" w:rsidP="00AE01D1">
            <w:pPr>
              <w:jc w:val="center"/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71591B" w:rsidRPr="0043682B" w:rsidRDefault="0071591B" w:rsidP="00AE01D1">
            <w:pPr>
              <w:jc w:val="center"/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71591B" w:rsidRPr="0043682B" w:rsidRDefault="0071591B" w:rsidP="00AE01D1">
            <w:pPr>
              <w:jc w:val="center"/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71591B" w:rsidRPr="0043682B" w:rsidRDefault="0071591B" w:rsidP="00AE01D1">
            <w:pPr>
              <w:jc w:val="center"/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vMerge w:val="restart"/>
            <w:vAlign w:val="center"/>
          </w:tcPr>
          <w:p w:rsidR="0071591B" w:rsidRPr="0043682B" w:rsidRDefault="0071591B" w:rsidP="00AE01D1">
            <w:pPr>
              <w:jc w:val="center"/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1591B" w:rsidRPr="0043682B" w:rsidRDefault="0071591B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4F22EE" w:rsidTr="00675671">
        <w:tc>
          <w:tcPr>
            <w:tcW w:w="567" w:type="dxa"/>
            <w:vMerge/>
            <w:vAlign w:val="center"/>
          </w:tcPr>
          <w:p w:rsidR="0071591B" w:rsidRPr="0043682B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71591B" w:rsidRPr="0043682B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71591B" w:rsidRPr="0043682B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1591B" w:rsidRPr="0043682B" w:rsidRDefault="0071591B" w:rsidP="00AE01D1">
            <w:pPr>
              <w:jc w:val="center"/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 xml:space="preserve">Жилой дом </w:t>
            </w:r>
          </w:p>
          <w:p w:rsidR="0071591B" w:rsidRPr="0043682B" w:rsidRDefault="0071591B" w:rsidP="00AE01D1">
            <w:pPr>
              <w:jc w:val="center"/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71591B" w:rsidRPr="0043682B" w:rsidRDefault="0071591B" w:rsidP="00AE01D1">
            <w:pPr>
              <w:jc w:val="center"/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>26,4</w:t>
            </w:r>
          </w:p>
        </w:tc>
        <w:tc>
          <w:tcPr>
            <w:tcW w:w="1178" w:type="dxa"/>
            <w:vAlign w:val="center"/>
          </w:tcPr>
          <w:p w:rsidR="0071591B" w:rsidRPr="0043682B" w:rsidRDefault="0071591B" w:rsidP="007D0528">
            <w:pPr>
              <w:jc w:val="center"/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1591B" w:rsidRPr="004F22EE" w:rsidRDefault="0071591B" w:rsidP="00AE01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1591B" w:rsidRPr="004F22EE" w:rsidRDefault="0071591B" w:rsidP="00AE01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71591B" w:rsidRPr="004F22EE" w:rsidRDefault="0071591B" w:rsidP="00AE01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71591B" w:rsidRPr="004F22EE" w:rsidRDefault="0071591B" w:rsidP="00AE01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1591B" w:rsidRPr="004F22EE" w:rsidRDefault="0071591B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F22EE" w:rsidRPr="004F22EE" w:rsidTr="00675671">
        <w:tc>
          <w:tcPr>
            <w:tcW w:w="567" w:type="dxa"/>
            <w:vMerge/>
            <w:vAlign w:val="center"/>
          </w:tcPr>
          <w:p w:rsidR="0071591B" w:rsidRPr="0043682B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71591B" w:rsidRPr="0043682B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71591B" w:rsidRPr="0043682B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1591B" w:rsidRPr="0043682B" w:rsidRDefault="0071591B" w:rsidP="00AE01D1">
            <w:pPr>
              <w:jc w:val="center"/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>Квартира</w:t>
            </w:r>
          </w:p>
          <w:p w:rsidR="0071591B" w:rsidRPr="0043682B" w:rsidRDefault="0071591B" w:rsidP="00AE01D1">
            <w:pPr>
              <w:jc w:val="center"/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71591B" w:rsidRPr="0043682B" w:rsidRDefault="0071591B" w:rsidP="00AE01D1">
            <w:pPr>
              <w:jc w:val="center"/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>43,2</w:t>
            </w:r>
          </w:p>
        </w:tc>
        <w:tc>
          <w:tcPr>
            <w:tcW w:w="1178" w:type="dxa"/>
            <w:vAlign w:val="center"/>
          </w:tcPr>
          <w:p w:rsidR="0071591B" w:rsidRPr="0043682B" w:rsidRDefault="0071591B" w:rsidP="007D0528">
            <w:pPr>
              <w:jc w:val="center"/>
              <w:rPr>
                <w:sz w:val="22"/>
                <w:szCs w:val="22"/>
              </w:rPr>
            </w:pPr>
            <w:r w:rsidRPr="0043682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1591B" w:rsidRPr="004F22EE" w:rsidRDefault="0071591B" w:rsidP="00AE01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1591B" w:rsidRPr="004F22EE" w:rsidRDefault="0071591B" w:rsidP="00AE01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71591B" w:rsidRPr="004F22EE" w:rsidRDefault="0071591B" w:rsidP="00AE01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71591B" w:rsidRPr="004F22EE" w:rsidRDefault="0071591B" w:rsidP="00AE01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1591B" w:rsidRPr="004F22EE" w:rsidRDefault="0071591B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F22EE" w:rsidRPr="004F22EE" w:rsidTr="00675671">
        <w:tc>
          <w:tcPr>
            <w:tcW w:w="567" w:type="dxa"/>
            <w:vMerge/>
            <w:vAlign w:val="center"/>
          </w:tcPr>
          <w:p w:rsidR="0071591B" w:rsidRPr="004F22EE" w:rsidRDefault="0071591B" w:rsidP="00CA066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1591B" w:rsidRPr="007C3551" w:rsidRDefault="0071591B" w:rsidP="00CA066A">
            <w:pPr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5" w:type="dxa"/>
            <w:vMerge w:val="restart"/>
            <w:vAlign w:val="center"/>
          </w:tcPr>
          <w:p w:rsidR="0071591B" w:rsidRPr="007C3551" w:rsidRDefault="0071591B" w:rsidP="00AE01D1">
            <w:pPr>
              <w:jc w:val="center"/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:rsidR="0071591B" w:rsidRPr="007C3551" w:rsidRDefault="0071591B" w:rsidP="00AE01D1">
            <w:pPr>
              <w:jc w:val="center"/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71591B" w:rsidRPr="007C3551" w:rsidRDefault="0071591B" w:rsidP="00AE01D1">
            <w:pPr>
              <w:jc w:val="center"/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Merge w:val="restart"/>
            <w:vAlign w:val="center"/>
          </w:tcPr>
          <w:p w:rsidR="0071591B" w:rsidRPr="007C3551" w:rsidRDefault="0071591B" w:rsidP="007D0528">
            <w:pPr>
              <w:jc w:val="center"/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1591B" w:rsidRPr="007C3551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1591B" w:rsidRPr="007C3551" w:rsidRDefault="0071591B" w:rsidP="00222A63">
            <w:pPr>
              <w:jc w:val="center"/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18" w:type="dxa"/>
            <w:vAlign w:val="center"/>
          </w:tcPr>
          <w:p w:rsidR="0071591B" w:rsidRPr="007C3551" w:rsidRDefault="0071591B" w:rsidP="00222A63">
            <w:pPr>
              <w:jc w:val="center"/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>981</w:t>
            </w:r>
          </w:p>
        </w:tc>
        <w:tc>
          <w:tcPr>
            <w:tcW w:w="1050" w:type="dxa"/>
            <w:vAlign w:val="center"/>
          </w:tcPr>
          <w:p w:rsidR="0071591B" w:rsidRPr="007C3551" w:rsidRDefault="0071591B" w:rsidP="00222A63">
            <w:pPr>
              <w:jc w:val="center"/>
              <w:rPr>
                <w:sz w:val="22"/>
                <w:szCs w:val="22"/>
              </w:rPr>
            </w:pPr>
            <w:r w:rsidRPr="007C3551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1591B" w:rsidRPr="007C3551" w:rsidRDefault="0071591B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4F22EE" w:rsidTr="00675671">
        <w:tc>
          <w:tcPr>
            <w:tcW w:w="567" w:type="dxa"/>
            <w:vMerge/>
            <w:vAlign w:val="center"/>
          </w:tcPr>
          <w:p w:rsidR="0071591B" w:rsidRPr="004F22EE" w:rsidRDefault="0071591B" w:rsidP="00CA066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71591B" w:rsidRPr="007C3551" w:rsidRDefault="0071591B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71591B" w:rsidRPr="007C3551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71591B" w:rsidRPr="007C3551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:rsidR="0071591B" w:rsidRPr="007C3551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:rsidR="0071591B" w:rsidRPr="007C3551" w:rsidRDefault="0071591B" w:rsidP="007D05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1591B" w:rsidRPr="007C3551" w:rsidRDefault="0071591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1591B" w:rsidRPr="007C3551" w:rsidRDefault="0071591B" w:rsidP="00222A63">
            <w:pPr>
              <w:jc w:val="center"/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71591B" w:rsidRPr="007C3551" w:rsidRDefault="0071591B" w:rsidP="00222A63">
            <w:pPr>
              <w:jc w:val="center"/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>26,4</w:t>
            </w:r>
          </w:p>
        </w:tc>
        <w:tc>
          <w:tcPr>
            <w:tcW w:w="1050" w:type="dxa"/>
            <w:vAlign w:val="center"/>
          </w:tcPr>
          <w:p w:rsidR="0071591B" w:rsidRPr="007C3551" w:rsidRDefault="0071591B" w:rsidP="00222A63">
            <w:pPr>
              <w:jc w:val="center"/>
              <w:rPr>
                <w:sz w:val="22"/>
                <w:szCs w:val="22"/>
              </w:rPr>
            </w:pPr>
            <w:r w:rsidRPr="007C3551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1591B" w:rsidRPr="007C3551" w:rsidRDefault="0071591B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4F22EE" w:rsidTr="00675671">
        <w:tc>
          <w:tcPr>
            <w:tcW w:w="567" w:type="dxa"/>
            <w:vMerge w:val="restart"/>
            <w:vAlign w:val="center"/>
          </w:tcPr>
          <w:p w:rsidR="00F1373C" w:rsidRPr="007C3551" w:rsidRDefault="00F1373C" w:rsidP="00CA066A">
            <w:pPr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>8.</w:t>
            </w:r>
          </w:p>
        </w:tc>
        <w:tc>
          <w:tcPr>
            <w:tcW w:w="2268" w:type="dxa"/>
            <w:vMerge w:val="restart"/>
            <w:vAlign w:val="center"/>
          </w:tcPr>
          <w:p w:rsidR="00F1373C" w:rsidRPr="007C3551" w:rsidRDefault="00F1373C" w:rsidP="00CA066A">
            <w:pPr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>Ивкин Александр Иванович</w:t>
            </w:r>
          </w:p>
        </w:tc>
        <w:tc>
          <w:tcPr>
            <w:tcW w:w="1805" w:type="dxa"/>
            <w:vMerge w:val="restart"/>
            <w:vAlign w:val="center"/>
          </w:tcPr>
          <w:p w:rsidR="00F1373C" w:rsidRPr="007C3551" w:rsidRDefault="007C3551" w:rsidP="00AE01D1">
            <w:pPr>
              <w:jc w:val="center"/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>786 723, 24</w:t>
            </w:r>
          </w:p>
        </w:tc>
        <w:tc>
          <w:tcPr>
            <w:tcW w:w="2551" w:type="dxa"/>
            <w:vMerge w:val="restart"/>
            <w:vAlign w:val="center"/>
          </w:tcPr>
          <w:p w:rsidR="00F1373C" w:rsidRPr="007C3551" w:rsidRDefault="00F1373C" w:rsidP="00AE01D1">
            <w:pPr>
              <w:jc w:val="center"/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>Квартира</w:t>
            </w:r>
          </w:p>
          <w:p w:rsidR="00F1373C" w:rsidRPr="007C3551" w:rsidRDefault="00F1373C" w:rsidP="00AE01D1">
            <w:pPr>
              <w:jc w:val="center"/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>(собственность 1/2)</w:t>
            </w:r>
          </w:p>
        </w:tc>
        <w:tc>
          <w:tcPr>
            <w:tcW w:w="1129" w:type="dxa"/>
            <w:vMerge w:val="restart"/>
            <w:vAlign w:val="center"/>
          </w:tcPr>
          <w:p w:rsidR="00F1373C" w:rsidRPr="007C3551" w:rsidRDefault="00F1373C" w:rsidP="00AE01D1">
            <w:pPr>
              <w:jc w:val="center"/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>66,5</w:t>
            </w:r>
          </w:p>
        </w:tc>
        <w:tc>
          <w:tcPr>
            <w:tcW w:w="1178" w:type="dxa"/>
            <w:vMerge w:val="restart"/>
            <w:vAlign w:val="center"/>
          </w:tcPr>
          <w:p w:rsidR="00F1373C" w:rsidRPr="007C3551" w:rsidRDefault="00F1373C" w:rsidP="00AE01D1">
            <w:pPr>
              <w:jc w:val="center"/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1373C" w:rsidRPr="007C3551" w:rsidRDefault="00F1373C" w:rsidP="00AE01D1">
            <w:pPr>
              <w:jc w:val="center"/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 xml:space="preserve">Легковой автомобиль Тойота </w:t>
            </w:r>
            <w:proofErr w:type="spellStart"/>
            <w:r w:rsidRPr="007C3551">
              <w:rPr>
                <w:sz w:val="22"/>
                <w:szCs w:val="22"/>
              </w:rPr>
              <w:t>Ипсум</w:t>
            </w:r>
            <w:proofErr w:type="spellEnd"/>
          </w:p>
        </w:tc>
        <w:tc>
          <w:tcPr>
            <w:tcW w:w="1701" w:type="dxa"/>
            <w:vAlign w:val="center"/>
          </w:tcPr>
          <w:p w:rsidR="00F1373C" w:rsidRPr="007C3551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C3551">
              <w:rPr>
                <w:rFonts w:eastAsia="Calibri"/>
                <w:sz w:val="22"/>
                <w:szCs w:val="22"/>
                <w:lang w:eastAsia="zh-CN"/>
              </w:rPr>
              <w:t>гараж</w:t>
            </w:r>
          </w:p>
        </w:tc>
        <w:tc>
          <w:tcPr>
            <w:tcW w:w="1218" w:type="dxa"/>
            <w:vAlign w:val="center"/>
          </w:tcPr>
          <w:p w:rsidR="00F1373C" w:rsidRPr="007C3551" w:rsidRDefault="00F1373C" w:rsidP="0050478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C3551">
              <w:rPr>
                <w:rFonts w:eastAsia="Calibri"/>
                <w:sz w:val="22"/>
                <w:szCs w:val="22"/>
                <w:lang w:eastAsia="zh-CN"/>
              </w:rPr>
              <w:t>2</w:t>
            </w:r>
            <w:r w:rsidR="00504781" w:rsidRPr="007C3551">
              <w:rPr>
                <w:rFonts w:eastAsia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50" w:type="dxa"/>
            <w:vAlign w:val="center"/>
          </w:tcPr>
          <w:p w:rsidR="00F1373C" w:rsidRPr="007C3551" w:rsidRDefault="00F1373C" w:rsidP="00036D4E">
            <w:pPr>
              <w:jc w:val="center"/>
              <w:rPr>
                <w:sz w:val="22"/>
                <w:szCs w:val="22"/>
              </w:rPr>
            </w:pPr>
            <w:r w:rsidRPr="007C3551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1373C" w:rsidRPr="007C3551" w:rsidRDefault="00F1373C" w:rsidP="00675671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4F22EE" w:rsidRPr="004F22EE" w:rsidTr="00675671">
        <w:tc>
          <w:tcPr>
            <w:tcW w:w="567" w:type="dxa"/>
            <w:vMerge/>
            <w:vAlign w:val="center"/>
          </w:tcPr>
          <w:p w:rsidR="00F1373C" w:rsidRPr="007C3551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1373C" w:rsidRPr="007C3551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F1373C" w:rsidRPr="007C3551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F1373C" w:rsidRPr="007C3551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:rsidR="00F1373C" w:rsidRPr="007C3551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:rsidR="00F1373C" w:rsidRPr="007C3551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1373C" w:rsidRPr="007C3551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1373C" w:rsidRPr="007C3551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C3551">
              <w:rPr>
                <w:rFonts w:eastAsia="Calibri"/>
                <w:sz w:val="22"/>
                <w:szCs w:val="22"/>
                <w:lang w:eastAsia="zh-CN"/>
              </w:rPr>
              <w:t>земельный участок под гараж</w:t>
            </w:r>
          </w:p>
        </w:tc>
        <w:tc>
          <w:tcPr>
            <w:tcW w:w="1218" w:type="dxa"/>
            <w:vAlign w:val="center"/>
          </w:tcPr>
          <w:p w:rsidR="00F1373C" w:rsidRPr="007C3551" w:rsidRDefault="00F1373C" w:rsidP="0050478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C3551">
              <w:rPr>
                <w:rFonts w:eastAsia="Calibri"/>
                <w:sz w:val="22"/>
                <w:szCs w:val="22"/>
                <w:lang w:eastAsia="zh-CN"/>
              </w:rPr>
              <w:t>2</w:t>
            </w:r>
            <w:r w:rsidR="00504781" w:rsidRPr="007C3551">
              <w:rPr>
                <w:rFonts w:eastAsia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50" w:type="dxa"/>
            <w:vAlign w:val="center"/>
          </w:tcPr>
          <w:p w:rsidR="00F1373C" w:rsidRPr="007C3551" w:rsidRDefault="00F1373C" w:rsidP="00036D4E">
            <w:pPr>
              <w:jc w:val="center"/>
              <w:rPr>
                <w:sz w:val="22"/>
                <w:szCs w:val="22"/>
              </w:rPr>
            </w:pPr>
            <w:r w:rsidRPr="007C3551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1373C" w:rsidRPr="007C3551" w:rsidRDefault="00F1373C" w:rsidP="00675671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4F22EE" w:rsidRPr="004F22EE" w:rsidTr="00675671">
        <w:tc>
          <w:tcPr>
            <w:tcW w:w="567" w:type="dxa"/>
            <w:vMerge/>
            <w:vAlign w:val="center"/>
          </w:tcPr>
          <w:p w:rsidR="00307442" w:rsidRPr="007C3551" w:rsidRDefault="00307442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07442" w:rsidRPr="007C3551" w:rsidRDefault="00307442" w:rsidP="00CA066A">
            <w:pPr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05" w:type="dxa"/>
            <w:vAlign w:val="center"/>
          </w:tcPr>
          <w:p w:rsidR="00307442" w:rsidRPr="007C3551" w:rsidRDefault="007C3551" w:rsidP="00AE01D1">
            <w:pPr>
              <w:jc w:val="center"/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>164 260, 17</w:t>
            </w:r>
          </w:p>
        </w:tc>
        <w:tc>
          <w:tcPr>
            <w:tcW w:w="2551" w:type="dxa"/>
            <w:vAlign w:val="center"/>
          </w:tcPr>
          <w:p w:rsidR="00307442" w:rsidRPr="007C3551" w:rsidRDefault="00307442" w:rsidP="00AE01D1">
            <w:pPr>
              <w:jc w:val="center"/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>Квартира</w:t>
            </w:r>
          </w:p>
          <w:p w:rsidR="00307442" w:rsidRPr="007C3551" w:rsidRDefault="00307442" w:rsidP="00AE01D1">
            <w:pPr>
              <w:jc w:val="center"/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307442" w:rsidRPr="007C3551" w:rsidRDefault="00307442" w:rsidP="00AE01D1">
            <w:pPr>
              <w:jc w:val="center"/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>45,5</w:t>
            </w:r>
          </w:p>
        </w:tc>
        <w:tc>
          <w:tcPr>
            <w:tcW w:w="1178" w:type="dxa"/>
            <w:vAlign w:val="center"/>
          </w:tcPr>
          <w:p w:rsidR="00307442" w:rsidRPr="007C3551" w:rsidRDefault="00307442" w:rsidP="00AE01D1">
            <w:pPr>
              <w:jc w:val="center"/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07442" w:rsidRPr="007C3551" w:rsidRDefault="00307442" w:rsidP="00AE01D1">
            <w:pPr>
              <w:jc w:val="center"/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307442" w:rsidRPr="007C3551" w:rsidRDefault="00307442" w:rsidP="00AE01D1">
            <w:pPr>
              <w:jc w:val="center"/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vAlign w:val="center"/>
          </w:tcPr>
          <w:p w:rsidR="00307442" w:rsidRPr="007C3551" w:rsidRDefault="00307442" w:rsidP="00AE01D1">
            <w:pPr>
              <w:jc w:val="center"/>
              <w:rPr>
                <w:sz w:val="22"/>
                <w:szCs w:val="22"/>
              </w:rPr>
            </w:pPr>
            <w:r w:rsidRPr="007C3551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307442" w:rsidRPr="007C3551" w:rsidRDefault="0030744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07442" w:rsidRPr="007C3551" w:rsidRDefault="00307442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543391" w:rsidRPr="00543391" w:rsidTr="00675671">
        <w:tc>
          <w:tcPr>
            <w:tcW w:w="567" w:type="dxa"/>
            <w:vMerge w:val="restart"/>
            <w:vAlign w:val="center"/>
          </w:tcPr>
          <w:p w:rsidR="00A2776B" w:rsidRPr="00543391" w:rsidRDefault="00A2776B" w:rsidP="00CA066A">
            <w:pPr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9.</w:t>
            </w:r>
          </w:p>
        </w:tc>
        <w:tc>
          <w:tcPr>
            <w:tcW w:w="2268" w:type="dxa"/>
            <w:vMerge w:val="restart"/>
            <w:vAlign w:val="center"/>
          </w:tcPr>
          <w:p w:rsidR="00A2776B" w:rsidRPr="00543391" w:rsidRDefault="00A2776B" w:rsidP="00CA066A">
            <w:pPr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Измайлова Кристина Геннадьевна</w:t>
            </w:r>
          </w:p>
        </w:tc>
        <w:tc>
          <w:tcPr>
            <w:tcW w:w="1805" w:type="dxa"/>
            <w:vMerge w:val="restart"/>
            <w:vAlign w:val="center"/>
          </w:tcPr>
          <w:p w:rsidR="00A2776B" w:rsidRPr="00543391" w:rsidRDefault="00543391" w:rsidP="00AE01D1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211 905</w:t>
            </w:r>
          </w:p>
        </w:tc>
        <w:tc>
          <w:tcPr>
            <w:tcW w:w="2551" w:type="dxa"/>
            <w:vAlign w:val="center"/>
          </w:tcPr>
          <w:p w:rsidR="00A2776B" w:rsidRPr="00543391" w:rsidRDefault="00A2776B" w:rsidP="007E6502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Земельный участок</w:t>
            </w:r>
          </w:p>
          <w:p w:rsidR="00A2776B" w:rsidRPr="00543391" w:rsidRDefault="00A2776B" w:rsidP="007E6502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(под индивидуальное жилищное строительство)</w:t>
            </w:r>
          </w:p>
        </w:tc>
        <w:tc>
          <w:tcPr>
            <w:tcW w:w="1129" w:type="dxa"/>
            <w:vAlign w:val="center"/>
          </w:tcPr>
          <w:p w:rsidR="00A2776B" w:rsidRPr="00543391" w:rsidRDefault="00A2776B" w:rsidP="00AE01D1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1124,0</w:t>
            </w:r>
          </w:p>
        </w:tc>
        <w:tc>
          <w:tcPr>
            <w:tcW w:w="1178" w:type="dxa"/>
            <w:vAlign w:val="center"/>
          </w:tcPr>
          <w:p w:rsidR="00A2776B" w:rsidRPr="00543391" w:rsidRDefault="00A2776B" w:rsidP="00AE01D1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A2776B" w:rsidRPr="00543391" w:rsidRDefault="00A2776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2776B" w:rsidRPr="00543391" w:rsidRDefault="00A2776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:rsidR="00A2776B" w:rsidRPr="00543391" w:rsidRDefault="00A2776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A2776B" w:rsidRPr="00543391" w:rsidRDefault="00A2776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2776B" w:rsidRPr="00543391" w:rsidRDefault="00A2776B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543391" w:rsidRPr="00543391" w:rsidTr="00675671">
        <w:tc>
          <w:tcPr>
            <w:tcW w:w="567" w:type="dxa"/>
            <w:vMerge/>
            <w:vAlign w:val="center"/>
          </w:tcPr>
          <w:p w:rsidR="00A2776B" w:rsidRPr="00543391" w:rsidRDefault="00A2776B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2776B" w:rsidRPr="00543391" w:rsidRDefault="00A2776B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A2776B" w:rsidRPr="00543391" w:rsidRDefault="00A2776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2776B" w:rsidRPr="00543391" w:rsidRDefault="00A2776B" w:rsidP="00A2776B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Земельный участок</w:t>
            </w:r>
          </w:p>
          <w:p w:rsidR="00A2776B" w:rsidRPr="00543391" w:rsidRDefault="00A2776B" w:rsidP="00A2776B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(под индивидуальное жилищное строительство)</w:t>
            </w:r>
          </w:p>
        </w:tc>
        <w:tc>
          <w:tcPr>
            <w:tcW w:w="1129" w:type="dxa"/>
            <w:vAlign w:val="center"/>
          </w:tcPr>
          <w:p w:rsidR="00A2776B" w:rsidRPr="00543391" w:rsidRDefault="00A2776B" w:rsidP="00AE01D1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1063,0</w:t>
            </w:r>
          </w:p>
        </w:tc>
        <w:tc>
          <w:tcPr>
            <w:tcW w:w="1178" w:type="dxa"/>
            <w:vAlign w:val="center"/>
          </w:tcPr>
          <w:p w:rsidR="00A2776B" w:rsidRPr="00543391" w:rsidRDefault="00A2776B" w:rsidP="00AE01D1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A2776B" w:rsidRPr="00543391" w:rsidRDefault="00A2776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2776B" w:rsidRPr="00543391" w:rsidRDefault="00A2776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:rsidR="00A2776B" w:rsidRPr="00543391" w:rsidRDefault="00A2776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A2776B" w:rsidRPr="00543391" w:rsidRDefault="00A2776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2776B" w:rsidRPr="00543391" w:rsidRDefault="00A2776B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543391" w:rsidRPr="00543391" w:rsidTr="00675671">
        <w:tc>
          <w:tcPr>
            <w:tcW w:w="567" w:type="dxa"/>
            <w:vMerge/>
            <w:vAlign w:val="center"/>
          </w:tcPr>
          <w:p w:rsidR="00A2776B" w:rsidRPr="00543391" w:rsidRDefault="00A2776B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2776B" w:rsidRPr="00543391" w:rsidRDefault="00A2776B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A2776B" w:rsidRPr="00543391" w:rsidRDefault="00A2776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2776B" w:rsidRPr="00543391" w:rsidRDefault="00A2776B" w:rsidP="007E6502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Квартира</w:t>
            </w:r>
          </w:p>
          <w:p w:rsidR="00A2776B" w:rsidRPr="00543391" w:rsidRDefault="00A2776B" w:rsidP="007E6502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(собственность 1/3)</w:t>
            </w:r>
          </w:p>
        </w:tc>
        <w:tc>
          <w:tcPr>
            <w:tcW w:w="1129" w:type="dxa"/>
            <w:vAlign w:val="center"/>
          </w:tcPr>
          <w:p w:rsidR="00A2776B" w:rsidRPr="00543391" w:rsidRDefault="00A2776B" w:rsidP="00AE01D1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91,67</w:t>
            </w:r>
          </w:p>
        </w:tc>
        <w:tc>
          <w:tcPr>
            <w:tcW w:w="1178" w:type="dxa"/>
            <w:vAlign w:val="center"/>
          </w:tcPr>
          <w:p w:rsidR="00A2776B" w:rsidRPr="00543391" w:rsidRDefault="00A2776B" w:rsidP="00AE01D1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A2776B" w:rsidRPr="00543391" w:rsidRDefault="00A2776B" w:rsidP="00AE01D1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A2776B" w:rsidRPr="00543391" w:rsidRDefault="00A2776B" w:rsidP="00AE01D1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vAlign w:val="center"/>
          </w:tcPr>
          <w:p w:rsidR="00A2776B" w:rsidRPr="00543391" w:rsidRDefault="00A2776B" w:rsidP="00AE01D1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98</w:t>
            </w:r>
          </w:p>
        </w:tc>
        <w:tc>
          <w:tcPr>
            <w:tcW w:w="1050" w:type="dxa"/>
            <w:vAlign w:val="center"/>
          </w:tcPr>
          <w:p w:rsidR="00A2776B" w:rsidRPr="00543391" w:rsidRDefault="00A2776B" w:rsidP="00AE01D1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2776B" w:rsidRPr="00543391" w:rsidRDefault="00A2776B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543391" w:rsidRPr="00543391" w:rsidTr="00222A63">
        <w:trPr>
          <w:trHeight w:val="516"/>
        </w:trPr>
        <w:tc>
          <w:tcPr>
            <w:tcW w:w="567" w:type="dxa"/>
            <w:vMerge/>
            <w:vAlign w:val="center"/>
          </w:tcPr>
          <w:p w:rsidR="00A2776B" w:rsidRPr="00543391" w:rsidRDefault="00A2776B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2776B" w:rsidRPr="00543391" w:rsidRDefault="00A2776B" w:rsidP="00CA066A">
            <w:pPr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5" w:type="dxa"/>
            <w:vAlign w:val="center"/>
          </w:tcPr>
          <w:p w:rsidR="00A2776B" w:rsidRPr="00543391" w:rsidRDefault="00A2776B" w:rsidP="00AE01D1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A2776B" w:rsidRPr="00543391" w:rsidRDefault="00A2776B" w:rsidP="00AE01D1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Align w:val="center"/>
          </w:tcPr>
          <w:p w:rsidR="00A2776B" w:rsidRPr="00543391" w:rsidRDefault="00A2776B" w:rsidP="00AE01D1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Align w:val="center"/>
          </w:tcPr>
          <w:p w:rsidR="00A2776B" w:rsidRPr="00543391" w:rsidRDefault="00A2776B" w:rsidP="00AE01D1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A2776B" w:rsidRPr="00543391" w:rsidRDefault="00A2776B" w:rsidP="00AE01D1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A2776B" w:rsidRPr="00543391" w:rsidRDefault="00A2776B" w:rsidP="00036D4E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vAlign w:val="center"/>
          </w:tcPr>
          <w:p w:rsidR="00A2776B" w:rsidRPr="00543391" w:rsidRDefault="00A2776B" w:rsidP="00036D4E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91,67</w:t>
            </w:r>
          </w:p>
        </w:tc>
        <w:tc>
          <w:tcPr>
            <w:tcW w:w="1050" w:type="dxa"/>
            <w:vAlign w:val="center"/>
          </w:tcPr>
          <w:p w:rsidR="00A2776B" w:rsidRPr="00543391" w:rsidRDefault="00A2776B" w:rsidP="00036D4E">
            <w:pPr>
              <w:jc w:val="center"/>
              <w:rPr>
                <w:sz w:val="22"/>
                <w:szCs w:val="22"/>
              </w:rPr>
            </w:pPr>
            <w:r w:rsidRPr="0054339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2776B" w:rsidRPr="00543391" w:rsidRDefault="00A2776B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4F22EE" w:rsidTr="00675671">
        <w:tc>
          <w:tcPr>
            <w:tcW w:w="567" w:type="dxa"/>
            <w:vMerge w:val="restart"/>
            <w:vAlign w:val="center"/>
          </w:tcPr>
          <w:p w:rsidR="00F1373C" w:rsidRPr="007F681C" w:rsidRDefault="00F1373C" w:rsidP="00CA066A">
            <w:pPr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10.</w:t>
            </w:r>
          </w:p>
        </w:tc>
        <w:tc>
          <w:tcPr>
            <w:tcW w:w="2268" w:type="dxa"/>
            <w:vMerge w:val="restart"/>
            <w:vAlign w:val="center"/>
          </w:tcPr>
          <w:p w:rsidR="00F1373C" w:rsidRPr="007F681C" w:rsidRDefault="00F1373C" w:rsidP="00CA066A">
            <w:pPr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Ильина Валентина Владимировна</w:t>
            </w:r>
          </w:p>
        </w:tc>
        <w:tc>
          <w:tcPr>
            <w:tcW w:w="1805" w:type="dxa"/>
            <w:vMerge w:val="restart"/>
            <w:vAlign w:val="center"/>
          </w:tcPr>
          <w:p w:rsidR="00F1373C" w:rsidRPr="007F681C" w:rsidRDefault="007F681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1 103 106, 56</w:t>
            </w:r>
          </w:p>
        </w:tc>
        <w:tc>
          <w:tcPr>
            <w:tcW w:w="2551" w:type="dxa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Квартира</w:t>
            </w:r>
          </w:p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(собственность 1/3)</w:t>
            </w:r>
          </w:p>
        </w:tc>
        <w:tc>
          <w:tcPr>
            <w:tcW w:w="1129" w:type="dxa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44,9</w:t>
            </w:r>
          </w:p>
        </w:tc>
        <w:tc>
          <w:tcPr>
            <w:tcW w:w="1178" w:type="dxa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vMerge w:val="restart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1373C" w:rsidRPr="004F22EE" w:rsidRDefault="00F1373C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F22EE" w:rsidRPr="004F22EE" w:rsidTr="00675671">
        <w:tc>
          <w:tcPr>
            <w:tcW w:w="567" w:type="dxa"/>
            <w:vMerge/>
            <w:vAlign w:val="center"/>
          </w:tcPr>
          <w:p w:rsidR="00F1373C" w:rsidRPr="007F681C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1373C" w:rsidRPr="007F681C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1373C" w:rsidRPr="007F681C" w:rsidRDefault="00F1373C" w:rsidP="00036D4E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Квартира</w:t>
            </w:r>
          </w:p>
          <w:p w:rsidR="00F1373C" w:rsidRPr="007F681C" w:rsidRDefault="00F1373C" w:rsidP="00E63BFB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(собственность 1/2)</w:t>
            </w:r>
          </w:p>
        </w:tc>
        <w:tc>
          <w:tcPr>
            <w:tcW w:w="1129" w:type="dxa"/>
            <w:vAlign w:val="center"/>
          </w:tcPr>
          <w:p w:rsidR="00F1373C" w:rsidRPr="007F681C" w:rsidRDefault="00F1373C" w:rsidP="00036D4E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67,6</w:t>
            </w:r>
          </w:p>
        </w:tc>
        <w:tc>
          <w:tcPr>
            <w:tcW w:w="1178" w:type="dxa"/>
            <w:vAlign w:val="center"/>
          </w:tcPr>
          <w:p w:rsidR="00F1373C" w:rsidRPr="007F681C" w:rsidRDefault="00F1373C" w:rsidP="00036D4E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1373C" w:rsidRPr="004F22EE" w:rsidRDefault="00F1373C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F22EE" w:rsidRPr="004F22EE" w:rsidTr="00675671">
        <w:tc>
          <w:tcPr>
            <w:tcW w:w="567" w:type="dxa"/>
            <w:vMerge/>
            <w:vAlign w:val="center"/>
          </w:tcPr>
          <w:p w:rsidR="00F1373C" w:rsidRPr="007F681C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1373C" w:rsidRPr="007F681C" w:rsidRDefault="00F1373C" w:rsidP="00CA066A">
            <w:pPr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805" w:type="dxa"/>
            <w:vMerge w:val="restart"/>
            <w:vAlign w:val="center"/>
          </w:tcPr>
          <w:p w:rsidR="00F1373C" w:rsidRPr="007F681C" w:rsidRDefault="007F681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1 243 453, 12</w:t>
            </w:r>
          </w:p>
        </w:tc>
        <w:tc>
          <w:tcPr>
            <w:tcW w:w="2551" w:type="dxa"/>
            <w:vAlign w:val="center"/>
          </w:tcPr>
          <w:p w:rsidR="00F1373C" w:rsidRPr="007F681C" w:rsidRDefault="00F1373C" w:rsidP="00036D4E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Квартира</w:t>
            </w:r>
          </w:p>
          <w:p w:rsidR="00F1373C" w:rsidRPr="007F681C" w:rsidRDefault="00F1373C" w:rsidP="00036D4E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(собственность 1/2)</w:t>
            </w:r>
          </w:p>
        </w:tc>
        <w:tc>
          <w:tcPr>
            <w:tcW w:w="1129" w:type="dxa"/>
            <w:vAlign w:val="center"/>
          </w:tcPr>
          <w:p w:rsidR="00F1373C" w:rsidRPr="007F681C" w:rsidRDefault="00F1373C" w:rsidP="00036D4E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67,6</w:t>
            </w:r>
          </w:p>
        </w:tc>
        <w:tc>
          <w:tcPr>
            <w:tcW w:w="1178" w:type="dxa"/>
            <w:vAlign w:val="center"/>
          </w:tcPr>
          <w:p w:rsidR="00F1373C" w:rsidRPr="007F681C" w:rsidRDefault="00F1373C" w:rsidP="00036D4E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 xml:space="preserve">Легковой автомобиль </w:t>
            </w:r>
          </w:p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Тойота Рав</w:t>
            </w:r>
            <w:proofErr w:type="gramStart"/>
            <w:r w:rsidRPr="007F681C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701" w:type="dxa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</w:tc>
        <w:tc>
          <w:tcPr>
            <w:tcW w:w="1218" w:type="dxa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30</w:t>
            </w:r>
          </w:p>
        </w:tc>
        <w:tc>
          <w:tcPr>
            <w:tcW w:w="1050" w:type="dxa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1373C" w:rsidRPr="004F22EE" w:rsidRDefault="00F1373C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F22EE" w:rsidRPr="004F22EE" w:rsidTr="00675671">
        <w:tc>
          <w:tcPr>
            <w:tcW w:w="567" w:type="dxa"/>
            <w:vMerge/>
            <w:vAlign w:val="center"/>
          </w:tcPr>
          <w:p w:rsidR="00F1373C" w:rsidRPr="007F681C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1373C" w:rsidRPr="007F681C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29" w:type="dxa"/>
            <w:vMerge w:val="restart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41,3</w:t>
            </w:r>
          </w:p>
        </w:tc>
        <w:tc>
          <w:tcPr>
            <w:tcW w:w="1178" w:type="dxa"/>
            <w:vMerge w:val="restart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 xml:space="preserve">Земельный </w:t>
            </w:r>
            <w:r w:rsidRPr="007F681C">
              <w:rPr>
                <w:sz w:val="22"/>
                <w:szCs w:val="22"/>
              </w:rPr>
              <w:lastRenderedPageBreak/>
              <w:t>участок под индивидуальное жилищное строительство</w:t>
            </w:r>
          </w:p>
        </w:tc>
        <w:tc>
          <w:tcPr>
            <w:tcW w:w="1218" w:type="dxa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lastRenderedPageBreak/>
              <w:t>1200</w:t>
            </w:r>
          </w:p>
        </w:tc>
        <w:tc>
          <w:tcPr>
            <w:tcW w:w="1050" w:type="dxa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1373C" w:rsidRPr="004F22EE" w:rsidRDefault="00F1373C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F22EE" w:rsidRPr="004F22EE" w:rsidTr="00675671">
        <w:tc>
          <w:tcPr>
            <w:tcW w:w="567" w:type="dxa"/>
            <w:vMerge/>
            <w:vAlign w:val="center"/>
          </w:tcPr>
          <w:p w:rsidR="00F1373C" w:rsidRPr="007F681C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1373C" w:rsidRPr="007F681C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43,3</w:t>
            </w:r>
          </w:p>
        </w:tc>
        <w:tc>
          <w:tcPr>
            <w:tcW w:w="1050" w:type="dxa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1373C" w:rsidRPr="004F22EE" w:rsidRDefault="00F1373C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F22EE" w:rsidRPr="004F22EE" w:rsidTr="00675671">
        <w:tc>
          <w:tcPr>
            <w:tcW w:w="567" w:type="dxa"/>
            <w:vMerge/>
            <w:vAlign w:val="center"/>
          </w:tcPr>
          <w:p w:rsidR="00F1373C" w:rsidRPr="007F681C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1373C" w:rsidRPr="007F681C" w:rsidRDefault="00F1373C" w:rsidP="00CA066A">
            <w:pPr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5" w:type="dxa"/>
            <w:vMerge w:val="restart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Земельный участок</w:t>
            </w:r>
          </w:p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(</w:t>
            </w:r>
            <w:r w:rsidR="009615CD" w:rsidRPr="007F681C">
              <w:rPr>
                <w:sz w:val="22"/>
                <w:szCs w:val="22"/>
              </w:rPr>
              <w:t xml:space="preserve">собственность, </w:t>
            </w:r>
            <w:proofErr w:type="gramStart"/>
            <w:r w:rsidRPr="007F681C">
              <w:rPr>
                <w:sz w:val="22"/>
                <w:szCs w:val="22"/>
              </w:rPr>
              <w:t>огородный</w:t>
            </w:r>
            <w:proofErr w:type="gramEnd"/>
            <w:r w:rsidRPr="007F681C">
              <w:rPr>
                <w:sz w:val="22"/>
                <w:szCs w:val="22"/>
              </w:rPr>
              <w:t>)</w:t>
            </w:r>
          </w:p>
        </w:tc>
        <w:tc>
          <w:tcPr>
            <w:tcW w:w="1129" w:type="dxa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581</w:t>
            </w:r>
          </w:p>
        </w:tc>
        <w:tc>
          <w:tcPr>
            <w:tcW w:w="1178" w:type="dxa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18" w:type="dxa"/>
            <w:vMerge w:val="restart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67,6</w:t>
            </w:r>
          </w:p>
        </w:tc>
        <w:tc>
          <w:tcPr>
            <w:tcW w:w="1050" w:type="dxa"/>
            <w:vMerge w:val="restart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1373C" w:rsidRPr="004F22EE" w:rsidRDefault="00F1373C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F22EE" w:rsidRPr="004F22EE" w:rsidTr="00675671">
        <w:tc>
          <w:tcPr>
            <w:tcW w:w="567" w:type="dxa"/>
            <w:vMerge/>
            <w:vAlign w:val="center"/>
          </w:tcPr>
          <w:p w:rsidR="00F1373C" w:rsidRPr="007F681C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1373C" w:rsidRPr="007F681C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1373C" w:rsidRPr="007F681C" w:rsidRDefault="00F1373C" w:rsidP="00036D4E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9615CD" w:rsidRPr="007F681C" w:rsidRDefault="009615CD" w:rsidP="00036D4E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F1373C" w:rsidRPr="007F681C" w:rsidRDefault="00F1373C" w:rsidP="00036D4E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1200</w:t>
            </w:r>
          </w:p>
        </w:tc>
        <w:tc>
          <w:tcPr>
            <w:tcW w:w="1178" w:type="dxa"/>
            <w:vAlign w:val="center"/>
          </w:tcPr>
          <w:p w:rsidR="00F1373C" w:rsidRPr="007F681C" w:rsidRDefault="00F1373C" w:rsidP="00036D4E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1373C" w:rsidRPr="004F22EE" w:rsidRDefault="00F1373C" w:rsidP="00AE01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1373C" w:rsidRPr="004F22EE" w:rsidRDefault="00F1373C" w:rsidP="00AE01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F1373C" w:rsidRPr="004F22EE" w:rsidRDefault="00F1373C" w:rsidP="00AE01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F1373C" w:rsidRPr="004F22EE" w:rsidRDefault="00F1373C" w:rsidP="00AE01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1373C" w:rsidRPr="004F22EE" w:rsidRDefault="00F1373C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F22EE" w:rsidRPr="004F22EE" w:rsidTr="00675671">
        <w:tc>
          <w:tcPr>
            <w:tcW w:w="567" w:type="dxa"/>
            <w:vMerge/>
            <w:vAlign w:val="center"/>
          </w:tcPr>
          <w:p w:rsidR="00F1373C" w:rsidRPr="007F681C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1373C" w:rsidRPr="007F681C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1373C" w:rsidRPr="007F681C" w:rsidRDefault="00F1373C" w:rsidP="00036D4E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Жилой дом</w:t>
            </w:r>
          </w:p>
        </w:tc>
        <w:tc>
          <w:tcPr>
            <w:tcW w:w="1129" w:type="dxa"/>
            <w:vAlign w:val="center"/>
          </w:tcPr>
          <w:p w:rsidR="00F1373C" w:rsidRPr="007F681C" w:rsidRDefault="00F1373C" w:rsidP="00036D4E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43,3</w:t>
            </w:r>
          </w:p>
        </w:tc>
        <w:tc>
          <w:tcPr>
            <w:tcW w:w="1178" w:type="dxa"/>
            <w:vAlign w:val="center"/>
          </w:tcPr>
          <w:p w:rsidR="00F1373C" w:rsidRPr="007F681C" w:rsidRDefault="00F1373C" w:rsidP="0043477C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1373C" w:rsidRPr="004F22EE" w:rsidRDefault="00F1373C" w:rsidP="00AE01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1373C" w:rsidRPr="004F22EE" w:rsidRDefault="00F1373C" w:rsidP="00AE01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F1373C" w:rsidRPr="004F22EE" w:rsidRDefault="00F1373C" w:rsidP="00AE01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F1373C" w:rsidRPr="004F22EE" w:rsidRDefault="00F1373C" w:rsidP="00AE01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1373C" w:rsidRPr="004F22EE" w:rsidRDefault="00F1373C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A4520" w:rsidRPr="007F681C" w:rsidTr="00675671">
        <w:tc>
          <w:tcPr>
            <w:tcW w:w="567" w:type="dxa"/>
            <w:vMerge w:val="restart"/>
            <w:vAlign w:val="center"/>
          </w:tcPr>
          <w:p w:rsidR="00F1373C" w:rsidRPr="007F681C" w:rsidRDefault="00F1373C" w:rsidP="00CA066A">
            <w:pPr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11.</w:t>
            </w:r>
          </w:p>
        </w:tc>
        <w:tc>
          <w:tcPr>
            <w:tcW w:w="2268" w:type="dxa"/>
            <w:vMerge w:val="restart"/>
            <w:vAlign w:val="center"/>
          </w:tcPr>
          <w:p w:rsidR="00F1373C" w:rsidRPr="007F681C" w:rsidRDefault="00F1373C" w:rsidP="00CA066A">
            <w:pPr>
              <w:rPr>
                <w:sz w:val="22"/>
                <w:szCs w:val="22"/>
              </w:rPr>
            </w:pPr>
            <w:proofErr w:type="spellStart"/>
            <w:r w:rsidRPr="007F681C">
              <w:rPr>
                <w:sz w:val="22"/>
                <w:szCs w:val="22"/>
              </w:rPr>
              <w:t>Каныгина</w:t>
            </w:r>
            <w:proofErr w:type="spellEnd"/>
            <w:r w:rsidRPr="007F681C">
              <w:rPr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1805" w:type="dxa"/>
            <w:vMerge w:val="restart"/>
            <w:vAlign w:val="center"/>
          </w:tcPr>
          <w:p w:rsidR="00F1373C" w:rsidRPr="007F681C" w:rsidRDefault="007F681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456 804, 76</w:t>
            </w:r>
          </w:p>
        </w:tc>
        <w:tc>
          <w:tcPr>
            <w:tcW w:w="2551" w:type="dxa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Земельный участок</w:t>
            </w:r>
          </w:p>
          <w:p w:rsidR="00F1373C" w:rsidRPr="007F681C" w:rsidRDefault="00F1373C" w:rsidP="0043477C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для размещения домов индивидуальной жилой застройки</w:t>
            </w:r>
          </w:p>
          <w:p w:rsidR="009615CD" w:rsidRPr="007F681C" w:rsidRDefault="009615CD" w:rsidP="0043477C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1007</w:t>
            </w:r>
          </w:p>
        </w:tc>
        <w:tc>
          <w:tcPr>
            <w:tcW w:w="1178" w:type="dxa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vMerge w:val="restart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1373C" w:rsidRPr="007F681C" w:rsidRDefault="00F1373C" w:rsidP="00F34344">
            <w:pPr>
              <w:jc w:val="center"/>
              <w:rPr>
                <w:sz w:val="22"/>
                <w:szCs w:val="22"/>
              </w:rPr>
            </w:pPr>
          </w:p>
        </w:tc>
      </w:tr>
      <w:tr w:rsidR="00FA4520" w:rsidRPr="007F681C" w:rsidTr="00675671">
        <w:tc>
          <w:tcPr>
            <w:tcW w:w="567" w:type="dxa"/>
            <w:vMerge/>
            <w:vAlign w:val="center"/>
          </w:tcPr>
          <w:p w:rsidR="00F1373C" w:rsidRPr="007F681C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1373C" w:rsidRPr="007F681C" w:rsidRDefault="00F1373C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Квартира</w:t>
            </w:r>
          </w:p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44,7</w:t>
            </w:r>
          </w:p>
        </w:tc>
        <w:tc>
          <w:tcPr>
            <w:tcW w:w="1178" w:type="dxa"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  <w:r w:rsidRPr="007F681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F1373C" w:rsidRPr="007F681C" w:rsidRDefault="00F137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1373C" w:rsidRPr="007F681C" w:rsidRDefault="00F1373C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8B44D0" w:rsidRPr="008B44D0" w:rsidTr="00675671">
        <w:tc>
          <w:tcPr>
            <w:tcW w:w="567" w:type="dxa"/>
            <w:vMerge w:val="restart"/>
            <w:vAlign w:val="center"/>
          </w:tcPr>
          <w:p w:rsidR="00F51B33" w:rsidRPr="008B44D0" w:rsidRDefault="00F51B33" w:rsidP="00CA066A">
            <w:pPr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 xml:space="preserve">12. </w:t>
            </w:r>
          </w:p>
        </w:tc>
        <w:tc>
          <w:tcPr>
            <w:tcW w:w="2268" w:type="dxa"/>
            <w:vMerge w:val="restart"/>
            <w:vAlign w:val="center"/>
          </w:tcPr>
          <w:p w:rsidR="00F51B33" w:rsidRPr="008B44D0" w:rsidRDefault="00F51B33" w:rsidP="00CA066A">
            <w:pPr>
              <w:rPr>
                <w:sz w:val="22"/>
                <w:szCs w:val="22"/>
              </w:rPr>
            </w:pPr>
            <w:proofErr w:type="spellStart"/>
            <w:r w:rsidRPr="008B44D0">
              <w:rPr>
                <w:sz w:val="22"/>
                <w:szCs w:val="22"/>
              </w:rPr>
              <w:t>Костомахина</w:t>
            </w:r>
            <w:proofErr w:type="spellEnd"/>
            <w:r w:rsidRPr="008B44D0">
              <w:rPr>
                <w:sz w:val="22"/>
                <w:szCs w:val="22"/>
              </w:rPr>
              <w:t xml:space="preserve"> Марина Анатольевна</w:t>
            </w:r>
          </w:p>
        </w:tc>
        <w:tc>
          <w:tcPr>
            <w:tcW w:w="1805" w:type="dxa"/>
            <w:vMerge w:val="restart"/>
            <w:vAlign w:val="center"/>
          </w:tcPr>
          <w:p w:rsidR="00F51B33" w:rsidRPr="008B44D0" w:rsidRDefault="008B44D0" w:rsidP="00AE01D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644 797,81</w:t>
            </w:r>
          </w:p>
        </w:tc>
        <w:tc>
          <w:tcPr>
            <w:tcW w:w="2551" w:type="dxa"/>
            <w:vAlign w:val="center"/>
          </w:tcPr>
          <w:p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Земельный участок</w:t>
            </w:r>
          </w:p>
          <w:p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(для малоэтажной застройки, собственность 1/2)</w:t>
            </w:r>
          </w:p>
        </w:tc>
        <w:tc>
          <w:tcPr>
            <w:tcW w:w="1129" w:type="dxa"/>
            <w:vAlign w:val="center"/>
          </w:tcPr>
          <w:p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412,0</w:t>
            </w:r>
          </w:p>
        </w:tc>
        <w:tc>
          <w:tcPr>
            <w:tcW w:w="1178" w:type="dxa"/>
            <w:vAlign w:val="center"/>
          </w:tcPr>
          <w:p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Легковой автомобиль</w:t>
            </w:r>
          </w:p>
          <w:p w:rsidR="00F51B33" w:rsidRPr="008B44D0" w:rsidRDefault="00F51B33" w:rsidP="008B44D0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 xml:space="preserve">Тойота </w:t>
            </w:r>
            <w:proofErr w:type="spellStart"/>
            <w:r w:rsidR="008B44D0" w:rsidRPr="008B44D0">
              <w:rPr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18" w:type="dxa"/>
            <w:vMerge w:val="restart"/>
            <w:vAlign w:val="center"/>
          </w:tcPr>
          <w:p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42,6</w:t>
            </w:r>
          </w:p>
        </w:tc>
        <w:tc>
          <w:tcPr>
            <w:tcW w:w="1050" w:type="dxa"/>
            <w:vMerge w:val="restart"/>
            <w:vAlign w:val="center"/>
          </w:tcPr>
          <w:p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51B33" w:rsidRPr="008B44D0" w:rsidRDefault="00F51B33" w:rsidP="00675671">
            <w:pPr>
              <w:jc w:val="center"/>
              <w:rPr>
                <w:sz w:val="22"/>
                <w:szCs w:val="22"/>
              </w:rPr>
            </w:pPr>
          </w:p>
          <w:p w:rsidR="004F22EE" w:rsidRPr="008B44D0" w:rsidRDefault="004F22EE" w:rsidP="00675671">
            <w:pPr>
              <w:jc w:val="center"/>
              <w:rPr>
                <w:sz w:val="22"/>
                <w:szCs w:val="22"/>
              </w:rPr>
            </w:pPr>
          </w:p>
          <w:p w:rsidR="004F22EE" w:rsidRPr="008B44D0" w:rsidRDefault="004F22EE" w:rsidP="00675671">
            <w:pPr>
              <w:jc w:val="center"/>
              <w:rPr>
                <w:sz w:val="22"/>
                <w:szCs w:val="22"/>
              </w:rPr>
            </w:pPr>
          </w:p>
          <w:p w:rsidR="004F22EE" w:rsidRPr="008B44D0" w:rsidRDefault="008B44D0" w:rsidP="0067567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Доход, полученный от продажи легкового автомобиля, заем,  кредит на приобретение жилья</w:t>
            </w:r>
          </w:p>
          <w:p w:rsidR="004F22EE" w:rsidRPr="008B44D0" w:rsidRDefault="004F22EE" w:rsidP="00675671">
            <w:pPr>
              <w:jc w:val="center"/>
              <w:rPr>
                <w:sz w:val="22"/>
                <w:szCs w:val="22"/>
              </w:rPr>
            </w:pPr>
          </w:p>
          <w:p w:rsidR="004F22EE" w:rsidRPr="008B44D0" w:rsidRDefault="004F22EE" w:rsidP="00675671">
            <w:pPr>
              <w:jc w:val="center"/>
              <w:rPr>
                <w:sz w:val="22"/>
                <w:szCs w:val="22"/>
              </w:rPr>
            </w:pPr>
          </w:p>
          <w:p w:rsidR="004F22EE" w:rsidRPr="008B44D0" w:rsidRDefault="004F22EE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8B44D0" w:rsidRPr="008B44D0" w:rsidTr="00675671">
        <w:tc>
          <w:tcPr>
            <w:tcW w:w="567" w:type="dxa"/>
            <w:vMerge/>
            <w:vAlign w:val="center"/>
          </w:tcPr>
          <w:p w:rsidR="00F51B33" w:rsidRPr="008B44D0" w:rsidRDefault="00F51B33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51B33" w:rsidRPr="008B44D0" w:rsidRDefault="00F51B33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Квартира</w:t>
            </w:r>
          </w:p>
          <w:p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98,6</w:t>
            </w:r>
          </w:p>
        </w:tc>
        <w:tc>
          <w:tcPr>
            <w:tcW w:w="1178" w:type="dxa"/>
            <w:vAlign w:val="center"/>
          </w:tcPr>
          <w:p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51B33" w:rsidRPr="008B44D0" w:rsidRDefault="00F51B33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8B44D0" w:rsidRPr="008B44D0" w:rsidTr="00675671">
        <w:tc>
          <w:tcPr>
            <w:tcW w:w="567" w:type="dxa"/>
            <w:vMerge/>
            <w:vAlign w:val="center"/>
          </w:tcPr>
          <w:p w:rsidR="00F51B33" w:rsidRPr="008B44D0" w:rsidRDefault="00F51B33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51B33" w:rsidRPr="008B44D0" w:rsidRDefault="00F51B33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Квартира</w:t>
            </w:r>
          </w:p>
          <w:p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56,3</w:t>
            </w:r>
          </w:p>
        </w:tc>
        <w:tc>
          <w:tcPr>
            <w:tcW w:w="1178" w:type="dxa"/>
            <w:vAlign w:val="center"/>
          </w:tcPr>
          <w:p w:rsidR="00F51B33" w:rsidRPr="008B44D0" w:rsidRDefault="00F51B33" w:rsidP="00E222D4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51B33" w:rsidRPr="008B44D0" w:rsidRDefault="00F51B33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8B44D0" w:rsidRPr="008B44D0" w:rsidTr="00675671">
        <w:tc>
          <w:tcPr>
            <w:tcW w:w="567" w:type="dxa"/>
            <w:vMerge/>
            <w:vAlign w:val="center"/>
          </w:tcPr>
          <w:p w:rsidR="00F51B33" w:rsidRPr="008B44D0" w:rsidRDefault="00F51B33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51B33" w:rsidRPr="008B44D0" w:rsidRDefault="00F51B33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Квартира</w:t>
            </w:r>
          </w:p>
          <w:p w:rsidR="00F51B33" w:rsidRPr="008B44D0" w:rsidRDefault="00F51B33" w:rsidP="00F51B33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35,3</w:t>
            </w:r>
          </w:p>
        </w:tc>
        <w:tc>
          <w:tcPr>
            <w:tcW w:w="1178" w:type="dxa"/>
            <w:vAlign w:val="center"/>
          </w:tcPr>
          <w:p w:rsidR="00F51B33" w:rsidRPr="008B44D0" w:rsidRDefault="00F51B33" w:rsidP="00E222D4">
            <w:pPr>
              <w:jc w:val="center"/>
              <w:rPr>
                <w:sz w:val="22"/>
                <w:szCs w:val="22"/>
              </w:rPr>
            </w:pPr>
            <w:r w:rsidRPr="008B44D0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F51B33" w:rsidRPr="008B44D0" w:rsidRDefault="00F51B33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51B33" w:rsidRPr="008B44D0" w:rsidRDefault="00F51B33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A71536" w:rsidTr="000F439F">
        <w:tc>
          <w:tcPr>
            <w:tcW w:w="567" w:type="dxa"/>
            <w:vMerge w:val="restart"/>
            <w:vAlign w:val="center"/>
          </w:tcPr>
          <w:p w:rsidR="004F22EE" w:rsidRPr="00A71536" w:rsidRDefault="004F22EE" w:rsidP="000F439F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13.</w:t>
            </w:r>
          </w:p>
        </w:tc>
        <w:tc>
          <w:tcPr>
            <w:tcW w:w="2268" w:type="dxa"/>
            <w:vMerge w:val="restart"/>
            <w:vAlign w:val="center"/>
          </w:tcPr>
          <w:p w:rsidR="004F22EE" w:rsidRPr="00A71536" w:rsidRDefault="004F22EE" w:rsidP="002A37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Котляров Сергей Анатольевич</w:t>
            </w:r>
          </w:p>
        </w:tc>
        <w:tc>
          <w:tcPr>
            <w:tcW w:w="1805" w:type="dxa"/>
            <w:vMerge w:val="restart"/>
            <w:vAlign w:val="center"/>
          </w:tcPr>
          <w:p w:rsidR="004F22EE" w:rsidRPr="00A71536" w:rsidRDefault="004F22EE" w:rsidP="002A37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796</w:t>
            </w:r>
            <w:r w:rsidR="003B2A81">
              <w:rPr>
                <w:sz w:val="22"/>
                <w:szCs w:val="22"/>
              </w:rPr>
              <w:t xml:space="preserve"> </w:t>
            </w:r>
            <w:r w:rsidRPr="00A71536">
              <w:rPr>
                <w:sz w:val="22"/>
                <w:szCs w:val="22"/>
              </w:rPr>
              <w:t>659,95</w:t>
            </w:r>
          </w:p>
        </w:tc>
        <w:tc>
          <w:tcPr>
            <w:tcW w:w="2551" w:type="dxa"/>
            <w:vMerge w:val="restart"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Квартира</w:t>
            </w:r>
          </w:p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(собственность 1/2)</w:t>
            </w:r>
          </w:p>
        </w:tc>
        <w:tc>
          <w:tcPr>
            <w:tcW w:w="1129" w:type="dxa"/>
            <w:vMerge w:val="restart"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104,4</w:t>
            </w:r>
          </w:p>
        </w:tc>
        <w:tc>
          <w:tcPr>
            <w:tcW w:w="1178" w:type="dxa"/>
            <w:vMerge w:val="restart"/>
            <w:vAlign w:val="center"/>
          </w:tcPr>
          <w:p w:rsidR="004F22EE" w:rsidRPr="00A71536" w:rsidRDefault="004F22EE" w:rsidP="00E222D4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 xml:space="preserve">Автомобиль грузовой </w:t>
            </w:r>
            <w:r w:rsidRPr="00A71536">
              <w:rPr>
                <w:sz w:val="22"/>
                <w:szCs w:val="22"/>
              </w:rPr>
              <w:lastRenderedPageBreak/>
              <w:t>ЗИЛ 130</w:t>
            </w:r>
          </w:p>
        </w:tc>
        <w:tc>
          <w:tcPr>
            <w:tcW w:w="1701" w:type="dxa"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lastRenderedPageBreak/>
              <w:t xml:space="preserve">Земельный участок для </w:t>
            </w:r>
            <w:r w:rsidRPr="00A71536">
              <w:rPr>
                <w:sz w:val="22"/>
                <w:szCs w:val="22"/>
              </w:rPr>
              <w:lastRenderedPageBreak/>
              <w:t>размещения домов индивидуальной жилой застройки</w:t>
            </w:r>
          </w:p>
        </w:tc>
        <w:tc>
          <w:tcPr>
            <w:tcW w:w="1218" w:type="dxa"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lastRenderedPageBreak/>
              <w:t>1919</w:t>
            </w:r>
          </w:p>
        </w:tc>
        <w:tc>
          <w:tcPr>
            <w:tcW w:w="1050" w:type="dxa"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F22EE" w:rsidRPr="00A71536" w:rsidRDefault="004F22EE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A71536" w:rsidTr="00675671">
        <w:tc>
          <w:tcPr>
            <w:tcW w:w="567" w:type="dxa"/>
            <w:vMerge/>
            <w:vAlign w:val="center"/>
          </w:tcPr>
          <w:p w:rsidR="004F22EE" w:rsidRPr="00A71536" w:rsidRDefault="004F22EE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4F22EE" w:rsidRPr="00A71536" w:rsidRDefault="004F22EE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:rsidR="004F22EE" w:rsidRPr="00A71536" w:rsidRDefault="004F22EE" w:rsidP="00E22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 xml:space="preserve">Автомобиль грузовой </w:t>
            </w:r>
            <w:proofErr w:type="spellStart"/>
            <w:r w:rsidRPr="00A71536">
              <w:rPr>
                <w:sz w:val="22"/>
                <w:szCs w:val="22"/>
              </w:rPr>
              <w:t>хино</w:t>
            </w:r>
            <w:proofErr w:type="spellEnd"/>
            <w:r w:rsidRPr="00A71536">
              <w:rPr>
                <w:sz w:val="22"/>
                <w:szCs w:val="22"/>
              </w:rPr>
              <w:t xml:space="preserve"> </w:t>
            </w:r>
            <w:proofErr w:type="spellStart"/>
            <w:r w:rsidRPr="00A71536">
              <w:rPr>
                <w:sz w:val="22"/>
                <w:szCs w:val="22"/>
              </w:rPr>
              <w:t>ренджер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Жилой дом</w:t>
            </w:r>
          </w:p>
        </w:tc>
        <w:tc>
          <w:tcPr>
            <w:tcW w:w="1218" w:type="dxa"/>
            <w:vMerge w:val="restart"/>
            <w:vAlign w:val="center"/>
          </w:tcPr>
          <w:p w:rsidR="004F22EE" w:rsidRPr="00A71536" w:rsidRDefault="004F22EE" w:rsidP="003A5C34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32,5</w:t>
            </w:r>
          </w:p>
        </w:tc>
        <w:tc>
          <w:tcPr>
            <w:tcW w:w="1050" w:type="dxa"/>
            <w:vMerge w:val="restart"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4F22EE" w:rsidRPr="00A71536" w:rsidRDefault="004F22EE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A71536" w:rsidTr="00675671">
        <w:tc>
          <w:tcPr>
            <w:tcW w:w="567" w:type="dxa"/>
            <w:vMerge/>
            <w:vAlign w:val="center"/>
          </w:tcPr>
          <w:p w:rsidR="004F22EE" w:rsidRPr="00A71536" w:rsidRDefault="004F22EE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4F22EE" w:rsidRPr="00A71536" w:rsidRDefault="004F22EE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:rsidR="004F22EE" w:rsidRPr="00A71536" w:rsidRDefault="004F22EE" w:rsidP="00E22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Автомобиль грузовой Ниссан дизель</w:t>
            </w:r>
          </w:p>
        </w:tc>
        <w:tc>
          <w:tcPr>
            <w:tcW w:w="1701" w:type="dxa"/>
            <w:vMerge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F22EE" w:rsidRPr="00A71536" w:rsidRDefault="004F22EE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A71536" w:rsidTr="00675671">
        <w:tc>
          <w:tcPr>
            <w:tcW w:w="567" w:type="dxa"/>
            <w:vMerge/>
            <w:vAlign w:val="center"/>
          </w:tcPr>
          <w:p w:rsidR="004F22EE" w:rsidRPr="00A71536" w:rsidRDefault="004F22EE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4F22EE" w:rsidRPr="00A71536" w:rsidRDefault="004F22EE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:rsidR="004F22EE" w:rsidRPr="00A71536" w:rsidRDefault="004F22EE" w:rsidP="00E22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Лодка прогресс 2</w:t>
            </w:r>
          </w:p>
        </w:tc>
        <w:tc>
          <w:tcPr>
            <w:tcW w:w="1701" w:type="dxa"/>
            <w:vMerge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F22EE" w:rsidRPr="00A71536" w:rsidRDefault="004F22EE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A71536" w:rsidTr="00675671">
        <w:tc>
          <w:tcPr>
            <w:tcW w:w="567" w:type="dxa"/>
            <w:vMerge/>
            <w:vAlign w:val="center"/>
          </w:tcPr>
          <w:p w:rsidR="004F22EE" w:rsidRPr="00A71536" w:rsidRDefault="004F22EE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4F22EE" w:rsidRPr="00A71536" w:rsidRDefault="004F22EE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:rsidR="004F22EE" w:rsidRPr="00A71536" w:rsidRDefault="004F22EE" w:rsidP="00E22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 xml:space="preserve">Прицеп к </w:t>
            </w:r>
            <w:proofErr w:type="gramStart"/>
            <w:r w:rsidRPr="00A71536">
              <w:rPr>
                <w:sz w:val="22"/>
                <w:szCs w:val="22"/>
              </w:rPr>
              <w:t>грузовым</w:t>
            </w:r>
            <w:proofErr w:type="gramEnd"/>
            <w:r w:rsidRPr="00A71536">
              <w:rPr>
                <w:sz w:val="22"/>
                <w:szCs w:val="22"/>
              </w:rPr>
              <w:t xml:space="preserve"> тс </w:t>
            </w:r>
            <w:proofErr w:type="spellStart"/>
            <w:r w:rsidRPr="00A71536">
              <w:rPr>
                <w:sz w:val="22"/>
                <w:szCs w:val="22"/>
                <w:lang w:val="en-US"/>
              </w:rPr>
              <w:t>qrthaus</w:t>
            </w:r>
            <w:proofErr w:type="spellEnd"/>
            <w:r w:rsidRPr="00A71536">
              <w:rPr>
                <w:sz w:val="22"/>
                <w:szCs w:val="22"/>
              </w:rPr>
              <w:t xml:space="preserve"> </w:t>
            </w:r>
            <w:proofErr w:type="spellStart"/>
            <w:r w:rsidRPr="00A71536">
              <w:rPr>
                <w:sz w:val="22"/>
                <w:szCs w:val="22"/>
                <w:lang w:val="en-US"/>
              </w:rPr>
              <w:t>opaz</w:t>
            </w:r>
            <w:proofErr w:type="spellEnd"/>
            <w:r w:rsidRPr="00A71536">
              <w:rPr>
                <w:sz w:val="22"/>
                <w:szCs w:val="22"/>
              </w:rPr>
              <w:t xml:space="preserve">18 </w:t>
            </w:r>
          </w:p>
        </w:tc>
        <w:tc>
          <w:tcPr>
            <w:tcW w:w="1701" w:type="dxa"/>
            <w:vMerge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F22EE" w:rsidRPr="00A71536" w:rsidRDefault="004F22EE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A71536" w:rsidTr="00675671">
        <w:tc>
          <w:tcPr>
            <w:tcW w:w="567" w:type="dxa"/>
            <w:vMerge/>
            <w:vAlign w:val="center"/>
          </w:tcPr>
          <w:p w:rsidR="004F22EE" w:rsidRPr="00A71536" w:rsidRDefault="004F22EE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4F22EE" w:rsidRPr="00A71536" w:rsidRDefault="004F22EE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:rsidR="004F22EE" w:rsidRPr="00A71536" w:rsidRDefault="004F22EE" w:rsidP="00E22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Прицеп прочее крепыш</w:t>
            </w:r>
          </w:p>
        </w:tc>
        <w:tc>
          <w:tcPr>
            <w:tcW w:w="1701" w:type="dxa"/>
            <w:vMerge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4F22EE" w:rsidRPr="00A71536" w:rsidRDefault="004F22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F22EE" w:rsidRPr="00A71536" w:rsidRDefault="004F22EE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A71536" w:rsidTr="00222A63">
        <w:trPr>
          <w:trHeight w:val="1275"/>
        </w:trPr>
        <w:tc>
          <w:tcPr>
            <w:tcW w:w="567" w:type="dxa"/>
            <w:vMerge/>
            <w:vAlign w:val="center"/>
          </w:tcPr>
          <w:p w:rsidR="003C76B2" w:rsidRPr="00A71536" w:rsidRDefault="003C76B2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C76B2" w:rsidRPr="00A71536" w:rsidRDefault="003C76B2" w:rsidP="00000BEE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супруга</w:t>
            </w:r>
          </w:p>
        </w:tc>
        <w:tc>
          <w:tcPr>
            <w:tcW w:w="1805" w:type="dxa"/>
            <w:vMerge w:val="restart"/>
            <w:vAlign w:val="center"/>
          </w:tcPr>
          <w:p w:rsidR="003C76B2" w:rsidRPr="00A71536" w:rsidRDefault="004F22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2 787 065</w:t>
            </w:r>
          </w:p>
        </w:tc>
        <w:tc>
          <w:tcPr>
            <w:tcW w:w="2551" w:type="dxa"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Земельный участок (собственность, под ИЖС)</w:t>
            </w:r>
          </w:p>
        </w:tc>
        <w:tc>
          <w:tcPr>
            <w:tcW w:w="1129" w:type="dxa"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1822</w:t>
            </w:r>
          </w:p>
        </w:tc>
        <w:tc>
          <w:tcPr>
            <w:tcW w:w="1178" w:type="dxa"/>
            <w:vAlign w:val="center"/>
          </w:tcPr>
          <w:p w:rsidR="003C76B2" w:rsidRPr="00A71536" w:rsidRDefault="003C76B2" w:rsidP="00E222D4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C76B2" w:rsidRPr="00A71536" w:rsidRDefault="003C76B2" w:rsidP="00000BEE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Автомобиль легковой</w:t>
            </w:r>
          </w:p>
          <w:p w:rsidR="003C76B2" w:rsidRPr="00A71536" w:rsidRDefault="003C76B2" w:rsidP="00F51B33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 xml:space="preserve">Тойота </w:t>
            </w:r>
            <w:r w:rsidRPr="00A71536">
              <w:rPr>
                <w:sz w:val="22"/>
                <w:szCs w:val="22"/>
                <w:lang w:val="en-US"/>
              </w:rPr>
              <w:t>CURREN</w:t>
            </w:r>
          </w:p>
        </w:tc>
        <w:tc>
          <w:tcPr>
            <w:tcW w:w="1701" w:type="dxa"/>
            <w:vMerge w:val="restart"/>
            <w:vAlign w:val="center"/>
          </w:tcPr>
          <w:p w:rsidR="003C76B2" w:rsidRPr="00A71536" w:rsidRDefault="003C76B2" w:rsidP="00000BEE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Земельный участок (под ИЖС)</w:t>
            </w:r>
          </w:p>
        </w:tc>
        <w:tc>
          <w:tcPr>
            <w:tcW w:w="1218" w:type="dxa"/>
            <w:vMerge w:val="restart"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1494</w:t>
            </w:r>
          </w:p>
        </w:tc>
        <w:tc>
          <w:tcPr>
            <w:tcW w:w="1050" w:type="dxa"/>
            <w:vMerge w:val="restart"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3C76B2" w:rsidRPr="00A71536" w:rsidRDefault="003C76B2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A71536" w:rsidTr="004F22EE">
        <w:trPr>
          <w:trHeight w:val="1494"/>
        </w:trPr>
        <w:tc>
          <w:tcPr>
            <w:tcW w:w="567" w:type="dxa"/>
            <w:vMerge/>
            <w:vAlign w:val="center"/>
          </w:tcPr>
          <w:p w:rsidR="003C76B2" w:rsidRPr="00A71536" w:rsidRDefault="003C76B2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3C76B2" w:rsidRPr="00A71536" w:rsidRDefault="003C76B2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Земельный участок (собственность, для сельскохозяйственного использования, 1/2)</w:t>
            </w:r>
          </w:p>
        </w:tc>
        <w:tc>
          <w:tcPr>
            <w:tcW w:w="1129" w:type="dxa"/>
            <w:vMerge w:val="restart"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211007</w:t>
            </w:r>
          </w:p>
        </w:tc>
        <w:tc>
          <w:tcPr>
            <w:tcW w:w="1178" w:type="dxa"/>
            <w:vMerge w:val="restart"/>
            <w:vAlign w:val="center"/>
          </w:tcPr>
          <w:p w:rsidR="003C76B2" w:rsidRPr="00A71536" w:rsidRDefault="003C76B2" w:rsidP="00E222D4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C76B2" w:rsidRPr="00A71536" w:rsidRDefault="003C76B2" w:rsidP="00000BEE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Автомобиль легковой</w:t>
            </w:r>
          </w:p>
          <w:p w:rsidR="003C76B2" w:rsidRPr="00A71536" w:rsidRDefault="003C76B2" w:rsidP="00000BEE">
            <w:pPr>
              <w:jc w:val="center"/>
              <w:rPr>
                <w:sz w:val="22"/>
                <w:szCs w:val="22"/>
              </w:rPr>
            </w:pPr>
            <w:proofErr w:type="spellStart"/>
            <w:r w:rsidRPr="00A71536">
              <w:rPr>
                <w:sz w:val="22"/>
                <w:szCs w:val="22"/>
              </w:rPr>
              <w:t>Хундай</w:t>
            </w:r>
            <w:proofErr w:type="spellEnd"/>
            <w:r w:rsidRPr="00A71536">
              <w:rPr>
                <w:sz w:val="22"/>
                <w:szCs w:val="22"/>
              </w:rPr>
              <w:t xml:space="preserve"> </w:t>
            </w:r>
            <w:r w:rsidRPr="00A71536">
              <w:rPr>
                <w:sz w:val="22"/>
                <w:szCs w:val="22"/>
                <w:lang w:val="en-US"/>
              </w:rPr>
              <w:t>IX</w:t>
            </w:r>
            <w:r w:rsidRPr="00A71536">
              <w:rPr>
                <w:sz w:val="22"/>
                <w:szCs w:val="22"/>
              </w:rPr>
              <w:t xml:space="preserve"> 35</w:t>
            </w:r>
          </w:p>
        </w:tc>
        <w:tc>
          <w:tcPr>
            <w:tcW w:w="1701" w:type="dxa"/>
            <w:vMerge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C76B2" w:rsidRPr="00A71536" w:rsidRDefault="003C76B2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A71536" w:rsidTr="004F22EE">
        <w:trPr>
          <w:trHeight w:val="253"/>
        </w:trPr>
        <w:tc>
          <w:tcPr>
            <w:tcW w:w="567" w:type="dxa"/>
            <w:vMerge/>
            <w:vAlign w:val="center"/>
          </w:tcPr>
          <w:p w:rsidR="003C76B2" w:rsidRPr="00A71536" w:rsidRDefault="003C76B2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3C76B2" w:rsidRPr="00A71536" w:rsidRDefault="003C76B2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:rsidR="003C76B2" w:rsidRPr="00A71536" w:rsidRDefault="003C76B2" w:rsidP="00E22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 xml:space="preserve">Автомобиль </w:t>
            </w:r>
            <w:r w:rsidRPr="00A71536">
              <w:rPr>
                <w:sz w:val="22"/>
                <w:szCs w:val="22"/>
              </w:rPr>
              <w:lastRenderedPageBreak/>
              <w:t xml:space="preserve">грузовой Мицубиси </w:t>
            </w:r>
            <w:r w:rsidRPr="00A71536">
              <w:rPr>
                <w:sz w:val="22"/>
                <w:szCs w:val="22"/>
                <w:lang w:val="en-US"/>
              </w:rPr>
              <w:t>canter</w:t>
            </w:r>
          </w:p>
        </w:tc>
        <w:tc>
          <w:tcPr>
            <w:tcW w:w="1701" w:type="dxa"/>
            <w:vMerge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C76B2" w:rsidRPr="00A71536" w:rsidRDefault="003C76B2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A71536" w:rsidTr="00222A63">
        <w:trPr>
          <w:trHeight w:val="2024"/>
        </w:trPr>
        <w:tc>
          <w:tcPr>
            <w:tcW w:w="567" w:type="dxa"/>
            <w:vMerge/>
            <w:vAlign w:val="center"/>
          </w:tcPr>
          <w:p w:rsidR="003C76B2" w:rsidRPr="00A71536" w:rsidRDefault="003C76B2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3C76B2" w:rsidRPr="00A71536" w:rsidRDefault="003C76B2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Земельный участок (собственность, для размещения производственных и административных зданий, строений, сооружений промышленности)</w:t>
            </w:r>
          </w:p>
        </w:tc>
        <w:tc>
          <w:tcPr>
            <w:tcW w:w="1129" w:type="dxa"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4094</w:t>
            </w:r>
          </w:p>
        </w:tc>
        <w:tc>
          <w:tcPr>
            <w:tcW w:w="1178" w:type="dxa"/>
            <w:vAlign w:val="center"/>
          </w:tcPr>
          <w:p w:rsidR="003C76B2" w:rsidRPr="00A71536" w:rsidRDefault="003C76B2" w:rsidP="00E222D4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C76B2" w:rsidRPr="00A71536" w:rsidRDefault="003C76B2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A71536" w:rsidTr="00222A63">
        <w:trPr>
          <w:trHeight w:val="825"/>
        </w:trPr>
        <w:tc>
          <w:tcPr>
            <w:tcW w:w="567" w:type="dxa"/>
            <w:vMerge/>
            <w:vAlign w:val="center"/>
          </w:tcPr>
          <w:p w:rsidR="003C76B2" w:rsidRPr="00A71536" w:rsidRDefault="003C76B2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3C76B2" w:rsidRPr="00A71536" w:rsidRDefault="003C76B2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Квартира (собственность 1/2)</w:t>
            </w:r>
          </w:p>
        </w:tc>
        <w:tc>
          <w:tcPr>
            <w:tcW w:w="1129" w:type="dxa"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104,4</w:t>
            </w:r>
          </w:p>
        </w:tc>
        <w:tc>
          <w:tcPr>
            <w:tcW w:w="1178" w:type="dxa"/>
            <w:vAlign w:val="center"/>
          </w:tcPr>
          <w:p w:rsidR="003C76B2" w:rsidRPr="00A71536" w:rsidRDefault="003C76B2" w:rsidP="00E222D4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C76B2" w:rsidRPr="00A71536" w:rsidRDefault="003C76B2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A71536" w:rsidTr="002C39E4">
        <w:tc>
          <w:tcPr>
            <w:tcW w:w="567" w:type="dxa"/>
            <w:vMerge/>
            <w:vAlign w:val="center"/>
          </w:tcPr>
          <w:p w:rsidR="00000BEE" w:rsidRPr="00A71536" w:rsidRDefault="00000BEE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000BEE" w:rsidRPr="00A71536" w:rsidRDefault="00000BEE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00BEE" w:rsidRPr="00A71536" w:rsidRDefault="00995644" w:rsidP="002C39E4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Жилой дом</w:t>
            </w:r>
          </w:p>
        </w:tc>
        <w:tc>
          <w:tcPr>
            <w:tcW w:w="1129" w:type="dxa"/>
            <w:vAlign w:val="center"/>
          </w:tcPr>
          <w:p w:rsidR="00000BEE" w:rsidRPr="00A71536" w:rsidRDefault="00995644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66,8</w:t>
            </w:r>
          </w:p>
        </w:tc>
        <w:tc>
          <w:tcPr>
            <w:tcW w:w="1178" w:type="dxa"/>
            <w:vAlign w:val="center"/>
          </w:tcPr>
          <w:p w:rsidR="00000BEE" w:rsidRPr="00A71536" w:rsidRDefault="00995644" w:rsidP="002C39E4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России</w:t>
            </w:r>
          </w:p>
        </w:tc>
        <w:tc>
          <w:tcPr>
            <w:tcW w:w="1417" w:type="dxa"/>
            <w:vMerge/>
            <w:vAlign w:val="center"/>
          </w:tcPr>
          <w:p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00BEE" w:rsidRPr="00A71536" w:rsidRDefault="00000BEE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A71536" w:rsidTr="002C39E4">
        <w:tc>
          <w:tcPr>
            <w:tcW w:w="567" w:type="dxa"/>
            <w:vMerge/>
            <w:vAlign w:val="center"/>
          </w:tcPr>
          <w:p w:rsidR="00000BEE" w:rsidRPr="00A71536" w:rsidRDefault="00000BEE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000BEE" w:rsidRPr="00A71536" w:rsidRDefault="00000BEE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95644" w:rsidRPr="00A71536" w:rsidRDefault="00995644" w:rsidP="00995644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 xml:space="preserve">Здание </w:t>
            </w:r>
          </w:p>
          <w:p w:rsidR="00000BEE" w:rsidRPr="00A71536" w:rsidRDefault="00995644" w:rsidP="00995644">
            <w:pPr>
              <w:jc w:val="center"/>
            </w:pPr>
            <w:r w:rsidRPr="00A71536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000BEE" w:rsidRPr="00A71536" w:rsidRDefault="00995644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135,4</w:t>
            </w:r>
          </w:p>
        </w:tc>
        <w:tc>
          <w:tcPr>
            <w:tcW w:w="1178" w:type="dxa"/>
            <w:vAlign w:val="center"/>
          </w:tcPr>
          <w:p w:rsidR="00000BEE" w:rsidRPr="00A71536" w:rsidRDefault="00995644" w:rsidP="002C39E4">
            <w:pPr>
              <w:jc w:val="center"/>
            </w:pPr>
            <w:r w:rsidRPr="00A7153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00BEE" w:rsidRPr="00A71536" w:rsidRDefault="00000BEE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A71536" w:rsidTr="002C39E4">
        <w:tc>
          <w:tcPr>
            <w:tcW w:w="567" w:type="dxa"/>
            <w:vMerge/>
            <w:vAlign w:val="center"/>
          </w:tcPr>
          <w:p w:rsidR="00000BEE" w:rsidRPr="00A71536" w:rsidRDefault="00000BEE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000BEE" w:rsidRPr="00A71536" w:rsidRDefault="00000BEE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95644" w:rsidRPr="00A71536" w:rsidRDefault="00995644" w:rsidP="00995644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 xml:space="preserve">Здание </w:t>
            </w:r>
          </w:p>
          <w:p w:rsidR="00000BEE" w:rsidRPr="00A71536" w:rsidRDefault="00995644" w:rsidP="00995644">
            <w:pPr>
              <w:jc w:val="center"/>
            </w:pPr>
            <w:r w:rsidRPr="00A71536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000BEE" w:rsidRPr="00A71536" w:rsidRDefault="00995644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199,0</w:t>
            </w:r>
          </w:p>
        </w:tc>
        <w:tc>
          <w:tcPr>
            <w:tcW w:w="1178" w:type="dxa"/>
            <w:vAlign w:val="center"/>
          </w:tcPr>
          <w:p w:rsidR="00000BEE" w:rsidRPr="00A71536" w:rsidRDefault="00995644" w:rsidP="002C39E4">
            <w:pPr>
              <w:jc w:val="center"/>
            </w:pPr>
            <w:r w:rsidRPr="00A7153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00BEE" w:rsidRPr="00A71536" w:rsidRDefault="00000BEE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A71536" w:rsidTr="00222A63">
        <w:trPr>
          <w:trHeight w:val="539"/>
        </w:trPr>
        <w:tc>
          <w:tcPr>
            <w:tcW w:w="567" w:type="dxa"/>
            <w:vMerge/>
            <w:vAlign w:val="center"/>
          </w:tcPr>
          <w:p w:rsidR="003C76B2" w:rsidRPr="00A71536" w:rsidRDefault="003C76B2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3C76B2" w:rsidRPr="00A71536" w:rsidRDefault="003C76B2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95644" w:rsidRPr="00A71536" w:rsidRDefault="00995644" w:rsidP="00995644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 xml:space="preserve">Здание </w:t>
            </w:r>
          </w:p>
          <w:p w:rsidR="003C76B2" w:rsidRPr="00A71536" w:rsidRDefault="00995644" w:rsidP="00995644">
            <w:pPr>
              <w:jc w:val="center"/>
            </w:pPr>
            <w:r w:rsidRPr="00A71536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3C76B2" w:rsidRPr="00A71536" w:rsidRDefault="00995644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435,9</w:t>
            </w:r>
          </w:p>
        </w:tc>
        <w:tc>
          <w:tcPr>
            <w:tcW w:w="1178" w:type="dxa"/>
            <w:vAlign w:val="center"/>
          </w:tcPr>
          <w:p w:rsidR="003C76B2" w:rsidRPr="00A71536" w:rsidRDefault="00995644" w:rsidP="002C39E4">
            <w:pPr>
              <w:jc w:val="center"/>
            </w:pPr>
            <w:r w:rsidRPr="00A7153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3C76B2" w:rsidRPr="00A71536" w:rsidRDefault="003C76B2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C76B2" w:rsidRPr="00A71536" w:rsidRDefault="003C76B2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A71536" w:rsidRPr="00A71536" w:rsidTr="00222A63">
        <w:trPr>
          <w:trHeight w:val="539"/>
        </w:trPr>
        <w:tc>
          <w:tcPr>
            <w:tcW w:w="567" w:type="dxa"/>
            <w:vMerge/>
            <w:vAlign w:val="center"/>
          </w:tcPr>
          <w:p w:rsidR="00995644" w:rsidRPr="00A71536" w:rsidRDefault="00995644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95644" w:rsidRPr="00A71536" w:rsidRDefault="00995644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995644" w:rsidRPr="00A71536" w:rsidRDefault="0099564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95644" w:rsidRPr="00A71536" w:rsidRDefault="00995644" w:rsidP="00995644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 xml:space="preserve">Здание </w:t>
            </w:r>
          </w:p>
          <w:p w:rsidR="00995644" w:rsidRPr="00A71536" w:rsidRDefault="00995644" w:rsidP="00995644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995644" w:rsidRPr="00A71536" w:rsidRDefault="00995644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20,2</w:t>
            </w:r>
          </w:p>
        </w:tc>
        <w:tc>
          <w:tcPr>
            <w:tcW w:w="1178" w:type="dxa"/>
            <w:vAlign w:val="center"/>
          </w:tcPr>
          <w:p w:rsidR="00995644" w:rsidRPr="00A71536" w:rsidRDefault="00995644" w:rsidP="002C39E4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95644" w:rsidRPr="00A71536" w:rsidRDefault="00A71536" w:rsidP="00AE0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Лексус </w:t>
            </w:r>
            <w:r>
              <w:rPr>
                <w:sz w:val="22"/>
                <w:szCs w:val="22"/>
                <w:lang w:val="en-US"/>
              </w:rPr>
              <w:t>RX 200t</w:t>
            </w:r>
          </w:p>
        </w:tc>
        <w:tc>
          <w:tcPr>
            <w:tcW w:w="1701" w:type="dxa"/>
            <w:vAlign w:val="center"/>
          </w:tcPr>
          <w:p w:rsidR="00995644" w:rsidRPr="00A71536" w:rsidRDefault="0099564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:rsidR="00995644" w:rsidRPr="00A71536" w:rsidRDefault="0099564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995644" w:rsidRPr="00A71536" w:rsidRDefault="00995644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95644" w:rsidRPr="00A71536" w:rsidRDefault="00995644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A71536" w:rsidTr="00675671">
        <w:tc>
          <w:tcPr>
            <w:tcW w:w="567" w:type="dxa"/>
            <w:vMerge/>
            <w:vAlign w:val="center"/>
          </w:tcPr>
          <w:p w:rsidR="00000BEE" w:rsidRPr="00A71536" w:rsidRDefault="00000BEE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00BEE" w:rsidRPr="00A71536" w:rsidRDefault="00000BEE" w:rsidP="00CA066A">
            <w:pPr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5" w:type="dxa"/>
            <w:vMerge w:val="restart"/>
            <w:vAlign w:val="center"/>
          </w:tcPr>
          <w:p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Merge w:val="restart"/>
            <w:vAlign w:val="center"/>
          </w:tcPr>
          <w:p w:rsidR="00000BEE" w:rsidRPr="00A71536" w:rsidRDefault="00000BEE" w:rsidP="00E222D4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Земельный участок (под ИЖС)</w:t>
            </w:r>
          </w:p>
        </w:tc>
        <w:tc>
          <w:tcPr>
            <w:tcW w:w="1218" w:type="dxa"/>
            <w:vAlign w:val="center"/>
          </w:tcPr>
          <w:p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1494</w:t>
            </w:r>
          </w:p>
        </w:tc>
        <w:tc>
          <w:tcPr>
            <w:tcW w:w="1050" w:type="dxa"/>
            <w:vAlign w:val="center"/>
          </w:tcPr>
          <w:p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00BEE" w:rsidRPr="00A71536" w:rsidRDefault="00000BEE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A71536" w:rsidTr="00675671">
        <w:tc>
          <w:tcPr>
            <w:tcW w:w="567" w:type="dxa"/>
            <w:vMerge/>
            <w:vAlign w:val="center"/>
          </w:tcPr>
          <w:p w:rsidR="00000BEE" w:rsidRPr="00A71536" w:rsidRDefault="00000BEE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000BEE" w:rsidRPr="00A71536" w:rsidRDefault="00000BEE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:rsidR="00000BEE" w:rsidRPr="00A71536" w:rsidRDefault="00000BEE" w:rsidP="00E22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66,8</w:t>
            </w:r>
          </w:p>
        </w:tc>
        <w:tc>
          <w:tcPr>
            <w:tcW w:w="1050" w:type="dxa"/>
            <w:vAlign w:val="center"/>
          </w:tcPr>
          <w:p w:rsidR="00000BEE" w:rsidRPr="00A71536" w:rsidRDefault="00000BEE" w:rsidP="00AE01D1">
            <w:pPr>
              <w:jc w:val="center"/>
              <w:rPr>
                <w:sz w:val="22"/>
                <w:szCs w:val="22"/>
              </w:rPr>
            </w:pPr>
            <w:r w:rsidRPr="00A7153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00BEE" w:rsidRPr="00A71536" w:rsidRDefault="00000BEE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4F22EE" w:rsidTr="00F31AED">
        <w:tc>
          <w:tcPr>
            <w:tcW w:w="567" w:type="dxa"/>
            <w:vMerge w:val="restart"/>
            <w:vAlign w:val="center"/>
          </w:tcPr>
          <w:p w:rsidR="00F1373C" w:rsidRPr="00FA4520" w:rsidRDefault="00F1373C" w:rsidP="000F439F">
            <w:pPr>
              <w:jc w:val="center"/>
              <w:rPr>
                <w:sz w:val="22"/>
                <w:szCs w:val="22"/>
              </w:rPr>
            </w:pPr>
            <w:r w:rsidRPr="00FA4520">
              <w:rPr>
                <w:sz w:val="22"/>
                <w:szCs w:val="22"/>
              </w:rPr>
              <w:t>1</w:t>
            </w:r>
            <w:r w:rsidR="000F439F" w:rsidRPr="00FA4520">
              <w:rPr>
                <w:sz w:val="22"/>
                <w:szCs w:val="22"/>
              </w:rPr>
              <w:t>4</w:t>
            </w:r>
            <w:r w:rsidRPr="00FA4520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F1373C" w:rsidRPr="00FA4520" w:rsidRDefault="00F1373C" w:rsidP="00F31AE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proofErr w:type="spellStart"/>
            <w:r w:rsidRPr="00FA4520">
              <w:rPr>
                <w:rFonts w:eastAsia="Calibri"/>
                <w:sz w:val="22"/>
                <w:szCs w:val="22"/>
                <w:lang w:eastAsia="zh-CN"/>
              </w:rPr>
              <w:t>Кучаров</w:t>
            </w:r>
            <w:proofErr w:type="spellEnd"/>
            <w:r w:rsidRPr="00FA4520">
              <w:rPr>
                <w:rFonts w:eastAsia="Calibri"/>
                <w:sz w:val="22"/>
                <w:szCs w:val="22"/>
                <w:lang w:eastAsia="zh-CN"/>
              </w:rPr>
              <w:t xml:space="preserve"> Вадим </w:t>
            </w:r>
            <w:proofErr w:type="spellStart"/>
            <w:r w:rsidRPr="00FA4520">
              <w:rPr>
                <w:rFonts w:eastAsia="Calibri"/>
                <w:sz w:val="22"/>
                <w:szCs w:val="22"/>
                <w:lang w:eastAsia="zh-CN"/>
              </w:rPr>
              <w:t>Бахтиярович</w:t>
            </w:r>
            <w:proofErr w:type="spellEnd"/>
          </w:p>
        </w:tc>
        <w:tc>
          <w:tcPr>
            <w:tcW w:w="1805" w:type="dxa"/>
            <w:vMerge w:val="restart"/>
            <w:vAlign w:val="center"/>
          </w:tcPr>
          <w:p w:rsidR="00F1373C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3 438 059, 71</w:t>
            </w:r>
          </w:p>
        </w:tc>
        <w:tc>
          <w:tcPr>
            <w:tcW w:w="2551" w:type="dxa"/>
            <w:vAlign w:val="center"/>
          </w:tcPr>
          <w:p w:rsidR="00F1373C" w:rsidRPr="00FA4520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  <w:p w:rsidR="00F1373C" w:rsidRPr="00FA4520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F1373C" w:rsidRPr="00FA4520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43,99</w:t>
            </w:r>
          </w:p>
        </w:tc>
        <w:tc>
          <w:tcPr>
            <w:tcW w:w="1178" w:type="dxa"/>
            <w:vAlign w:val="center"/>
          </w:tcPr>
          <w:p w:rsidR="00F1373C" w:rsidRPr="00FA4520" w:rsidRDefault="00F1373C" w:rsidP="00036D4E">
            <w:pPr>
              <w:jc w:val="center"/>
              <w:rPr>
                <w:sz w:val="22"/>
                <w:szCs w:val="22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1373C" w:rsidRPr="00FA4520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 xml:space="preserve">легковой автомобиль </w:t>
            </w:r>
            <w:r w:rsidRPr="00FA4520">
              <w:rPr>
                <w:rFonts w:eastAsia="Calibri"/>
                <w:sz w:val="22"/>
                <w:szCs w:val="22"/>
                <w:lang w:val="en-US" w:eastAsia="zh-CN"/>
              </w:rPr>
              <w:t>TOYOTA</w:t>
            </w:r>
            <w:r w:rsidRPr="00FA4520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r w:rsidRPr="00FA4520">
              <w:rPr>
                <w:rFonts w:eastAsia="Calibri"/>
                <w:sz w:val="22"/>
                <w:szCs w:val="22"/>
                <w:lang w:val="en-US" w:eastAsia="zh-CN"/>
              </w:rPr>
              <w:t>LAND CRUISER 150 (PRADO)</w:t>
            </w:r>
          </w:p>
        </w:tc>
        <w:tc>
          <w:tcPr>
            <w:tcW w:w="1701" w:type="dxa"/>
            <w:vMerge w:val="restart"/>
            <w:vAlign w:val="center"/>
          </w:tcPr>
          <w:p w:rsidR="00F1373C" w:rsidRPr="00FA4520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1218" w:type="dxa"/>
            <w:vMerge w:val="restart"/>
            <w:vAlign w:val="center"/>
          </w:tcPr>
          <w:p w:rsidR="00F1373C" w:rsidRPr="00FA4520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110,1</w:t>
            </w:r>
          </w:p>
        </w:tc>
        <w:tc>
          <w:tcPr>
            <w:tcW w:w="1050" w:type="dxa"/>
            <w:vMerge w:val="restart"/>
            <w:vAlign w:val="center"/>
          </w:tcPr>
          <w:p w:rsidR="00F1373C" w:rsidRPr="00FA4520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1373C" w:rsidRPr="00FA4520" w:rsidRDefault="00F1373C" w:rsidP="006756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4F22EE" w:rsidRPr="004F22EE" w:rsidTr="00675671">
        <w:tc>
          <w:tcPr>
            <w:tcW w:w="567" w:type="dxa"/>
            <w:vMerge/>
            <w:vAlign w:val="center"/>
          </w:tcPr>
          <w:p w:rsidR="00F1373C" w:rsidRPr="00FA4520" w:rsidRDefault="00F1373C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1373C" w:rsidRPr="00FA4520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05" w:type="dxa"/>
            <w:vMerge/>
            <w:vAlign w:val="center"/>
          </w:tcPr>
          <w:p w:rsidR="00F1373C" w:rsidRPr="00FA4520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F1373C" w:rsidRPr="00FA4520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  <w:p w:rsidR="00F1373C" w:rsidRPr="00FA4520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F1373C" w:rsidRPr="00FA4520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48,9</w:t>
            </w:r>
          </w:p>
        </w:tc>
        <w:tc>
          <w:tcPr>
            <w:tcW w:w="1178" w:type="dxa"/>
            <w:vAlign w:val="center"/>
          </w:tcPr>
          <w:p w:rsidR="00F1373C" w:rsidRPr="00FA4520" w:rsidRDefault="00F1373C" w:rsidP="00036D4E">
            <w:pPr>
              <w:jc w:val="center"/>
              <w:rPr>
                <w:sz w:val="22"/>
                <w:szCs w:val="22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1373C" w:rsidRPr="00FA4520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F1373C" w:rsidRPr="00FA4520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/>
            <w:vAlign w:val="center"/>
          </w:tcPr>
          <w:p w:rsidR="00F1373C" w:rsidRPr="00FA4520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/>
            <w:vAlign w:val="center"/>
          </w:tcPr>
          <w:p w:rsidR="00F1373C" w:rsidRPr="00FA4520" w:rsidRDefault="00F1373C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F1373C" w:rsidRPr="00FA4520" w:rsidRDefault="00F1373C" w:rsidP="006756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FA4520" w:rsidRPr="004F22EE" w:rsidTr="00675671">
        <w:tc>
          <w:tcPr>
            <w:tcW w:w="567" w:type="dxa"/>
            <w:vMerge/>
            <w:vAlign w:val="center"/>
          </w:tcPr>
          <w:p w:rsidR="00FA4520" w:rsidRPr="00FA4520" w:rsidRDefault="00FA4520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супруга</w:t>
            </w:r>
          </w:p>
        </w:tc>
        <w:tc>
          <w:tcPr>
            <w:tcW w:w="1805" w:type="dxa"/>
            <w:vMerge w:val="restart"/>
            <w:vAlign w:val="center"/>
          </w:tcPr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405 410, 60</w:t>
            </w:r>
          </w:p>
        </w:tc>
        <w:tc>
          <w:tcPr>
            <w:tcW w:w="2551" w:type="dxa"/>
            <w:vAlign w:val="center"/>
          </w:tcPr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для эксплуатации жилого здания</w:t>
            </w:r>
          </w:p>
        </w:tc>
        <w:tc>
          <w:tcPr>
            <w:tcW w:w="1129" w:type="dxa"/>
            <w:vAlign w:val="center"/>
          </w:tcPr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86</w:t>
            </w:r>
          </w:p>
        </w:tc>
        <w:tc>
          <w:tcPr>
            <w:tcW w:w="1178" w:type="dxa"/>
            <w:vAlign w:val="center"/>
          </w:tcPr>
          <w:p w:rsidR="00FA4520" w:rsidRPr="00FA4520" w:rsidRDefault="00FA4520" w:rsidP="00036D4E">
            <w:pPr>
              <w:jc w:val="center"/>
              <w:rPr>
                <w:sz w:val="22"/>
                <w:szCs w:val="22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A4520" w:rsidRPr="00FA4520" w:rsidRDefault="00FA4520" w:rsidP="006756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FA4520" w:rsidRPr="004F22EE" w:rsidTr="00675671">
        <w:tc>
          <w:tcPr>
            <w:tcW w:w="567" w:type="dxa"/>
            <w:vMerge/>
            <w:vAlign w:val="center"/>
          </w:tcPr>
          <w:p w:rsidR="00FA4520" w:rsidRPr="00FA4520" w:rsidRDefault="00FA4520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05" w:type="dxa"/>
            <w:vMerge/>
            <w:vAlign w:val="center"/>
          </w:tcPr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110,1</w:t>
            </w:r>
          </w:p>
        </w:tc>
        <w:tc>
          <w:tcPr>
            <w:tcW w:w="1178" w:type="dxa"/>
            <w:vAlign w:val="center"/>
          </w:tcPr>
          <w:p w:rsidR="00FA4520" w:rsidRPr="00FA4520" w:rsidRDefault="00FA4520" w:rsidP="00036D4E">
            <w:pPr>
              <w:jc w:val="center"/>
              <w:rPr>
                <w:sz w:val="22"/>
                <w:szCs w:val="22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/>
            <w:vAlign w:val="center"/>
          </w:tcPr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/>
            <w:vAlign w:val="center"/>
          </w:tcPr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FA4520" w:rsidRPr="00FA4520" w:rsidRDefault="00FA4520" w:rsidP="006756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FA4520" w:rsidRPr="004F22EE" w:rsidTr="00675671">
        <w:tc>
          <w:tcPr>
            <w:tcW w:w="567" w:type="dxa"/>
            <w:vMerge/>
            <w:vAlign w:val="center"/>
          </w:tcPr>
          <w:p w:rsidR="00FA4520" w:rsidRPr="00FA4520" w:rsidRDefault="00FA4520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05" w:type="dxa"/>
            <w:vMerge/>
            <w:vAlign w:val="center"/>
          </w:tcPr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Хозяйственный блок</w:t>
            </w:r>
          </w:p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69,62</w:t>
            </w:r>
          </w:p>
        </w:tc>
        <w:tc>
          <w:tcPr>
            <w:tcW w:w="1178" w:type="dxa"/>
            <w:vAlign w:val="center"/>
          </w:tcPr>
          <w:p w:rsidR="00FA4520" w:rsidRPr="00FA4520" w:rsidRDefault="00FA4520" w:rsidP="00036D4E">
            <w:pPr>
              <w:jc w:val="center"/>
              <w:rPr>
                <w:sz w:val="22"/>
                <w:szCs w:val="22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/>
            <w:vAlign w:val="center"/>
          </w:tcPr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/>
            <w:vAlign w:val="center"/>
          </w:tcPr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FA4520" w:rsidRPr="00FA4520" w:rsidRDefault="00FA4520" w:rsidP="006756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FA4520" w:rsidRPr="004F22EE" w:rsidTr="00675671">
        <w:tc>
          <w:tcPr>
            <w:tcW w:w="567" w:type="dxa"/>
            <w:vMerge/>
            <w:vAlign w:val="center"/>
          </w:tcPr>
          <w:p w:rsidR="00FA4520" w:rsidRPr="00FA4520" w:rsidRDefault="00FA4520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05" w:type="dxa"/>
            <w:vMerge/>
            <w:vAlign w:val="center"/>
          </w:tcPr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 xml:space="preserve">Нежилое помещение стоматологического </w:t>
            </w:r>
            <w:r w:rsidRPr="00FA4520">
              <w:rPr>
                <w:rFonts w:eastAsia="Calibri"/>
                <w:sz w:val="22"/>
                <w:szCs w:val="22"/>
                <w:lang w:eastAsia="zh-CN"/>
              </w:rPr>
              <w:lastRenderedPageBreak/>
              <w:t>кабинета</w:t>
            </w:r>
          </w:p>
        </w:tc>
        <w:tc>
          <w:tcPr>
            <w:tcW w:w="1129" w:type="dxa"/>
            <w:vAlign w:val="center"/>
          </w:tcPr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lastRenderedPageBreak/>
              <w:t>87,6</w:t>
            </w:r>
          </w:p>
        </w:tc>
        <w:tc>
          <w:tcPr>
            <w:tcW w:w="1178" w:type="dxa"/>
            <w:vAlign w:val="center"/>
          </w:tcPr>
          <w:p w:rsidR="00FA4520" w:rsidRPr="00FA4520" w:rsidRDefault="00FA4520" w:rsidP="00036D4E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/>
            <w:vAlign w:val="center"/>
          </w:tcPr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/>
            <w:vAlign w:val="center"/>
          </w:tcPr>
          <w:p w:rsidR="00FA4520" w:rsidRPr="00FA4520" w:rsidRDefault="00FA4520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FA4520" w:rsidRPr="00FA4520" w:rsidRDefault="00FA4520" w:rsidP="006756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4F22EE" w:rsidRPr="004F22EE" w:rsidTr="00675671">
        <w:tc>
          <w:tcPr>
            <w:tcW w:w="567" w:type="dxa"/>
            <w:vMerge/>
            <w:vAlign w:val="center"/>
          </w:tcPr>
          <w:p w:rsidR="00307442" w:rsidRPr="00FA4520" w:rsidRDefault="00307442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несовершеннолетний ребенок</w:t>
            </w:r>
          </w:p>
        </w:tc>
        <w:tc>
          <w:tcPr>
            <w:tcW w:w="1805" w:type="dxa"/>
            <w:vAlign w:val="center"/>
          </w:tcPr>
          <w:p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551" w:type="dxa"/>
            <w:vAlign w:val="center"/>
          </w:tcPr>
          <w:p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29" w:type="dxa"/>
            <w:vAlign w:val="center"/>
          </w:tcPr>
          <w:p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78" w:type="dxa"/>
            <w:vAlign w:val="center"/>
          </w:tcPr>
          <w:p w:rsidR="00307442" w:rsidRPr="00FA4520" w:rsidRDefault="00307442" w:rsidP="00036D4E">
            <w:pPr>
              <w:jc w:val="center"/>
              <w:rPr>
                <w:sz w:val="22"/>
                <w:szCs w:val="22"/>
              </w:rPr>
            </w:pPr>
            <w:r w:rsidRPr="00FA452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701" w:type="dxa"/>
            <w:vAlign w:val="center"/>
          </w:tcPr>
          <w:p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1218" w:type="dxa"/>
            <w:vAlign w:val="center"/>
          </w:tcPr>
          <w:p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110,1</w:t>
            </w:r>
          </w:p>
        </w:tc>
        <w:tc>
          <w:tcPr>
            <w:tcW w:w="1050" w:type="dxa"/>
            <w:vAlign w:val="center"/>
          </w:tcPr>
          <w:p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07442" w:rsidRPr="00FA4520" w:rsidRDefault="00307442" w:rsidP="006756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4F22EE" w:rsidRPr="004F22EE" w:rsidTr="00675671">
        <w:tc>
          <w:tcPr>
            <w:tcW w:w="567" w:type="dxa"/>
            <w:vMerge/>
            <w:vAlign w:val="center"/>
          </w:tcPr>
          <w:p w:rsidR="00307442" w:rsidRPr="00FA4520" w:rsidRDefault="00307442" w:rsidP="00036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несовершеннолетний ребенок</w:t>
            </w:r>
          </w:p>
        </w:tc>
        <w:tc>
          <w:tcPr>
            <w:tcW w:w="1805" w:type="dxa"/>
            <w:vAlign w:val="center"/>
          </w:tcPr>
          <w:p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551" w:type="dxa"/>
            <w:vAlign w:val="center"/>
          </w:tcPr>
          <w:p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29" w:type="dxa"/>
            <w:vAlign w:val="center"/>
          </w:tcPr>
          <w:p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78" w:type="dxa"/>
            <w:vAlign w:val="center"/>
          </w:tcPr>
          <w:p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701" w:type="dxa"/>
            <w:vAlign w:val="center"/>
          </w:tcPr>
          <w:p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1218" w:type="dxa"/>
            <w:vAlign w:val="center"/>
          </w:tcPr>
          <w:p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110,1</w:t>
            </w:r>
          </w:p>
        </w:tc>
        <w:tc>
          <w:tcPr>
            <w:tcW w:w="1050" w:type="dxa"/>
            <w:vAlign w:val="center"/>
          </w:tcPr>
          <w:p w:rsidR="00307442" w:rsidRPr="00FA4520" w:rsidRDefault="00307442" w:rsidP="00036D4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4520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07442" w:rsidRPr="00FA4520" w:rsidRDefault="00307442" w:rsidP="0067567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C315A" w:rsidRPr="004F22EE" w:rsidTr="00222A63">
        <w:trPr>
          <w:trHeight w:val="1012"/>
        </w:trPr>
        <w:tc>
          <w:tcPr>
            <w:tcW w:w="567" w:type="dxa"/>
            <w:vMerge w:val="restart"/>
            <w:vAlign w:val="center"/>
          </w:tcPr>
          <w:p w:rsidR="00EC315A" w:rsidRPr="004F22EE" w:rsidRDefault="00EC315A" w:rsidP="000F439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268" w:type="dxa"/>
            <w:vMerge w:val="restart"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Мельников Сергей Анатольевич</w:t>
            </w:r>
          </w:p>
        </w:tc>
        <w:tc>
          <w:tcPr>
            <w:tcW w:w="1805" w:type="dxa"/>
            <w:vMerge w:val="restart"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796 225, 65</w:t>
            </w:r>
          </w:p>
        </w:tc>
        <w:tc>
          <w:tcPr>
            <w:tcW w:w="2551" w:type="dxa"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Земельный участок (собственность, для сельскохозяйственного использования)</w:t>
            </w:r>
          </w:p>
        </w:tc>
        <w:tc>
          <w:tcPr>
            <w:tcW w:w="1129" w:type="dxa"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796</w:t>
            </w:r>
          </w:p>
        </w:tc>
        <w:tc>
          <w:tcPr>
            <w:tcW w:w="1178" w:type="dxa"/>
            <w:vAlign w:val="center"/>
          </w:tcPr>
          <w:p w:rsidR="00EC315A" w:rsidRPr="00EC315A" w:rsidRDefault="00EC315A" w:rsidP="00220BC5">
            <w:pPr>
              <w:jc w:val="center"/>
              <w:rPr>
                <w:sz w:val="22"/>
                <w:szCs w:val="22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Легковой автомобиль</w:t>
            </w:r>
          </w:p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 xml:space="preserve">Тойота </w:t>
            </w:r>
            <w:r w:rsidRPr="00EC315A">
              <w:rPr>
                <w:rFonts w:eastAsia="Calibri"/>
                <w:sz w:val="22"/>
                <w:szCs w:val="22"/>
                <w:lang w:val="en-US" w:eastAsia="zh-CN"/>
              </w:rPr>
              <w:t>Camry</w:t>
            </w:r>
          </w:p>
        </w:tc>
        <w:tc>
          <w:tcPr>
            <w:tcW w:w="1701" w:type="dxa"/>
            <w:vMerge w:val="restart"/>
            <w:vAlign w:val="center"/>
          </w:tcPr>
          <w:p w:rsidR="00EC315A" w:rsidRPr="00EC315A" w:rsidRDefault="00EC315A" w:rsidP="00220BC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EC315A">
              <w:rPr>
                <w:sz w:val="22"/>
                <w:szCs w:val="22"/>
                <w:lang w:eastAsia="zh-CN"/>
              </w:rPr>
              <w:t>квартира</w:t>
            </w:r>
          </w:p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51,2</w:t>
            </w:r>
          </w:p>
        </w:tc>
        <w:tc>
          <w:tcPr>
            <w:tcW w:w="1050" w:type="dxa"/>
            <w:vMerge w:val="restart"/>
            <w:vAlign w:val="center"/>
          </w:tcPr>
          <w:p w:rsidR="00EC315A" w:rsidRPr="00EC315A" w:rsidRDefault="00EC315A" w:rsidP="00220BC5">
            <w:pPr>
              <w:jc w:val="center"/>
              <w:rPr>
                <w:sz w:val="22"/>
                <w:szCs w:val="22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C315A" w:rsidRPr="00EC315A" w:rsidRDefault="00EC315A" w:rsidP="00675671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C315A" w:rsidRPr="004F22EE" w:rsidTr="00675671">
        <w:tc>
          <w:tcPr>
            <w:tcW w:w="567" w:type="dxa"/>
            <w:vMerge/>
            <w:vAlign w:val="center"/>
          </w:tcPr>
          <w:p w:rsidR="00EC315A" w:rsidRPr="004F22EE" w:rsidRDefault="00EC315A" w:rsidP="00865BA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05" w:type="dxa"/>
            <w:vMerge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78" w:type="dxa"/>
            <w:vAlign w:val="center"/>
          </w:tcPr>
          <w:p w:rsidR="00EC315A" w:rsidRPr="00EC315A" w:rsidRDefault="00EC315A" w:rsidP="00220BC5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EC315A" w:rsidRPr="00EC315A" w:rsidRDefault="00EC315A" w:rsidP="00220BC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/>
            <w:vAlign w:val="center"/>
          </w:tcPr>
          <w:p w:rsidR="00EC315A" w:rsidRPr="00EC315A" w:rsidRDefault="00EC315A" w:rsidP="00220BC5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EC315A" w:rsidRPr="00EC315A" w:rsidRDefault="00EC315A" w:rsidP="00675671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C315A" w:rsidRPr="004F22EE" w:rsidTr="00675671">
        <w:tc>
          <w:tcPr>
            <w:tcW w:w="567" w:type="dxa"/>
            <w:vMerge/>
            <w:vAlign w:val="center"/>
          </w:tcPr>
          <w:p w:rsidR="00EC315A" w:rsidRPr="004F22EE" w:rsidRDefault="00EC315A" w:rsidP="00865BA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05" w:type="dxa"/>
            <w:vMerge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Гараж</w:t>
            </w:r>
          </w:p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24,0</w:t>
            </w:r>
          </w:p>
        </w:tc>
        <w:tc>
          <w:tcPr>
            <w:tcW w:w="1178" w:type="dxa"/>
            <w:vAlign w:val="center"/>
          </w:tcPr>
          <w:p w:rsidR="00EC315A" w:rsidRPr="00EC315A" w:rsidRDefault="00EC315A" w:rsidP="00220BC5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EC315A" w:rsidRPr="00EC315A" w:rsidRDefault="00EC315A" w:rsidP="00220BC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/>
            <w:vAlign w:val="center"/>
          </w:tcPr>
          <w:p w:rsidR="00EC315A" w:rsidRPr="00EC315A" w:rsidRDefault="00EC315A" w:rsidP="00220BC5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EC315A" w:rsidRPr="00EC315A" w:rsidRDefault="00EC315A" w:rsidP="00675671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C315A" w:rsidRPr="004F22EE" w:rsidTr="00675671">
        <w:tc>
          <w:tcPr>
            <w:tcW w:w="567" w:type="dxa"/>
            <w:vMerge/>
            <w:vAlign w:val="center"/>
          </w:tcPr>
          <w:p w:rsidR="00EC315A" w:rsidRPr="004F22EE" w:rsidRDefault="00EC315A" w:rsidP="00865BA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05" w:type="dxa"/>
            <w:vMerge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 xml:space="preserve">Баня </w:t>
            </w:r>
          </w:p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78" w:type="dxa"/>
            <w:vAlign w:val="center"/>
          </w:tcPr>
          <w:p w:rsidR="00EC315A" w:rsidRPr="00EC315A" w:rsidRDefault="00EC315A" w:rsidP="00220BC5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EC315A" w:rsidRPr="00EC315A" w:rsidRDefault="00EC315A" w:rsidP="00220BC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/>
            <w:vAlign w:val="center"/>
          </w:tcPr>
          <w:p w:rsidR="00EC315A" w:rsidRPr="00EC315A" w:rsidRDefault="00EC315A" w:rsidP="00220BC5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EC315A" w:rsidRPr="00EC315A" w:rsidRDefault="00EC315A" w:rsidP="00675671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C315A" w:rsidRPr="004F22EE" w:rsidTr="00222A63">
        <w:trPr>
          <w:trHeight w:val="516"/>
        </w:trPr>
        <w:tc>
          <w:tcPr>
            <w:tcW w:w="567" w:type="dxa"/>
            <w:vMerge/>
            <w:vAlign w:val="center"/>
          </w:tcPr>
          <w:p w:rsidR="00EC315A" w:rsidRPr="004F22EE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05" w:type="dxa"/>
            <w:vMerge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 xml:space="preserve">спортивный павильон </w:t>
            </w:r>
            <w:r w:rsidRPr="00EC315A">
              <w:rPr>
                <w:sz w:val="22"/>
                <w:szCs w:val="22"/>
                <w:lang w:eastAsia="zh-CN"/>
              </w:rPr>
              <w:t>(собственность 1/3)</w:t>
            </w:r>
          </w:p>
        </w:tc>
        <w:tc>
          <w:tcPr>
            <w:tcW w:w="1129" w:type="dxa"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371,1</w:t>
            </w:r>
          </w:p>
        </w:tc>
        <w:tc>
          <w:tcPr>
            <w:tcW w:w="1178" w:type="dxa"/>
            <w:vAlign w:val="center"/>
          </w:tcPr>
          <w:p w:rsidR="00EC315A" w:rsidRPr="00EC315A" w:rsidRDefault="00EC315A" w:rsidP="00220BC5">
            <w:pPr>
              <w:jc w:val="center"/>
              <w:rPr>
                <w:sz w:val="22"/>
                <w:szCs w:val="22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  <w:p w:rsidR="00EC315A" w:rsidRPr="00EC315A" w:rsidRDefault="00EC315A" w:rsidP="00EC31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(</w:t>
            </w:r>
            <w:r w:rsidRPr="00EC315A">
              <w:rPr>
                <w:rFonts w:eastAsia="Calibri"/>
                <w:sz w:val="22"/>
                <w:szCs w:val="22"/>
                <w:lang w:val="x-none" w:eastAsia="zh-CN"/>
              </w:rPr>
              <w:t>для размещения административных</w:t>
            </w:r>
            <w:r w:rsidRPr="00EC315A">
              <w:rPr>
                <w:rFonts w:eastAsia="Calibri"/>
                <w:sz w:val="22"/>
                <w:szCs w:val="22"/>
                <w:lang w:eastAsia="zh-CN"/>
              </w:rPr>
              <w:t xml:space="preserve"> и офисных</w:t>
            </w:r>
            <w:r w:rsidRPr="00EC315A">
              <w:rPr>
                <w:rFonts w:eastAsia="Calibri"/>
                <w:sz w:val="22"/>
                <w:szCs w:val="22"/>
                <w:lang w:val="x-none" w:eastAsia="zh-CN"/>
              </w:rPr>
              <w:t xml:space="preserve"> зданий</w:t>
            </w:r>
            <w:r w:rsidRPr="00EC315A">
              <w:rPr>
                <w:rFonts w:eastAsia="Calibri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218" w:type="dxa"/>
            <w:vMerge w:val="restart"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8060</w:t>
            </w:r>
          </w:p>
        </w:tc>
        <w:tc>
          <w:tcPr>
            <w:tcW w:w="1050" w:type="dxa"/>
            <w:vMerge w:val="restart"/>
            <w:vAlign w:val="center"/>
          </w:tcPr>
          <w:p w:rsidR="00EC315A" w:rsidRPr="00EC315A" w:rsidRDefault="00EC315A" w:rsidP="00220BC5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C315A" w:rsidRPr="00EC315A" w:rsidRDefault="00EC315A" w:rsidP="00675671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C315A" w:rsidRPr="004F22EE" w:rsidTr="009B0492">
        <w:trPr>
          <w:trHeight w:val="562"/>
        </w:trPr>
        <w:tc>
          <w:tcPr>
            <w:tcW w:w="567" w:type="dxa"/>
            <w:vMerge/>
            <w:vAlign w:val="center"/>
          </w:tcPr>
          <w:p w:rsidR="00EC315A" w:rsidRPr="004F22EE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05" w:type="dxa"/>
            <w:vMerge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sz w:val="22"/>
                <w:szCs w:val="22"/>
                <w:lang w:eastAsia="zh-CN"/>
              </w:rPr>
              <w:t>спортивные трибуны (собственность 1/3)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1910,7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EC315A" w:rsidRPr="00EC315A" w:rsidRDefault="00EC315A" w:rsidP="00220BC5">
            <w:pPr>
              <w:jc w:val="center"/>
              <w:rPr>
                <w:sz w:val="22"/>
                <w:szCs w:val="22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EC315A" w:rsidRPr="00EC315A" w:rsidRDefault="00EC315A" w:rsidP="008E29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/>
            <w:vAlign w:val="center"/>
          </w:tcPr>
          <w:p w:rsidR="00EC315A" w:rsidRPr="00EC315A" w:rsidRDefault="00EC315A" w:rsidP="00220BC5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EC315A" w:rsidRPr="00EC315A" w:rsidRDefault="00EC315A" w:rsidP="00675671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C315A" w:rsidRPr="004F22EE" w:rsidTr="009B0492">
        <w:trPr>
          <w:trHeight w:val="562"/>
        </w:trPr>
        <w:tc>
          <w:tcPr>
            <w:tcW w:w="567" w:type="dxa"/>
            <w:vMerge/>
            <w:vAlign w:val="center"/>
          </w:tcPr>
          <w:p w:rsidR="00EC315A" w:rsidRPr="004F22EE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05" w:type="dxa"/>
            <w:vMerge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zh-CN"/>
              </w:rPr>
            </w:pPr>
            <w:r w:rsidRPr="00EC315A">
              <w:rPr>
                <w:sz w:val="22"/>
                <w:szCs w:val="22"/>
                <w:lang w:eastAsia="zh-CN"/>
              </w:rPr>
              <w:t>Земельный участок под индивидуальное жилищное строительство</w:t>
            </w:r>
          </w:p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zh-CN"/>
              </w:rPr>
            </w:pPr>
            <w:r w:rsidRPr="00EC315A">
              <w:rPr>
                <w:sz w:val="22"/>
                <w:szCs w:val="22"/>
                <w:lang w:eastAsia="zh-CN"/>
              </w:rPr>
              <w:t>(собственность)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1036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EC315A" w:rsidRPr="00EC315A" w:rsidRDefault="00EC315A" w:rsidP="00220BC5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EC315A" w:rsidRPr="00EC315A" w:rsidRDefault="00EC315A" w:rsidP="008E29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/>
            <w:vAlign w:val="center"/>
          </w:tcPr>
          <w:p w:rsidR="00EC315A" w:rsidRPr="00EC315A" w:rsidRDefault="00EC315A" w:rsidP="00220BC5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EC315A" w:rsidRPr="00EC315A" w:rsidRDefault="00EC315A" w:rsidP="00675671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C315A" w:rsidRPr="004F22EE" w:rsidTr="00D72757">
        <w:trPr>
          <w:trHeight w:val="562"/>
        </w:trPr>
        <w:tc>
          <w:tcPr>
            <w:tcW w:w="567" w:type="dxa"/>
            <w:vMerge/>
            <w:vAlign w:val="center"/>
          </w:tcPr>
          <w:p w:rsidR="00EC315A" w:rsidRPr="004F22EE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zh-CN"/>
              </w:rPr>
            </w:pPr>
            <w:r w:rsidRPr="00EC315A">
              <w:rPr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28,2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EC315A" w:rsidRPr="00EC315A" w:rsidRDefault="00EC315A" w:rsidP="00220BC5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C315A" w:rsidRPr="00EC315A" w:rsidRDefault="00EC315A" w:rsidP="008E290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  <w:vAlign w:val="center"/>
          </w:tcPr>
          <w:p w:rsidR="00EC315A" w:rsidRPr="00EC315A" w:rsidRDefault="00EC315A" w:rsidP="00220BC5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C315A" w:rsidRPr="00EC315A" w:rsidRDefault="00EC315A" w:rsidP="00675671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C315A" w:rsidRPr="004F22EE" w:rsidTr="00222A63">
        <w:trPr>
          <w:trHeight w:val="1012"/>
        </w:trPr>
        <w:tc>
          <w:tcPr>
            <w:tcW w:w="567" w:type="dxa"/>
            <w:vMerge/>
            <w:vAlign w:val="center"/>
          </w:tcPr>
          <w:p w:rsidR="00EC315A" w:rsidRPr="004F22EE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супруга</w:t>
            </w:r>
          </w:p>
        </w:tc>
        <w:tc>
          <w:tcPr>
            <w:tcW w:w="1805" w:type="dxa"/>
            <w:vMerge w:val="restart"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2 429 936</w:t>
            </w:r>
          </w:p>
        </w:tc>
        <w:tc>
          <w:tcPr>
            <w:tcW w:w="2551" w:type="dxa"/>
            <w:vMerge w:val="restart"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78" w:type="dxa"/>
            <w:vMerge w:val="restart"/>
            <w:vAlign w:val="center"/>
          </w:tcPr>
          <w:p w:rsidR="00EC315A" w:rsidRPr="00EC315A" w:rsidRDefault="00EC315A" w:rsidP="00220B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C315A" w:rsidRPr="00EC315A" w:rsidRDefault="00EC315A" w:rsidP="009E509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легковой</w:t>
            </w:r>
            <w:r w:rsidRPr="00EC315A">
              <w:rPr>
                <w:rFonts w:eastAsia="Calibri"/>
                <w:sz w:val="22"/>
                <w:szCs w:val="22"/>
                <w:lang w:val="en-US" w:eastAsia="zh-CN"/>
              </w:rPr>
              <w:t xml:space="preserve"> </w:t>
            </w:r>
            <w:r w:rsidRPr="00EC315A">
              <w:rPr>
                <w:rFonts w:eastAsia="Calibri"/>
                <w:sz w:val="22"/>
                <w:szCs w:val="22"/>
                <w:lang w:eastAsia="zh-CN"/>
              </w:rPr>
              <w:t>автомобиль</w:t>
            </w:r>
            <w:r w:rsidRPr="00EC315A">
              <w:rPr>
                <w:rFonts w:eastAsia="Calibri"/>
                <w:sz w:val="22"/>
                <w:szCs w:val="22"/>
                <w:lang w:val="en-US" w:eastAsia="zh-CN"/>
              </w:rPr>
              <w:t xml:space="preserve"> MERCEDES-BENZ GLC coupe 300 4MATIC Sport. 2019</w:t>
            </w:r>
          </w:p>
        </w:tc>
        <w:tc>
          <w:tcPr>
            <w:tcW w:w="1701" w:type="dxa"/>
            <w:vAlign w:val="center"/>
          </w:tcPr>
          <w:p w:rsidR="00EC315A" w:rsidRPr="00EC315A" w:rsidRDefault="00EC315A" w:rsidP="00220BC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EC315A">
              <w:rPr>
                <w:sz w:val="22"/>
                <w:szCs w:val="22"/>
                <w:lang w:eastAsia="zh-CN"/>
              </w:rPr>
              <w:t>квартира</w:t>
            </w:r>
          </w:p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18" w:type="dxa"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51,2</w:t>
            </w:r>
          </w:p>
        </w:tc>
        <w:tc>
          <w:tcPr>
            <w:tcW w:w="1050" w:type="dxa"/>
            <w:vAlign w:val="center"/>
          </w:tcPr>
          <w:p w:rsidR="00EC315A" w:rsidRPr="00EC315A" w:rsidRDefault="00EC315A" w:rsidP="00220BC5">
            <w:pPr>
              <w:jc w:val="center"/>
              <w:rPr>
                <w:sz w:val="22"/>
                <w:szCs w:val="22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C315A" w:rsidRPr="00EC315A" w:rsidRDefault="00EC315A" w:rsidP="00675671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EC315A" w:rsidRPr="004F22EE" w:rsidTr="00222A63">
        <w:trPr>
          <w:trHeight w:val="1012"/>
        </w:trPr>
        <w:tc>
          <w:tcPr>
            <w:tcW w:w="567" w:type="dxa"/>
            <w:vMerge/>
            <w:vAlign w:val="center"/>
          </w:tcPr>
          <w:p w:rsidR="00EC315A" w:rsidRPr="004F22EE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05" w:type="dxa"/>
            <w:vMerge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vMerge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29" w:type="dxa"/>
            <w:vMerge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78" w:type="dxa"/>
            <w:vMerge/>
            <w:vAlign w:val="center"/>
          </w:tcPr>
          <w:p w:rsidR="00EC315A" w:rsidRPr="00EC315A" w:rsidRDefault="00EC315A" w:rsidP="00220B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C315A" w:rsidRPr="00EC315A" w:rsidRDefault="00EC315A" w:rsidP="009E509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EC315A" w:rsidRPr="00EC315A" w:rsidRDefault="00EC315A" w:rsidP="00220BC5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EC315A">
              <w:rPr>
                <w:sz w:val="22"/>
                <w:szCs w:val="22"/>
                <w:lang w:eastAsia="zh-CN"/>
              </w:rPr>
              <w:t>Нежилое помещение</w:t>
            </w:r>
          </w:p>
        </w:tc>
        <w:tc>
          <w:tcPr>
            <w:tcW w:w="1218" w:type="dxa"/>
            <w:vAlign w:val="center"/>
          </w:tcPr>
          <w:p w:rsidR="00EC315A" w:rsidRPr="00EC315A" w:rsidRDefault="00EC315A" w:rsidP="00220BC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55,4</w:t>
            </w:r>
          </w:p>
        </w:tc>
        <w:tc>
          <w:tcPr>
            <w:tcW w:w="1050" w:type="dxa"/>
            <w:vAlign w:val="center"/>
          </w:tcPr>
          <w:p w:rsidR="00EC315A" w:rsidRPr="00EC315A" w:rsidRDefault="00EC315A" w:rsidP="00220BC5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EC315A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24513" w:rsidRPr="00EC315A" w:rsidRDefault="00724513" w:rsidP="00675671">
            <w:pPr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8C3C51" w:rsidRPr="004F22EE" w:rsidTr="003F0A98">
        <w:trPr>
          <w:trHeight w:val="1518"/>
        </w:trPr>
        <w:tc>
          <w:tcPr>
            <w:tcW w:w="567" w:type="dxa"/>
            <w:vMerge w:val="restart"/>
            <w:vAlign w:val="center"/>
          </w:tcPr>
          <w:p w:rsidR="008C3C51" w:rsidRPr="008C3C51" w:rsidRDefault="008C3C51" w:rsidP="000F439F">
            <w:pPr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16.</w:t>
            </w:r>
          </w:p>
        </w:tc>
        <w:tc>
          <w:tcPr>
            <w:tcW w:w="2268" w:type="dxa"/>
            <w:vMerge w:val="restart"/>
            <w:vAlign w:val="center"/>
          </w:tcPr>
          <w:p w:rsidR="008C3C51" w:rsidRPr="008C3C51" w:rsidRDefault="008C3C51" w:rsidP="00CA066A">
            <w:pPr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Неудачин Павел Геннадьевич</w:t>
            </w:r>
          </w:p>
        </w:tc>
        <w:tc>
          <w:tcPr>
            <w:tcW w:w="1805" w:type="dxa"/>
            <w:vMerge w:val="restart"/>
            <w:vAlign w:val="center"/>
          </w:tcPr>
          <w:p w:rsidR="008C3C51" w:rsidRPr="008C3C51" w:rsidRDefault="008C3C51" w:rsidP="0019412A">
            <w:pPr>
              <w:jc w:val="center"/>
              <w:rPr>
                <w:sz w:val="22"/>
                <w:szCs w:val="22"/>
                <w:lang w:val="en-US"/>
              </w:rPr>
            </w:pPr>
            <w:r w:rsidRPr="008C3C51">
              <w:rPr>
                <w:sz w:val="22"/>
                <w:szCs w:val="22"/>
              </w:rPr>
              <w:t>179 738 581, 30</w:t>
            </w:r>
          </w:p>
        </w:tc>
        <w:tc>
          <w:tcPr>
            <w:tcW w:w="2551" w:type="dxa"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129" w:type="dxa"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46,1</w:t>
            </w:r>
          </w:p>
        </w:tc>
        <w:tc>
          <w:tcPr>
            <w:tcW w:w="1178" w:type="dxa"/>
            <w:vAlign w:val="center"/>
          </w:tcPr>
          <w:p w:rsidR="008C3C51" w:rsidRPr="008C3C51" w:rsidRDefault="008C3C51" w:rsidP="00AE43BE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ПОРШЕ КАЙЕН ТУРБО (</w:t>
            </w:r>
            <w:r w:rsidRPr="008C3C51">
              <w:rPr>
                <w:sz w:val="22"/>
                <w:szCs w:val="22"/>
                <w:lang w:val="en-US"/>
              </w:rPr>
              <w:t>PORSCE</w:t>
            </w:r>
            <w:r w:rsidRPr="008C3C51">
              <w:rPr>
                <w:sz w:val="22"/>
                <w:szCs w:val="22"/>
              </w:rPr>
              <w:t xml:space="preserve"> </w:t>
            </w:r>
            <w:r w:rsidRPr="008C3C51">
              <w:rPr>
                <w:sz w:val="22"/>
                <w:szCs w:val="22"/>
                <w:lang w:val="en-US"/>
              </w:rPr>
              <w:t>CAYENNE</w:t>
            </w:r>
            <w:r w:rsidRPr="008C3C51">
              <w:rPr>
                <w:sz w:val="22"/>
                <w:szCs w:val="22"/>
              </w:rPr>
              <w:t xml:space="preserve"> </w:t>
            </w:r>
            <w:r w:rsidRPr="008C3C51">
              <w:rPr>
                <w:sz w:val="22"/>
                <w:szCs w:val="22"/>
                <w:lang w:val="en-US"/>
              </w:rPr>
              <w:t>TURBO</w:t>
            </w:r>
            <w:r w:rsidRPr="008C3C5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Земельный участок для эксплуатации здания</w:t>
            </w:r>
          </w:p>
        </w:tc>
        <w:tc>
          <w:tcPr>
            <w:tcW w:w="1218" w:type="dxa"/>
            <w:vMerge w:val="restart"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525</w:t>
            </w:r>
          </w:p>
        </w:tc>
        <w:tc>
          <w:tcPr>
            <w:tcW w:w="1050" w:type="dxa"/>
            <w:vMerge w:val="restart"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C3C51" w:rsidRPr="004F22EE" w:rsidRDefault="008C3C51" w:rsidP="009E509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C3C51" w:rsidRPr="004F22EE" w:rsidTr="00675671">
        <w:tc>
          <w:tcPr>
            <w:tcW w:w="567" w:type="dxa"/>
            <w:vMerge/>
            <w:vAlign w:val="center"/>
          </w:tcPr>
          <w:p w:rsidR="008C3C51" w:rsidRPr="008C3C51" w:rsidRDefault="008C3C51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8C3C51" w:rsidRPr="008C3C51" w:rsidRDefault="008C3C51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129" w:type="dxa"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150</w:t>
            </w:r>
          </w:p>
        </w:tc>
        <w:tc>
          <w:tcPr>
            <w:tcW w:w="1178" w:type="dxa"/>
            <w:vAlign w:val="center"/>
          </w:tcPr>
          <w:p w:rsidR="008C3C51" w:rsidRPr="008C3C51" w:rsidRDefault="008C3C51" w:rsidP="00AE43BE">
            <w:pPr>
              <w:jc w:val="center"/>
            </w:pPr>
            <w:r w:rsidRPr="008C3C5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 xml:space="preserve">Моторная лодка </w:t>
            </w:r>
            <w:proofErr w:type="spellStart"/>
            <w:r w:rsidRPr="008C3C51">
              <w:rPr>
                <w:sz w:val="22"/>
                <w:szCs w:val="22"/>
              </w:rPr>
              <w:t>Сузуки</w:t>
            </w:r>
            <w:proofErr w:type="spellEnd"/>
            <w:r w:rsidRPr="008C3C51">
              <w:rPr>
                <w:sz w:val="22"/>
                <w:szCs w:val="22"/>
              </w:rPr>
              <w:t xml:space="preserve"> </w:t>
            </w:r>
            <w:proofErr w:type="spellStart"/>
            <w:r w:rsidRPr="008C3C51">
              <w:rPr>
                <w:sz w:val="22"/>
                <w:szCs w:val="22"/>
              </w:rPr>
              <w:t>Сильвер</w:t>
            </w:r>
            <w:proofErr w:type="spellEnd"/>
            <w:r w:rsidRPr="008C3C51">
              <w:rPr>
                <w:sz w:val="22"/>
                <w:szCs w:val="22"/>
              </w:rPr>
              <w:t xml:space="preserve"> Игл </w:t>
            </w:r>
            <w:proofErr w:type="gramStart"/>
            <w:r w:rsidRPr="008C3C51">
              <w:rPr>
                <w:sz w:val="22"/>
                <w:szCs w:val="22"/>
              </w:rPr>
              <w:t>Стар</w:t>
            </w:r>
            <w:proofErr w:type="gramEnd"/>
            <w:r w:rsidRPr="008C3C51">
              <w:rPr>
                <w:sz w:val="22"/>
                <w:szCs w:val="22"/>
              </w:rPr>
              <w:t xml:space="preserve"> Кабин</w:t>
            </w:r>
          </w:p>
        </w:tc>
        <w:tc>
          <w:tcPr>
            <w:tcW w:w="1701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C3C51" w:rsidRPr="004F22EE" w:rsidRDefault="008C3C51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C3C51" w:rsidRPr="004F22EE" w:rsidTr="00675671">
        <w:tc>
          <w:tcPr>
            <w:tcW w:w="567" w:type="dxa"/>
            <w:vMerge/>
            <w:vAlign w:val="center"/>
          </w:tcPr>
          <w:p w:rsidR="008C3C51" w:rsidRPr="008C3C51" w:rsidRDefault="008C3C51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8C3C51" w:rsidRPr="008C3C51" w:rsidRDefault="008C3C51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Гараж бокс (собственность)</w:t>
            </w:r>
          </w:p>
        </w:tc>
        <w:tc>
          <w:tcPr>
            <w:tcW w:w="1129" w:type="dxa"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22,1</w:t>
            </w:r>
          </w:p>
        </w:tc>
        <w:tc>
          <w:tcPr>
            <w:tcW w:w="1178" w:type="dxa"/>
            <w:vAlign w:val="center"/>
          </w:tcPr>
          <w:p w:rsidR="008C3C51" w:rsidRPr="008C3C51" w:rsidRDefault="008C3C51" w:rsidP="00AE43BE">
            <w:pPr>
              <w:jc w:val="center"/>
            </w:pPr>
            <w:r w:rsidRPr="008C3C5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  <w:lang w:val="en-US"/>
              </w:rPr>
            </w:pPr>
            <w:r w:rsidRPr="008C3C51">
              <w:rPr>
                <w:sz w:val="22"/>
                <w:szCs w:val="22"/>
              </w:rPr>
              <w:t>Автоприцеп МЗСА 81771</w:t>
            </w:r>
            <w:r w:rsidRPr="008C3C51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701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C3C51" w:rsidRPr="004F22EE" w:rsidRDefault="008C3C51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C3C51" w:rsidRPr="004F22EE" w:rsidTr="00675671">
        <w:tc>
          <w:tcPr>
            <w:tcW w:w="567" w:type="dxa"/>
            <w:vMerge/>
            <w:vAlign w:val="center"/>
          </w:tcPr>
          <w:p w:rsidR="008C3C51" w:rsidRPr="008C3C51" w:rsidRDefault="008C3C51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8C3C51" w:rsidRPr="008C3C51" w:rsidRDefault="008C3C51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 xml:space="preserve">Нежилое помещение (собственность) </w:t>
            </w:r>
          </w:p>
        </w:tc>
        <w:tc>
          <w:tcPr>
            <w:tcW w:w="1129" w:type="dxa"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106,6</w:t>
            </w:r>
          </w:p>
        </w:tc>
        <w:tc>
          <w:tcPr>
            <w:tcW w:w="1178" w:type="dxa"/>
            <w:vAlign w:val="center"/>
          </w:tcPr>
          <w:p w:rsidR="008C3C51" w:rsidRPr="008C3C51" w:rsidRDefault="008C3C51" w:rsidP="00AE43BE">
            <w:pPr>
              <w:jc w:val="center"/>
            </w:pPr>
            <w:r w:rsidRPr="008C3C5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C3C51" w:rsidRPr="004F22EE" w:rsidRDefault="008C3C51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C3C51" w:rsidRPr="004F22EE" w:rsidTr="00675671">
        <w:tc>
          <w:tcPr>
            <w:tcW w:w="567" w:type="dxa"/>
            <w:vMerge/>
            <w:vAlign w:val="center"/>
          </w:tcPr>
          <w:p w:rsidR="008C3C51" w:rsidRPr="008C3C51" w:rsidRDefault="008C3C51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8C3C51" w:rsidRPr="008C3C51" w:rsidRDefault="008C3C51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Земельный участок для эксплуатации магазина, для иного использования</w:t>
            </w:r>
          </w:p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1251</w:t>
            </w:r>
          </w:p>
        </w:tc>
        <w:tc>
          <w:tcPr>
            <w:tcW w:w="1178" w:type="dxa"/>
            <w:vAlign w:val="center"/>
          </w:tcPr>
          <w:p w:rsidR="008C3C51" w:rsidRPr="008C3C51" w:rsidRDefault="008C3C51" w:rsidP="00AE43BE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 xml:space="preserve">Нежилое здание </w:t>
            </w:r>
          </w:p>
        </w:tc>
        <w:tc>
          <w:tcPr>
            <w:tcW w:w="1218" w:type="dxa"/>
            <w:vMerge w:val="restart"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266,3</w:t>
            </w:r>
          </w:p>
        </w:tc>
        <w:tc>
          <w:tcPr>
            <w:tcW w:w="1050" w:type="dxa"/>
            <w:vMerge w:val="restart"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C3C51" w:rsidRPr="004F22EE" w:rsidRDefault="008C3C51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C3C51" w:rsidRPr="004F22EE" w:rsidTr="00675671">
        <w:tc>
          <w:tcPr>
            <w:tcW w:w="567" w:type="dxa"/>
            <w:vMerge/>
            <w:vAlign w:val="center"/>
          </w:tcPr>
          <w:p w:rsidR="008C3C51" w:rsidRPr="008C3C51" w:rsidRDefault="008C3C51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8C3C51" w:rsidRPr="008C3C51" w:rsidRDefault="008C3C51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  <w:proofErr w:type="gramStart"/>
            <w:r w:rsidRPr="008C3C51">
              <w:rPr>
                <w:sz w:val="22"/>
                <w:szCs w:val="22"/>
              </w:rPr>
              <w:t>Земельный участок для размещения объектов торговли, рынки; объекты торговли (торговые центры, торгово-развлекательные центры (комплексы)</w:t>
            </w:r>
            <w:proofErr w:type="gramEnd"/>
          </w:p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2681</w:t>
            </w:r>
          </w:p>
        </w:tc>
        <w:tc>
          <w:tcPr>
            <w:tcW w:w="1178" w:type="dxa"/>
            <w:vAlign w:val="center"/>
          </w:tcPr>
          <w:p w:rsidR="008C3C51" w:rsidRPr="008C3C51" w:rsidRDefault="008C3C51" w:rsidP="00AE43BE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C3C51" w:rsidRPr="004F22EE" w:rsidRDefault="008C3C51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C3C51" w:rsidRPr="004F22EE" w:rsidTr="00675671">
        <w:tc>
          <w:tcPr>
            <w:tcW w:w="567" w:type="dxa"/>
            <w:vMerge/>
            <w:vAlign w:val="center"/>
          </w:tcPr>
          <w:p w:rsidR="008C3C51" w:rsidRPr="008C3C51" w:rsidRDefault="008C3C51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8C3C51" w:rsidRPr="008C3C51" w:rsidRDefault="008C3C51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Нежилое помещение</w:t>
            </w:r>
          </w:p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1213,4</w:t>
            </w:r>
          </w:p>
        </w:tc>
        <w:tc>
          <w:tcPr>
            <w:tcW w:w="1178" w:type="dxa"/>
            <w:vAlign w:val="center"/>
          </w:tcPr>
          <w:p w:rsidR="008C3C51" w:rsidRPr="008C3C51" w:rsidRDefault="008C3C51" w:rsidP="00AE43BE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C3C51" w:rsidRPr="004F22EE" w:rsidRDefault="008C3C51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C3C51" w:rsidRPr="004F22EE" w:rsidTr="00675671">
        <w:tc>
          <w:tcPr>
            <w:tcW w:w="567" w:type="dxa"/>
            <w:vMerge/>
            <w:vAlign w:val="center"/>
          </w:tcPr>
          <w:p w:rsidR="008C3C51" w:rsidRPr="008C3C51" w:rsidRDefault="008C3C51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8C3C51" w:rsidRPr="008C3C51" w:rsidRDefault="008C3C51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Нежилое помещение</w:t>
            </w:r>
          </w:p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249</w:t>
            </w:r>
          </w:p>
        </w:tc>
        <w:tc>
          <w:tcPr>
            <w:tcW w:w="1178" w:type="dxa"/>
            <w:vAlign w:val="center"/>
          </w:tcPr>
          <w:p w:rsidR="008C3C51" w:rsidRPr="008C3C51" w:rsidRDefault="008C3C51" w:rsidP="00AE43BE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C3C51" w:rsidRPr="004F22EE" w:rsidRDefault="008C3C51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C3C51" w:rsidRPr="004F22EE" w:rsidTr="00675671">
        <w:tc>
          <w:tcPr>
            <w:tcW w:w="567" w:type="dxa"/>
            <w:vMerge/>
            <w:vAlign w:val="center"/>
          </w:tcPr>
          <w:p w:rsidR="008C3C51" w:rsidRPr="008C3C51" w:rsidRDefault="008C3C51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8C3C51" w:rsidRPr="008C3C51" w:rsidRDefault="008C3C51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Нежилое помещение</w:t>
            </w:r>
          </w:p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31,1</w:t>
            </w:r>
          </w:p>
        </w:tc>
        <w:tc>
          <w:tcPr>
            <w:tcW w:w="1178" w:type="dxa"/>
            <w:vAlign w:val="center"/>
          </w:tcPr>
          <w:p w:rsidR="008C3C51" w:rsidRPr="008C3C51" w:rsidRDefault="008C3C51" w:rsidP="00AE43BE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8C3C51" w:rsidRPr="008C3C51" w:rsidRDefault="008C3C5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C3C51" w:rsidRPr="004F22EE" w:rsidRDefault="008C3C51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F22EE" w:rsidRPr="004F22EE" w:rsidTr="00675671">
        <w:tc>
          <w:tcPr>
            <w:tcW w:w="567" w:type="dxa"/>
            <w:vMerge/>
            <w:vAlign w:val="center"/>
          </w:tcPr>
          <w:p w:rsidR="00A66D48" w:rsidRPr="008C3C51" w:rsidRDefault="00A66D48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66D48" w:rsidRPr="008C3C51" w:rsidRDefault="00A66D48" w:rsidP="00CA066A">
            <w:pPr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5" w:type="dxa"/>
            <w:vAlign w:val="center"/>
          </w:tcPr>
          <w:p w:rsidR="00A66D48" w:rsidRPr="008C3C51" w:rsidRDefault="00A66D48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A66D48" w:rsidRPr="008C3C51" w:rsidRDefault="00A66D48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Align w:val="center"/>
          </w:tcPr>
          <w:p w:rsidR="00A66D48" w:rsidRPr="008C3C51" w:rsidRDefault="00A66D48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Align w:val="center"/>
          </w:tcPr>
          <w:p w:rsidR="00A66D48" w:rsidRPr="008C3C51" w:rsidRDefault="00A66D48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A66D48" w:rsidRPr="008C3C51" w:rsidRDefault="00A66D48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A66D48" w:rsidRPr="008C3C51" w:rsidRDefault="00A66D48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vAlign w:val="center"/>
          </w:tcPr>
          <w:p w:rsidR="00A66D48" w:rsidRPr="008C3C51" w:rsidRDefault="00A66D48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150</w:t>
            </w:r>
          </w:p>
        </w:tc>
        <w:tc>
          <w:tcPr>
            <w:tcW w:w="1050" w:type="dxa"/>
            <w:vAlign w:val="center"/>
          </w:tcPr>
          <w:p w:rsidR="00A66D48" w:rsidRPr="008C3C51" w:rsidRDefault="00A66D48" w:rsidP="00AE01D1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66D48" w:rsidRPr="004F22EE" w:rsidRDefault="00A66D48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F22EE" w:rsidRPr="004F22EE" w:rsidTr="00675671">
        <w:tc>
          <w:tcPr>
            <w:tcW w:w="567" w:type="dxa"/>
            <w:vMerge/>
            <w:vAlign w:val="center"/>
          </w:tcPr>
          <w:p w:rsidR="00A66D48" w:rsidRPr="008C3C51" w:rsidRDefault="00A66D48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66D48" w:rsidRPr="008C3C51" w:rsidRDefault="00A66D48" w:rsidP="003A5C34">
            <w:pPr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5" w:type="dxa"/>
            <w:vAlign w:val="center"/>
          </w:tcPr>
          <w:p w:rsidR="00A66D48" w:rsidRPr="008C3C51" w:rsidRDefault="00A66D48" w:rsidP="003A5C34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A66D48" w:rsidRPr="008C3C51" w:rsidRDefault="00A66D48" w:rsidP="003A5C34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Align w:val="center"/>
          </w:tcPr>
          <w:p w:rsidR="00A66D48" w:rsidRPr="008C3C51" w:rsidRDefault="00A66D48" w:rsidP="003A5C34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Align w:val="center"/>
          </w:tcPr>
          <w:p w:rsidR="00A66D48" w:rsidRPr="008C3C51" w:rsidRDefault="00A66D48" w:rsidP="003A5C34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A66D48" w:rsidRPr="008C3C51" w:rsidRDefault="00A66D48" w:rsidP="003A5C34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A66D48" w:rsidRPr="008C3C51" w:rsidRDefault="00A66D48" w:rsidP="003A5C34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vAlign w:val="center"/>
          </w:tcPr>
          <w:p w:rsidR="00A66D48" w:rsidRPr="008C3C51" w:rsidRDefault="00A66D48" w:rsidP="003A5C34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150</w:t>
            </w:r>
          </w:p>
        </w:tc>
        <w:tc>
          <w:tcPr>
            <w:tcW w:w="1050" w:type="dxa"/>
            <w:vAlign w:val="center"/>
          </w:tcPr>
          <w:p w:rsidR="00A66D48" w:rsidRPr="008C3C51" w:rsidRDefault="00A66D48" w:rsidP="003A5C34">
            <w:pPr>
              <w:jc w:val="center"/>
              <w:rPr>
                <w:sz w:val="22"/>
                <w:szCs w:val="22"/>
              </w:rPr>
            </w:pPr>
            <w:r w:rsidRPr="008C3C5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66D48" w:rsidRPr="004F22EE" w:rsidRDefault="00A66D48" w:rsidP="003A5C3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24513" w:rsidRPr="00724513" w:rsidTr="00675671">
        <w:tc>
          <w:tcPr>
            <w:tcW w:w="567" w:type="dxa"/>
            <w:vMerge w:val="restart"/>
            <w:vAlign w:val="center"/>
          </w:tcPr>
          <w:p w:rsidR="00675671" w:rsidRPr="00724513" w:rsidRDefault="00675671" w:rsidP="000F439F">
            <w:pPr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1</w:t>
            </w:r>
            <w:r w:rsidR="000F439F" w:rsidRPr="00724513">
              <w:rPr>
                <w:sz w:val="22"/>
                <w:szCs w:val="22"/>
              </w:rPr>
              <w:t>7</w:t>
            </w:r>
            <w:r w:rsidRPr="00724513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675671" w:rsidRPr="00724513" w:rsidRDefault="00675671" w:rsidP="00CA066A">
            <w:pPr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Орлов Николай Иванович</w:t>
            </w:r>
          </w:p>
        </w:tc>
        <w:tc>
          <w:tcPr>
            <w:tcW w:w="1805" w:type="dxa"/>
            <w:vMerge w:val="restart"/>
            <w:vAlign w:val="center"/>
          </w:tcPr>
          <w:p w:rsidR="00675671" w:rsidRPr="00724513" w:rsidRDefault="00FF6EA6" w:rsidP="00AE01D1">
            <w:pPr>
              <w:jc w:val="center"/>
              <w:rPr>
                <w:sz w:val="22"/>
                <w:szCs w:val="22"/>
                <w:lang w:val="en-US"/>
              </w:rPr>
            </w:pPr>
            <w:r w:rsidRPr="00724513">
              <w:rPr>
                <w:sz w:val="22"/>
                <w:szCs w:val="22"/>
              </w:rPr>
              <w:t>780 518, 27</w:t>
            </w:r>
          </w:p>
        </w:tc>
        <w:tc>
          <w:tcPr>
            <w:tcW w:w="2551" w:type="dxa"/>
            <w:vMerge w:val="restart"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Квартира</w:t>
            </w:r>
          </w:p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(собственность 1/4)</w:t>
            </w:r>
          </w:p>
        </w:tc>
        <w:tc>
          <w:tcPr>
            <w:tcW w:w="1129" w:type="dxa"/>
            <w:vMerge w:val="restart"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61,9</w:t>
            </w:r>
          </w:p>
        </w:tc>
        <w:tc>
          <w:tcPr>
            <w:tcW w:w="1178" w:type="dxa"/>
            <w:vMerge w:val="restart"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 xml:space="preserve">Легковой автомобиль Тойота </w:t>
            </w:r>
            <w:proofErr w:type="spellStart"/>
            <w:r w:rsidRPr="00724513">
              <w:rPr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701" w:type="dxa"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218" w:type="dxa"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24</w:t>
            </w:r>
          </w:p>
        </w:tc>
        <w:tc>
          <w:tcPr>
            <w:tcW w:w="1050" w:type="dxa"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75671" w:rsidRPr="00724513" w:rsidRDefault="00675671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724513" w:rsidRPr="00724513" w:rsidTr="00675671">
        <w:tc>
          <w:tcPr>
            <w:tcW w:w="567" w:type="dxa"/>
            <w:vMerge/>
            <w:vAlign w:val="center"/>
          </w:tcPr>
          <w:p w:rsidR="00675671" w:rsidRPr="00724513" w:rsidRDefault="00675671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675671" w:rsidRPr="00724513" w:rsidRDefault="00675671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  <w:lang w:val="en-US"/>
              </w:rPr>
            </w:pPr>
            <w:r w:rsidRPr="00724513">
              <w:rPr>
                <w:sz w:val="22"/>
                <w:szCs w:val="22"/>
              </w:rPr>
              <w:t xml:space="preserve">Легковой автомобиль Тойота </w:t>
            </w:r>
            <w:r w:rsidRPr="00724513">
              <w:rPr>
                <w:sz w:val="22"/>
                <w:szCs w:val="22"/>
                <w:lang w:val="en-US"/>
              </w:rPr>
              <w:t>HIGHLAND</w:t>
            </w:r>
            <w:r w:rsidRPr="00724513">
              <w:rPr>
                <w:sz w:val="22"/>
                <w:szCs w:val="22"/>
                <w:lang w:val="en-US"/>
              </w:rPr>
              <w:lastRenderedPageBreak/>
              <w:t>ER</w:t>
            </w:r>
          </w:p>
        </w:tc>
        <w:tc>
          <w:tcPr>
            <w:tcW w:w="1701" w:type="dxa"/>
            <w:vMerge w:val="restart"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lastRenderedPageBreak/>
              <w:t>Земельный участок под гараж</w:t>
            </w:r>
          </w:p>
        </w:tc>
        <w:tc>
          <w:tcPr>
            <w:tcW w:w="1218" w:type="dxa"/>
            <w:vMerge w:val="restart"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24</w:t>
            </w:r>
          </w:p>
        </w:tc>
        <w:tc>
          <w:tcPr>
            <w:tcW w:w="1050" w:type="dxa"/>
            <w:vMerge w:val="restart"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675671" w:rsidRPr="00724513" w:rsidRDefault="00675671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724513" w:rsidRPr="00724513" w:rsidTr="00675671">
        <w:tc>
          <w:tcPr>
            <w:tcW w:w="567" w:type="dxa"/>
            <w:vMerge/>
            <w:vAlign w:val="center"/>
          </w:tcPr>
          <w:p w:rsidR="00675671" w:rsidRPr="00724513" w:rsidRDefault="00675671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675671" w:rsidRPr="00724513" w:rsidRDefault="00675671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Легковой автомобиль Тойота</w:t>
            </w:r>
            <w:r w:rsidRPr="00724513">
              <w:rPr>
                <w:sz w:val="22"/>
                <w:szCs w:val="22"/>
                <w:lang w:val="en-US"/>
              </w:rPr>
              <w:t xml:space="preserve"> PORTE</w:t>
            </w:r>
          </w:p>
        </w:tc>
        <w:tc>
          <w:tcPr>
            <w:tcW w:w="1701" w:type="dxa"/>
            <w:vMerge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75671" w:rsidRPr="00724513" w:rsidRDefault="00675671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724513" w:rsidRPr="00724513" w:rsidTr="00675671">
        <w:tc>
          <w:tcPr>
            <w:tcW w:w="567" w:type="dxa"/>
            <w:vMerge/>
            <w:vAlign w:val="center"/>
          </w:tcPr>
          <w:p w:rsidR="00675671" w:rsidRPr="00724513" w:rsidRDefault="00675671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75671" w:rsidRPr="00724513" w:rsidRDefault="00675671" w:rsidP="00CA066A">
            <w:pPr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05" w:type="dxa"/>
            <w:vMerge w:val="restart"/>
            <w:vAlign w:val="center"/>
          </w:tcPr>
          <w:p w:rsidR="00675671" w:rsidRPr="00724513" w:rsidRDefault="00FF6EA6" w:rsidP="003376EE">
            <w:pPr>
              <w:jc w:val="center"/>
              <w:rPr>
                <w:sz w:val="22"/>
                <w:szCs w:val="22"/>
                <w:lang w:val="en-US"/>
              </w:rPr>
            </w:pPr>
            <w:r w:rsidRPr="00724513">
              <w:rPr>
                <w:sz w:val="22"/>
                <w:szCs w:val="22"/>
              </w:rPr>
              <w:t>422 037, 14</w:t>
            </w:r>
          </w:p>
        </w:tc>
        <w:tc>
          <w:tcPr>
            <w:tcW w:w="2551" w:type="dxa"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Земельный участок</w:t>
            </w:r>
          </w:p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садовый</w:t>
            </w:r>
          </w:p>
        </w:tc>
        <w:tc>
          <w:tcPr>
            <w:tcW w:w="1129" w:type="dxa"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807</w:t>
            </w:r>
          </w:p>
        </w:tc>
        <w:tc>
          <w:tcPr>
            <w:tcW w:w="1178" w:type="dxa"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Легковой автомобиль Тойота</w:t>
            </w:r>
          </w:p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  <w:lang w:val="en-US"/>
              </w:rPr>
              <w:t>PLATZ</w:t>
            </w:r>
          </w:p>
        </w:tc>
        <w:tc>
          <w:tcPr>
            <w:tcW w:w="1701" w:type="dxa"/>
            <w:vMerge w:val="restart"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vMerge w:val="restart"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75671" w:rsidRPr="00724513" w:rsidRDefault="00675671" w:rsidP="0067567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-</w:t>
            </w:r>
          </w:p>
        </w:tc>
      </w:tr>
      <w:tr w:rsidR="00724513" w:rsidRPr="00724513" w:rsidTr="00675671">
        <w:tc>
          <w:tcPr>
            <w:tcW w:w="567" w:type="dxa"/>
            <w:vMerge/>
            <w:vAlign w:val="center"/>
          </w:tcPr>
          <w:p w:rsidR="00675671" w:rsidRPr="00724513" w:rsidRDefault="00675671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675671" w:rsidRPr="00724513" w:rsidRDefault="00675671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Квартира</w:t>
            </w:r>
          </w:p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 xml:space="preserve">(собственность 3/4) </w:t>
            </w:r>
          </w:p>
        </w:tc>
        <w:tc>
          <w:tcPr>
            <w:tcW w:w="1129" w:type="dxa"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61,9</w:t>
            </w:r>
          </w:p>
        </w:tc>
        <w:tc>
          <w:tcPr>
            <w:tcW w:w="1178" w:type="dxa"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  <w:r w:rsidRPr="00724513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675671" w:rsidRPr="00724513" w:rsidRDefault="00675671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75671" w:rsidRPr="00724513" w:rsidRDefault="00675671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8D63B1" w:rsidRPr="008D63B1" w:rsidTr="00675671">
        <w:tc>
          <w:tcPr>
            <w:tcW w:w="567" w:type="dxa"/>
            <w:vMerge w:val="restart"/>
            <w:vAlign w:val="center"/>
          </w:tcPr>
          <w:p w:rsidR="00B2133C" w:rsidRPr="008D63B1" w:rsidRDefault="00B2133C" w:rsidP="000F439F">
            <w:pPr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1</w:t>
            </w:r>
            <w:r w:rsidR="000F439F" w:rsidRPr="008D63B1">
              <w:rPr>
                <w:sz w:val="22"/>
                <w:szCs w:val="22"/>
              </w:rPr>
              <w:t>8</w:t>
            </w:r>
            <w:r w:rsidRPr="008D63B1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B2133C" w:rsidRPr="008D63B1" w:rsidRDefault="00B2133C" w:rsidP="00CA066A">
            <w:pPr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Павловский Сергей Валерьевич</w:t>
            </w:r>
          </w:p>
        </w:tc>
        <w:tc>
          <w:tcPr>
            <w:tcW w:w="1805" w:type="dxa"/>
            <w:vAlign w:val="center"/>
          </w:tcPr>
          <w:p w:rsidR="00B2133C" w:rsidRPr="008D63B1" w:rsidRDefault="008D63B1" w:rsidP="00AE01D1">
            <w:pPr>
              <w:jc w:val="center"/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29 696</w:t>
            </w:r>
          </w:p>
        </w:tc>
        <w:tc>
          <w:tcPr>
            <w:tcW w:w="2551" w:type="dxa"/>
            <w:vAlign w:val="center"/>
          </w:tcPr>
          <w:p w:rsidR="00B2133C" w:rsidRPr="008D63B1" w:rsidRDefault="00B2133C" w:rsidP="00AE01D1">
            <w:pPr>
              <w:jc w:val="center"/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Align w:val="center"/>
          </w:tcPr>
          <w:p w:rsidR="00B2133C" w:rsidRPr="008D63B1" w:rsidRDefault="00B2133C" w:rsidP="00AE01D1">
            <w:pPr>
              <w:jc w:val="center"/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Align w:val="center"/>
          </w:tcPr>
          <w:p w:rsidR="00B2133C" w:rsidRPr="008D63B1" w:rsidRDefault="00B2133C" w:rsidP="00AE01D1">
            <w:pPr>
              <w:jc w:val="center"/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B2133C" w:rsidRPr="008D63B1" w:rsidRDefault="00B2133C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2133C" w:rsidRPr="008D63B1" w:rsidRDefault="00B2133C" w:rsidP="00AE01D1">
            <w:pPr>
              <w:jc w:val="center"/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vAlign w:val="center"/>
          </w:tcPr>
          <w:p w:rsidR="00B2133C" w:rsidRPr="008D63B1" w:rsidRDefault="00B2133C" w:rsidP="00AE01D1">
            <w:pPr>
              <w:jc w:val="center"/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72,5</w:t>
            </w:r>
          </w:p>
        </w:tc>
        <w:tc>
          <w:tcPr>
            <w:tcW w:w="1050" w:type="dxa"/>
            <w:vAlign w:val="center"/>
          </w:tcPr>
          <w:p w:rsidR="00B2133C" w:rsidRPr="008D63B1" w:rsidRDefault="00B2133C" w:rsidP="00AE01D1">
            <w:pPr>
              <w:jc w:val="center"/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2133C" w:rsidRPr="008D63B1" w:rsidRDefault="00B2133C" w:rsidP="00675671">
            <w:pPr>
              <w:jc w:val="center"/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-</w:t>
            </w:r>
          </w:p>
        </w:tc>
      </w:tr>
      <w:tr w:rsidR="008D63B1" w:rsidRPr="008D63B1" w:rsidTr="00675671">
        <w:tc>
          <w:tcPr>
            <w:tcW w:w="567" w:type="dxa"/>
            <w:vMerge/>
            <w:vAlign w:val="center"/>
          </w:tcPr>
          <w:p w:rsidR="00B2133C" w:rsidRPr="008D63B1" w:rsidRDefault="00B2133C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2133C" w:rsidRPr="008D63B1" w:rsidRDefault="00B2133C" w:rsidP="00CA066A">
            <w:pPr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5" w:type="dxa"/>
            <w:vAlign w:val="center"/>
          </w:tcPr>
          <w:p w:rsidR="00B2133C" w:rsidRPr="008D63B1" w:rsidRDefault="00B2133C" w:rsidP="00AE01D1">
            <w:pPr>
              <w:jc w:val="center"/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B2133C" w:rsidRPr="008D63B1" w:rsidRDefault="00B2133C" w:rsidP="00AE01D1">
            <w:pPr>
              <w:jc w:val="center"/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Align w:val="center"/>
          </w:tcPr>
          <w:p w:rsidR="00B2133C" w:rsidRPr="008D63B1" w:rsidRDefault="00B2133C" w:rsidP="00AE01D1">
            <w:pPr>
              <w:jc w:val="center"/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Align w:val="center"/>
          </w:tcPr>
          <w:p w:rsidR="00B2133C" w:rsidRPr="008D63B1" w:rsidRDefault="00B2133C" w:rsidP="00AE01D1">
            <w:pPr>
              <w:jc w:val="center"/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B2133C" w:rsidRPr="008D63B1" w:rsidRDefault="00B2133C" w:rsidP="00AE01D1">
            <w:pPr>
              <w:jc w:val="center"/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B2133C" w:rsidRPr="008D63B1" w:rsidRDefault="00B2133C" w:rsidP="000C65A1">
            <w:pPr>
              <w:jc w:val="center"/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vAlign w:val="center"/>
          </w:tcPr>
          <w:p w:rsidR="00B2133C" w:rsidRPr="008D63B1" w:rsidRDefault="00B2133C" w:rsidP="000C65A1">
            <w:pPr>
              <w:jc w:val="center"/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72,5</w:t>
            </w:r>
          </w:p>
        </w:tc>
        <w:tc>
          <w:tcPr>
            <w:tcW w:w="1050" w:type="dxa"/>
            <w:vAlign w:val="center"/>
          </w:tcPr>
          <w:p w:rsidR="00B2133C" w:rsidRPr="008D63B1" w:rsidRDefault="00B2133C" w:rsidP="000C65A1">
            <w:pPr>
              <w:jc w:val="center"/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2133C" w:rsidRPr="008D63B1" w:rsidRDefault="00B2133C" w:rsidP="00675671">
            <w:pPr>
              <w:jc w:val="center"/>
              <w:rPr>
                <w:sz w:val="22"/>
                <w:szCs w:val="22"/>
              </w:rPr>
            </w:pPr>
            <w:r w:rsidRPr="008D63B1">
              <w:rPr>
                <w:sz w:val="22"/>
                <w:szCs w:val="22"/>
              </w:rPr>
              <w:t>-</w:t>
            </w:r>
          </w:p>
        </w:tc>
      </w:tr>
      <w:tr w:rsidR="00703484" w:rsidRPr="00703484" w:rsidTr="00675671">
        <w:tc>
          <w:tcPr>
            <w:tcW w:w="567" w:type="dxa"/>
            <w:vMerge w:val="restart"/>
            <w:vAlign w:val="center"/>
          </w:tcPr>
          <w:p w:rsidR="00D97A3F" w:rsidRPr="00703484" w:rsidRDefault="00D97A3F" w:rsidP="000F439F">
            <w:pPr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1</w:t>
            </w:r>
            <w:r w:rsidR="000F439F" w:rsidRPr="00703484">
              <w:rPr>
                <w:sz w:val="22"/>
                <w:szCs w:val="22"/>
              </w:rPr>
              <w:t>9</w:t>
            </w:r>
            <w:r w:rsidRPr="0070348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D97A3F" w:rsidRPr="00703484" w:rsidRDefault="00D97A3F" w:rsidP="00CA066A">
            <w:pPr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Прохоров Сергей Николаевич</w:t>
            </w:r>
          </w:p>
        </w:tc>
        <w:tc>
          <w:tcPr>
            <w:tcW w:w="1805" w:type="dxa"/>
            <w:vMerge w:val="restart"/>
            <w:vAlign w:val="center"/>
          </w:tcPr>
          <w:p w:rsidR="00D97A3F" w:rsidRPr="00703484" w:rsidRDefault="00703484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1 820 989</w:t>
            </w:r>
          </w:p>
        </w:tc>
        <w:tc>
          <w:tcPr>
            <w:tcW w:w="2551" w:type="dxa"/>
            <w:vAlign w:val="center"/>
          </w:tcPr>
          <w:p w:rsidR="00D97A3F" w:rsidRPr="00703484" w:rsidRDefault="00D97A3F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Квартира</w:t>
            </w:r>
          </w:p>
          <w:p w:rsidR="00D97A3F" w:rsidRPr="00703484" w:rsidRDefault="00D97A3F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D97A3F" w:rsidRPr="00703484" w:rsidRDefault="00D97A3F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44,8</w:t>
            </w:r>
          </w:p>
        </w:tc>
        <w:tc>
          <w:tcPr>
            <w:tcW w:w="1178" w:type="dxa"/>
            <w:vAlign w:val="center"/>
          </w:tcPr>
          <w:p w:rsidR="00D97A3F" w:rsidRPr="00703484" w:rsidRDefault="00D97A3F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D97A3F" w:rsidRPr="00703484" w:rsidRDefault="00D97A3F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Легковой автомобиль</w:t>
            </w:r>
          </w:p>
          <w:p w:rsidR="00D97A3F" w:rsidRPr="00703484" w:rsidRDefault="00D97A3F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 xml:space="preserve">Тойота </w:t>
            </w:r>
            <w:proofErr w:type="spellStart"/>
            <w:r w:rsidRPr="00703484">
              <w:rPr>
                <w:sz w:val="22"/>
                <w:szCs w:val="22"/>
              </w:rPr>
              <w:t>Ипсум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D97A3F" w:rsidRPr="00703484" w:rsidRDefault="00D97A3F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vMerge w:val="restart"/>
            <w:vAlign w:val="center"/>
          </w:tcPr>
          <w:p w:rsidR="00D97A3F" w:rsidRPr="00703484" w:rsidRDefault="00D97A3F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vMerge w:val="restart"/>
            <w:vAlign w:val="center"/>
          </w:tcPr>
          <w:p w:rsidR="00D97A3F" w:rsidRPr="00703484" w:rsidRDefault="00D97A3F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97A3F" w:rsidRPr="00703484" w:rsidRDefault="00D97A3F" w:rsidP="0067567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-</w:t>
            </w:r>
          </w:p>
        </w:tc>
      </w:tr>
      <w:tr w:rsidR="00703484" w:rsidRPr="00703484" w:rsidTr="00675671">
        <w:tc>
          <w:tcPr>
            <w:tcW w:w="567" w:type="dxa"/>
            <w:vMerge/>
            <w:vAlign w:val="center"/>
          </w:tcPr>
          <w:p w:rsidR="00D97A3F" w:rsidRPr="00703484" w:rsidRDefault="00D97A3F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97A3F" w:rsidRPr="00703484" w:rsidRDefault="00D97A3F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D97A3F" w:rsidRPr="00703484" w:rsidRDefault="00D97A3F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D97A3F" w:rsidRPr="00703484" w:rsidRDefault="00D97A3F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Квартира</w:t>
            </w:r>
          </w:p>
          <w:p w:rsidR="00D97A3F" w:rsidRPr="00703484" w:rsidRDefault="00D97A3F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D97A3F" w:rsidRPr="00703484" w:rsidRDefault="00D97A3F" w:rsidP="00D7595E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4</w:t>
            </w:r>
            <w:r w:rsidR="00D7595E" w:rsidRPr="00703484">
              <w:rPr>
                <w:sz w:val="22"/>
                <w:szCs w:val="22"/>
              </w:rPr>
              <w:t>4,98</w:t>
            </w:r>
          </w:p>
        </w:tc>
        <w:tc>
          <w:tcPr>
            <w:tcW w:w="1178" w:type="dxa"/>
            <w:vAlign w:val="center"/>
          </w:tcPr>
          <w:p w:rsidR="00D97A3F" w:rsidRPr="00703484" w:rsidRDefault="00D97A3F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97A3F" w:rsidRPr="00703484" w:rsidRDefault="00D97A3F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97A3F" w:rsidRPr="00703484" w:rsidRDefault="00D97A3F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D97A3F" w:rsidRPr="00703484" w:rsidRDefault="00D97A3F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D97A3F" w:rsidRPr="00703484" w:rsidRDefault="00D97A3F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97A3F" w:rsidRPr="00703484" w:rsidRDefault="00D97A3F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703484" w:rsidRPr="00703484" w:rsidTr="00675671">
        <w:tc>
          <w:tcPr>
            <w:tcW w:w="567" w:type="dxa"/>
            <w:vMerge/>
            <w:vAlign w:val="center"/>
          </w:tcPr>
          <w:p w:rsidR="00D97A3F" w:rsidRPr="00703484" w:rsidRDefault="00D97A3F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97A3F" w:rsidRPr="00703484" w:rsidRDefault="00D97A3F" w:rsidP="00CA066A">
            <w:pPr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05" w:type="dxa"/>
            <w:vMerge w:val="restart"/>
            <w:vAlign w:val="center"/>
          </w:tcPr>
          <w:p w:rsidR="00D97A3F" w:rsidRPr="00703484" w:rsidRDefault="00703484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450 517, 42</w:t>
            </w:r>
          </w:p>
        </w:tc>
        <w:tc>
          <w:tcPr>
            <w:tcW w:w="2551" w:type="dxa"/>
            <w:vMerge w:val="restart"/>
            <w:vAlign w:val="center"/>
          </w:tcPr>
          <w:p w:rsidR="00D97A3F" w:rsidRPr="00703484" w:rsidRDefault="00D97A3F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 xml:space="preserve">Квартира </w:t>
            </w:r>
          </w:p>
          <w:p w:rsidR="00D97A3F" w:rsidRPr="00703484" w:rsidRDefault="00D97A3F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(собственность</w:t>
            </w:r>
            <w:r w:rsidR="00B475C1" w:rsidRPr="00703484">
              <w:rPr>
                <w:sz w:val="22"/>
                <w:szCs w:val="22"/>
              </w:rPr>
              <w:t xml:space="preserve"> </w:t>
            </w:r>
            <w:r w:rsidRPr="00703484">
              <w:rPr>
                <w:sz w:val="22"/>
                <w:szCs w:val="22"/>
              </w:rPr>
              <w:t>1/2)</w:t>
            </w:r>
          </w:p>
        </w:tc>
        <w:tc>
          <w:tcPr>
            <w:tcW w:w="1129" w:type="dxa"/>
            <w:vMerge w:val="restart"/>
            <w:vAlign w:val="center"/>
          </w:tcPr>
          <w:p w:rsidR="00D97A3F" w:rsidRPr="00703484" w:rsidRDefault="00540188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59,4</w:t>
            </w:r>
            <w:r w:rsidR="00D7595E" w:rsidRPr="00703484">
              <w:rPr>
                <w:sz w:val="22"/>
                <w:szCs w:val="22"/>
              </w:rPr>
              <w:t>2</w:t>
            </w:r>
          </w:p>
        </w:tc>
        <w:tc>
          <w:tcPr>
            <w:tcW w:w="1178" w:type="dxa"/>
            <w:vMerge w:val="restart"/>
            <w:vAlign w:val="center"/>
          </w:tcPr>
          <w:p w:rsidR="00D97A3F" w:rsidRPr="00703484" w:rsidRDefault="00D97A3F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D97A3F" w:rsidRPr="00703484" w:rsidRDefault="00BB46AF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97A3F" w:rsidRPr="00703484" w:rsidRDefault="00D97A3F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218" w:type="dxa"/>
            <w:vAlign w:val="center"/>
          </w:tcPr>
          <w:p w:rsidR="00D97A3F" w:rsidRPr="00703484" w:rsidRDefault="00D97A3F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24</w:t>
            </w:r>
          </w:p>
        </w:tc>
        <w:tc>
          <w:tcPr>
            <w:tcW w:w="1050" w:type="dxa"/>
            <w:vAlign w:val="center"/>
          </w:tcPr>
          <w:p w:rsidR="00D97A3F" w:rsidRPr="00703484" w:rsidRDefault="00D97A3F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D97A3F" w:rsidRPr="00703484" w:rsidRDefault="00BB46AF" w:rsidP="0067567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-</w:t>
            </w:r>
          </w:p>
        </w:tc>
      </w:tr>
      <w:tr w:rsidR="00703484" w:rsidRPr="00703484" w:rsidTr="00675671">
        <w:tc>
          <w:tcPr>
            <w:tcW w:w="567" w:type="dxa"/>
            <w:vMerge/>
            <w:vAlign w:val="center"/>
          </w:tcPr>
          <w:p w:rsidR="00D97A3F" w:rsidRPr="00703484" w:rsidRDefault="00D97A3F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97A3F" w:rsidRPr="00703484" w:rsidRDefault="00D97A3F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D97A3F" w:rsidRPr="00703484" w:rsidRDefault="00D97A3F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D97A3F" w:rsidRPr="00703484" w:rsidRDefault="00D97A3F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:rsidR="00D97A3F" w:rsidRPr="00703484" w:rsidRDefault="00D97A3F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:rsidR="00D97A3F" w:rsidRPr="00703484" w:rsidRDefault="00D97A3F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97A3F" w:rsidRPr="00703484" w:rsidRDefault="00D97A3F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7A3F" w:rsidRPr="00703484" w:rsidRDefault="00D97A3F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Земельный участок под гараж</w:t>
            </w:r>
          </w:p>
        </w:tc>
        <w:tc>
          <w:tcPr>
            <w:tcW w:w="1218" w:type="dxa"/>
            <w:vAlign w:val="center"/>
          </w:tcPr>
          <w:p w:rsidR="00D97A3F" w:rsidRPr="00703484" w:rsidRDefault="00D97A3F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24</w:t>
            </w:r>
          </w:p>
        </w:tc>
        <w:tc>
          <w:tcPr>
            <w:tcW w:w="1050" w:type="dxa"/>
            <w:vAlign w:val="center"/>
          </w:tcPr>
          <w:p w:rsidR="00D97A3F" w:rsidRPr="00703484" w:rsidRDefault="00D97A3F" w:rsidP="00AE01D1">
            <w:pPr>
              <w:jc w:val="center"/>
              <w:rPr>
                <w:sz w:val="22"/>
                <w:szCs w:val="22"/>
              </w:rPr>
            </w:pPr>
            <w:r w:rsidRPr="00703484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D97A3F" w:rsidRPr="00703484" w:rsidRDefault="00D97A3F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553D66" w:rsidRPr="00553D66" w:rsidTr="00675671">
        <w:tc>
          <w:tcPr>
            <w:tcW w:w="567" w:type="dxa"/>
            <w:vMerge w:val="restart"/>
            <w:vAlign w:val="center"/>
          </w:tcPr>
          <w:p w:rsidR="00E7644D" w:rsidRPr="00553D66" w:rsidRDefault="00E7644D" w:rsidP="00CA066A">
            <w:pPr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20.</w:t>
            </w:r>
          </w:p>
        </w:tc>
        <w:tc>
          <w:tcPr>
            <w:tcW w:w="2268" w:type="dxa"/>
            <w:vMerge w:val="restart"/>
            <w:vAlign w:val="center"/>
          </w:tcPr>
          <w:p w:rsidR="00E7644D" w:rsidRPr="00553D66" w:rsidRDefault="00E7644D" w:rsidP="00CA066A">
            <w:pPr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Сухарев Дмитрий Вячеславович</w:t>
            </w:r>
          </w:p>
        </w:tc>
        <w:tc>
          <w:tcPr>
            <w:tcW w:w="1805" w:type="dxa"/>
            <w:vMerge w:val="restart"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318 092, 11</w:t>
            </w:r>
          </w:p>
        </w:tc>
        <w:tc>
          <w:tcPr>
            <w:tcW w:w="2551" w:type="dxa"/>
            <w:vMerge w:val="restart"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Земельный участок</w:t>
            </w:r>
          </w:p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(для садоводства)</w:t>
            </w:r>
          </w:p>
        </w:tc>
        <w:tc>
          <w:tcPr>
            <w:tcW w:w="1129" w:type="dxa"/>
            <w:vMerge w:val="restart"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vMerge w:val="restart"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 xml:space="preserve">Легковой автомобиль </w:t>
            </w:r>
            <w:r w:rsidRPr="00553D66">
              <w:rPr>
                <w:sz w:val="22"/>
                <w:szCs w:val="22"/>
                <w:lang w:val="en-US"/>
              </w:rPr>
              <w:t xml:space="preserve"> NISSAN GLORIA</w:t>
            </w:r>
          </w:p>
        </w:tc>
        <w:tc>
          <w:tcPr>
            <w:tcW w:w="1701" w:type="dxa"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18" w:type="dxa"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45</w:t>
            </w:r>
          </w:p>
        </w:tc>
        <w:tc>
          <w:tcPr>
            <w:tcW w:w="1050" w:type="dxa"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7644D" w:rsidRPr="00553D66" w:rsidRDefault="00553D66" w:rsidP="0067567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  <w:p w:rsidR="00E7644D" w:rsidRPr="00553D66" w:rsidRDefault="00E7644D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553D66" w:rsidRPr="00553D66" w:rsidTr="00675671">
        <w:tc>
          <w:tcPr>
            <w:tcW w:w="567" w:type="dxa"/>
            <w:vMerge/>
            <w:vAlign w:val="center"/>
          </w:tcPr>
          <w:p w:rsidR="00E7644D" w:rsidRPr="00553D66" w:rsidRDefault="00E7644D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E7644D" w:rsidRPr="00553D66" w:rsidRDefault="00E7644D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Земельный участок</w:t>
            </w:r>
          </w:p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(садовый)</w:t>
            </w:r>
          </w:p>
        </w:tc>
        <w:tc>
          <w:tcPr>
            <w:tcW w:w="1218" w:type="dxa"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600</w:t>
            </w:r>
          </w:p>
        </w:tc>
        <w:tc>
          <w:tcPr>
            <w:tcW w:w="1050" w:type="dxa"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7644D" w:rsidRPr="00553D66" w:rsidRDefault="00E7644D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553D66" w:rsidRPr="00553D66" w:rsidTr="00675671">
        <w:trPr>
          <w:trHeight w:val="253"/>
        </w:trPr>
        <w:tc>
          <w:tcPr>
            <w:tcW w:w="567" w:type="dxa"/>
            <w:vMerge/>
            <w:vAlign w:val="center"/>
          </w:tcPr>
          <w:p w:rsidR="00E7644D" w:rsidRPr="00553D66" w:rsidRDefault="00E7644D" w:rsidP="00CA066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E7644D" w:rsidRPr="00553D66" w:rsidRDefault="00E7644D" w:rsidP="00CA066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05" w:type="dxa"/>
            <w:vMerge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29" w:type="dxa"/>
            <w:vMerge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78" w:type="dxa"/>
            <w:vMerge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  <w:lang w:val="en-US"/>
              </w:rPr>
            </w:pPr>
            <w:r w:rsidRPr="00553D66">
              <w:rPr>
                <w:sz w:val="22"/>
                <w:szCs w:val="22"/>
                <w:lang w:val="en-US"/>
              </w:rPr>
              <w:t>Land Rover Range Rover 306 DT 0777317</w:t>
            </w:r>
          </w:p>
        </w:tc>
        <w:tc>
          <w:tcPr>
            <w:tcW w:w="1701" w:type="dxa"/>
            <w:vMerge w:val="restart"/>
            <w:vAlign w:val="center"/>
          </w:tcPr>
          <w:p w:rsidR="00E7644D" w:rsidRPr="00553D66" w:rsidRDefault="00553D66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vMerge w:val="restart"/>
            <w:vAlign w:val="center"/>
          </w:tcPr>
          <w:p w:rsidR="00E7644D" w:rsidRPr="00553D66" w:rsidRDefault="00553D66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112</w:t>
            </w:r>
          </w:p>
        </w:tc>
        <w:tc>
          <w:tcPr>
            <w:tcW w:w="1050" w:type="dxa"/>
            <w:vMerge w:val="restart"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7644D" w:rsidRPr="00553D66" w:rsidRDefault="00E7644D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553D66" w:rsidRPr="00553D66" w:rsidTr="00675671">
        <w:tc>
          <w:tcPr>
            <w:tcW w:w="567" w:type="dxa"/>
            <w:vMerge/>
            <w:vAlign w:val="center"/>
          </w:tcPr>
          <w:p w:rsidR="00E7644D" w:rsidRPr="00553D66" w:rsidRDefault="00E7644D" w:rsidP="00CA066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E7644D" w:rsidRPr="00553D66" w:rsidRDefault="00E7644D" w:rsidP="00CA066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05" w:type="dxa"/>
            <w:vMerge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Земельный участок</w:t>
            </w:r>
          </w:p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(для размещения гаражей и автостоянок)</w:t>
            </w:r>
          </w:p>
        </w:tc>
        <w:tc>
          <w:tcPr>
            <w:tcW w:w="1129" w:type="dxa"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25</w:t>
            </w:r>
          </w:p>
        </w:tc>
        <w:tc>
          <w:tcPr>
            <w:tcW w:w="1178" w:type="dxa"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7644D" w:rsidRPr="00553D66" w:rsidRDefault="00E7644D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553D66" w:rsidRPr="00553D66" w:rsidTr="00675671">
        <w:trPr>
          <w:trHeight w:val="253"/>
        </w:trPr>
        <w:tc>
          <w:tcPr>
            <w:tcW w:w="567" w:type="dxa"/>
            <w:vMerge/>
            <w:vAlign w:val="center"/>
          </w:tcPr>
          <w:p w:rsidR="00E7644D" w:rsidRPr="00553D66" w:rsidRDefault="00E7644D" w:rsidP="00CA066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E7644D" w:rsidRPr="00553D66" w:rsidRDefault="00E7644D" w:rsidP="00CA066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05" w:type="dxa"/>
            <w:vMerge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Гараж</w:t>
            </w:r>
          </w:p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Merge w:val="restart"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22</w:t>
            </w:r>
          </w:p>
        </w:tc>
        <w:tc>
          <w:tcPr>
            <w:tcW w:w="1178" w:type="dxa"/>
            <w:vMerge w:val="restart"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7644D" w:rsidRPr="00553D66" w:rsidRDefault="00E7644D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553D66" w:rsidRPr="00553D66" w:rsidTr="00675671">
        <w:tc>
          <w:tcPr>
            <w:tcW w:w="567" w:type="dxa"/>
            <w:vMerge/>
            <w:vAlign w:val="center"/>
          </w:tcPr>
          <w:p w:rsidR="00E7644D" w:rsidRPr="00553D66" w:rsidRDefault="00E7644D" w:rsidP="00CA066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E7644D" w:rsidRPr="00553D66" w:rsidRDefault="00E7644D" w:rsidP="00CA066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05" w:type="dxa"/>
            <w:vMerge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53D66">
              <w:rPr>
                <w:sz w:val="22"/>
                <w:szCs w:val="22"/>
              </w:rPr>
              <w:t>Снегоболотоход</w:t>
            </w:r>
            <w:proofErr w:type="spellEnd"/>
            <w:r w:rsidRPr="00553D66">
              <w:rPr>
                <w:sz w:val="22"/>
                <w:szCs w:val="22"/>
              </w:rPr>
              <w:t xml:space="preserve"> </w:t>
            </w:r>
            <w:r w:rsidRPr="00553D66">
              <w:rPr>
                <w:sz w:val="22"/>
                <w:szCs w:val="22"/>
                <w:lang w:val="en-US"/>
              </w:rPr>
              <w:t>CFMOTOZ</w:t>
            </w:r>
            <w:r w:rsidRPr="00553D66">
              <w:rPr>
                <w:sz w:val="22"/>
                <w:szCs w:val="22"/>
              </w:rPr>
              <w:t xml:space="preserve">6 ТИП </w:t>
            </w:r>
            <w:r w:rsidRPr="00553D66">
              <w:rPr>
                <w:sz w:val="22"/>
                <w:szCs w:val="22"/>
                <w:lang w:val="en-US"/>
              </w:rPr>
              <w:t>CF</w:t>
            </w:r>
            <w:r w:rsidRPr="00553D66">
              <w:rPr>
                <w:sz w:val="22"/>
                <w:szCs w:val="22"/>
              </w:rPr>
              <w:t xml:space="preserve">652-3, </w:t>
            </w:r>
            <w:r w:rsidRPr="00553D66">
              <w:rPr>
                <w:sz w:val="22"/>
                <w:szCs w:val="22"/>
                <w:lang w:val="en-US"/>
              </w:rPr>
              <w:t>2014</w:t>
            </w:r>
          </w:p>
        </w:tc>
        <w:tc>
          <w:tcPr>
            <w:tcW w:w="1701" w:type="dxa"/>
            <w:vMerge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E7644D" w:rsidRPr="00553D66" w:rsidRDefault="00E7644D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7644D" w:rsidRPr="00553D66" w:rsidRDefault="00E7644D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553D66" w:rsidRPr="00553D66" w:rsidTr="00675671">
        <w:tc>
          <w:tcPr>
            <w:tcW w:w="567" w:type="dxa"/>
            <w:vMerge/>
            <w:vAlign w:val="center"/>
          </w:tcPr>
          <w:p w:rsidR="005019E5" w:rsidRPr="00553D66" w:rsidRDefault="005019E5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019E5" w:rsidRPr="00553D66" w:rsidRDefault="005019E5" w:rsidP="00CA066A">
            <w:pPr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5" w:type="dxa"/>
            <w:vAlign w:val="center"/>
          </w:tcPr>
          <w:p w:rsidR="005019E5" w:rsidRPr="00553D66" w:rsidRDefault="005019E5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5019E5" w:rsidRPr="00553D66" w:rsidRDefault="005019E5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Квартира</w:t>
            </w:r>
          </w:p>
          <w:p w:rsidR="005019E5" w:rsidRPr="00553D66" w:rsidRDefault="005019E5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(собственность 1/3)</w:t>
            </w:r>
          </w:p>
        </w:tc>
        <w:tc>
          <w:tcPr>
            <w:tcW w:w="1129" w:type="dxa"/>
            <w:vAlign w:val="center"/>
          </w:tcPr>
          <w:p w:rsidR="005019E5" w:rsidRPr="00553D66" w:rsidRDefault="005019E5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43,3</w:t>
            </w:r>
          </w:p>
        </w:tc>
        <w:tc>
          <w:tcPr>
            <w:tcW w:w="1178" w:type="dxa"/>
            <w:vAlign w:val="center"/>
          </w:tcPr>
          <w:p w:rsidR="005019E5" w:rsidRPr="00553D66" w:rsidRDefault="005019E5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019E5" w:rsidRPr="00553D66" w:rsidRDefault="005019E5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5019E5" w:rsidRPr="00553D66" w:rsidRDefault="005019E5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vAlign w:val="center"/>
          </w:tcPr>
          <w:p w:rsidR="005019E5" w:rsidRPr="00553D66" w:rsidRDefault="005019E5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5019E5" w:rsidRPr="00553D66" w:rsidRDefault="005019E5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019E5" w:rsidRPr="00553D66" w:rsidRDefault="005019E5" w:rsidP="0067567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</w:tr>
      <w:tr w:rsidR="00553D66" w:rsidRPr="00553D66" w:rsidTr="00675671">
        <w:tc>
          <w:tcPr>
            <w:tcW w:w="567" w:type="dxa"/>
            <w:vMerge/>
            <w:vAlign w:val="center"/>
          </w:tcPr>
          <w:p w:rsidR="005019E5" w:rsidRPr="00553D66" w:rsidRDefault="005019E5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019E5" w:rsidRPr="00553D66" w:rsidRDefault="005019E5" w:rsidP="000C65A1">
            <w:pPr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5" w:type="dxa"/>
            <w:vAlign w:val="center"/>
          </w:tcPr>
          <w:p w:rsidR="005019E5" w:rsidRPr="00553D66" w:rsidRDefault="005019E5" w:rsidP="000C65A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5019E5" w:rsidRPr="00553D66" w:rsidRDefault="005019E5" w:rsidP="000C65A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Квартира</w:t>
            </w:r>
          </w:p>
          <w:p w:rsidR="005019E5" w:rsidRPr="00553D66" w:rsidRDefault="005019E5" w:rsidP="000C65A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(собственность 1/3)</w:t>
            </w:r>
          </w:p>
        </w:tc>
        <w:tc>
          <w:tcPr>
            <w:tcW w:w="1129" w:type="dxa"/>
            <w:vAlign w:val="center"/>
          </w:tcPr>
          <w:p w:rsidR="005019E5" w:rsidRPr="00553D66" w:rsidRDefault="005019E5" w:rsidP="000C65A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43,3</w:t>
            </w:r>
          </w:p>
        </w:tc>
        <w:tc>
          <w:tcPr>
            <w:tcW w:w="1178" w:type="dxa"/>
            <w:vAlign w:val="center"/>
          </w:tcPr>
          <w:p w:rsidR="005019E5" w:rsidRPr="00553D66" w:rsidRDefault="005019E5" w:rsidP="000C65A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019E5" w:rsidRPr="00553D66" w:rsidRDefault="005019E5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5019E5" w:rsidRPr="00553D66" w:rsidRDefault="005019E5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vAlign w:val="center"/>
          </w:tcPr>
          <w:p w:rsidR="005019E5" w:rsidRPr="00553D66" w:rsidRDefault="005019E5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vAlign w:val="center"/>
          </w:tcPr>
          <w:p w:rsidR="005019E5" w:rsidRPr="00553D66" w:rsidRDefault="005019E5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019E5" w:rsidRPr="00553D66" w:rsidRDefault="005019E5" w:rsidP="0067567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</w:tr>
      <w:tr w:rsidR="00553D66" w:rsidRPr="00553D66" w:rsidTr="00FF6EA6">
        <w:trPr>
          <w:trHeight w:val="759"/>
        </w:trPr>
        <w:tc>
          <w:tcPr>
            <w:tcW w:w="567" w:type="dxa"/>
            <w:vMerge/>
            <w:vAlign w:val="center"/>
          </w:tcPr>
          <w:p w:rsidR="00553D66" w:rsidRPr="00553D66" w:rsidRDefault="00553D66" w:rsidP="00CA066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53D66" w:rsidRPr="00553D66" w:rsidRDefault="00553D66" w:rsidP="000C65A1">
            <w:pPr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5" w:type="dxa"/>
            <w:vMerge w:val="restart"/>
            <w:vAlign w:val="center"/>
          </w:tcPr>
          <w:p w:rsidR="00553D66" w:rsidRPr="00553D66" w:rsidRDefault="00553D66" w:rsidP="000C65A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:rsidR="00553D66" w:rsidRPr="00553D66" w:rsidRDefault="00553D66" w:rsidP="000C65A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553D66" w:rsidRPr="00553D66" w:rsidRDefault="00553D66" w:rsidP="000C65A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Merge w:val="restart"/>
            <w:vAlign w:val="center"/>
          </w:tcPr>
          <w:p w:rsidR="00553D66" w:rsidRPr="00553D66" w:rsidRDefault="00553D66" w:rsidP="000C65A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53D66" w:rsidRPr="00553D66" w:rsidRDefault="00553D66" w:rsidP="00AE01D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553D66" w:rsidRPr="00553D66" w:rsidRDefault="00553D66" w:rsidP="003A5C34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Земельный участок</w:t>
            </w:r>
          </w:p>
          <w:p w:rsidR="00553D66" w:rsidRPr="00553D66" w:rsidRDefault="00553D66" w:rsidP="003A5C34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(садовый)</w:t>
            </w:r>
          </w:p>
        </w:tc>
        <w:tc>
          <w:tcPr>
            <w:tcW w:w="1218" w:type="dxa"/>
            <w:vAlign w:val="center"/>
          </w:tcPr>
          <w:p w:rsidR="00553D66" w:rsidRPr="00553D66" w:rsidRDefault="00553D66" w:rsidP="003A5C34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600</w:t>
            </w:r>
          </w:p>
        </w:tc>
        <w:tc>
          <w:tcPr>
            <w:tcW w:w="1050" w:type="dxa"/>
            <w:vAlign w:val="center"/>
          </w:tcPr>
          <w:p w:rsidR="00553D66" w:rsidRPr="00553D66" w:rsidRDefault="00553D66" w:rsidP="003A5C34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53D66" w:rsidRPr="00553D66" w:rsidRDefault="00553D66" w:rsidP="00675671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-</w:t>
            </w:r>
          </w:p>
        </w:tc>
      </w:tr>
      <w:tr w:rsidR="00553D66" w:rsidRPr="00553D66" w:rsidTr="00675671">
        <w:tc>
          <w:tcPr>
            <w:tcW w:w="567" w:type="dxa"/>
            <w:vMerge/>
            <w:vAlign w:val="center"/>
          </w:tcPr>
          <w:p w:rsidR="005019E5" w:rsidRPr="00553D66" w:rsidRDefault="005019E5" w:rsidP="00CA066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5019E5" w:rsidRPr="00553D66" w:rsidRDefault="005019E5" w:rsidP="000C65A1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5019E5" w:rsidRPr="00553D66" w:rsidRDefault="005019E5" w:rsidP="000C6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5019E5" w:rsidRPr="00553D66" w:rsidRDefault="005019E5" w:rsidP="000C6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:rsidR="005019E5" w:rsidRPr="00553D66" w:rsidRDefault="005019E5" w:rsidP="000C6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vAlign w:val="center"/>
          </w:tcPr>
          <w:p w:rsidR="005019E5" w:rsidRPr="00553D66" w:rsidRDefault="005019E5" w:rsidP="000C6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019E5" w:rsidRPr="00553D66" w:rsidRDefault="005019E5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019E5" w:rsidRPr="00553D66" w:rsidRDefault="005019E5" w:rsidP="003A5C34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Жилой дом</w:t>
            </w:r>
          </w:p>
        </w:tc>
        <w:tc>
          <w:tcPr>
            <w:tcW w:w="1218" w:type="dxa"/>
            <w:vAlign w:val="center"/>
          </w:tcPr>
          <w:p w:rsidR="005019E5" w:rsidRPr="00553D66" w:rsidRDefault="005019E5" w:rsidP="003A5C34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45,5</w:t>
            </w:r>
          </w:p>
        </w:tc>
        <w:tc>
          <w:tcPr>
            <w:tcW w:w="1050" w:type="dxa"/>
            <w:vAlign w:val="center"/>
          </w:tcPr>
          <w:p w:rsidR="005019E5" w:rsidRPr="00553D66" w:rsidRDefault="005019E5" w:rsidP="003A5C34">
            <w:pPr>
              <w:jc w:val="center"/>
              <w:rPr>
                <w:sz w:val="22"/>
                <w:szCs w:val="22"/>
              </w:rPr>
            </w:pPr>
            <w:r w:rsidRPr="00553D6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019E5" w:rsidRPr="00553D66" w:rsidRDefault="005019E5" w:rsidP="00675671">
            <w:pPr>
              <w:jc w:val="center"/>
              <w:rPr>
                <w:sz w:val="22"/>
                <w:szCs w:val="22"/>
              </w:rPr>
            </w:pPr>
          </w:p>
        </w:tc>
      </w:tr>
      <w:tr w:rsidR="004F22EE" w:rsidRPr="004F22EE" w:rsidTr="00675671">
        <w:tc>
          <w:tcPr>
            <w:tcW w:w="567" w:type="dxa"/>
            <w:vMerge w:val="restart"/>
            <w:vAlign w:val="center"/>
          </w:tcPr>
          <w:p w:rsidR="005E47DB" w:rsidRPr="00504BE6" w:rsidRDefault="005E47DB" w:rsidP="000F439F">
            <w:pPr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2</w:t>
            </w:r>
            <w:r w:rsidR="000F439F" w:rsidRPr="00504BE6">
              <w:rPr>
                <w:sz w:val="22"/>
                <w:szCs w:val="22"/>
              </w:rPr>
              <w:t>1</w:t>
            </w:r>
            <w:r w:rsidRPr="00504BE6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5E47DB" w:rsidRPr="00504BE6" w:rsidRDefault="005E47DB" w:rsidP="00CA066A">
            <w:pPr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Ус Валерий Геннадьевич</w:t>
            </w:r>
          </w:p>
        </w:tc>
        <w:tc>
          <w:tcPr>
            <w:tcW w:w="1805" w:type="dxa"/>
            <w:vMerge w:val="restart"/>
            <w:vAlign w:val="center"/>
          </w:tcPr>
          <w:p w:rsidR="005E47DB" w:rsidRPr="00504BE6" w:rsidRDefault="00504BE6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10 000</w:t>
            </w:r>
          </w:p>
        </w:tc>
        <w:tc>
          <w:tcPr>
            <w:tcW w:w="2551" w:type="dxa"/>
            <w:vAlign w:val="center"/>
          </w:tcPr>
          <w:p w:rsidR="005E47DB" w:rsidRPr="00504BE6" w:rsidRDefault="005E47DB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Земельный участок для эксплуатации зданий и сооружений в производственных целях</w:t>
            </w:r>
          </w:p>
          <w:p w:rsidR="005E47DB" w:rsidRPr="00504BE6" w:rsidRDefault="005E47DB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(собственность 1/3)</w:t>
            </w:r>
          </w:p>
        </w:tc>
        <w:tc>
          <w:tcPr>
            <w:tcW w:w="1129" w:type="dxa"/>
            <w:vAlign w:val="center"/>
          </w:tcPr>
          <w:p w:rsidR="005E47DB" w:rsidRPr="00504BE6" w:rsidRDefault="005E47DB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3320</w:t>
            </w:r>
          </w:p>
        </w:tc>
        <w:tc>
          <w:tcPr>
            <w:tcW w:w="1178" w:type="dxa"/>
            <w:vAlign w:val="center"/>
          </w:tcPr>
          <w:p w:rsidR="005E47DB" w:rsidRPr="00504BE6" w:rsidRDefault="005E47DB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E47DB" w:rsidRPr="00504BE6" w:rsidRDefault="005E47DB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Легковой автомобиль</w:t>
            </w:r>
          </w:p>
          <w:p w:rsidR="005E47DB" w:rsidRPr="00504BE6" w:rsidRDefault="005E47DB" w:rsidP="00AE01D1">
            <w:pPr>
              <w:jc w:val="center"/>
              <w:rPr>
                <w:sz w:val="22"/>
                <w:szCs w:val="22"/>
                <w:lang w:val="en-US"/>
              </w:rPr>
            </w:pPr>
            <w:r w:rsidRPr="00504BE6">
              <w:rPr>
                <w:sz w:val="22"/>
                <w:szCs w:val="22"/>
                <w:lang w:val="en-US"/>
              </w:rPr>
              <w:t>LEXUS ES200</w:t>
            </w:r>
          </w:p>
        </w:tc>
        <w:tc>
          <w:tcPr>
            <w:tcW w:w="1701" w:type="dxa"/>
            <w:vMerge w:val="restart"/>
            <w:vAlign w:val="center"/>
          </w:tcPr>
          <w:p w:rsidR="005E47DB" w:rsidRPr="00504BE6" w:rsidRDefault="005E47DB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</w:tc>
        <w:tc>
          <w:tcPr>
            <w:tcW w:w="1218" w:type="dxa"/>
            <w:vMerge w:val="restart"/>
            <w:vAlign w:val="center"/>
          </w:tcPr>
          <w:p w:rsidR="005E47DB" w:rsidRPr="00504BE6" w:rsidRDefault="005E47DB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2695</w:t>
            </w:r>
          </w:p>
        </w:tc>
        <w:tc>
          <w:tcPr>
            <w:tcW w:w="1050" w:type="dxa"/>
            <w:vMerge w:val="restart"/>
            <w:vAlign w:val="center"/>
          </w:tcPr>
          <w:p w:rsidR="005E47DB" w:rsidRPr="00504BE6" w:rsidRDefault="005E47DB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E47DB" w:rsidRPr="004F22EE" w:rsidRDefault="005E47DB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F22EE" w:rsidRPr="004F22EE" w:rsidTr="00675671">
        <w:tc>
          <w:tcPr>
            <w:tcW w:w="567" w:type="dxa"/>
            <w:vMerge/>
            <w:vAlign w:val="center"/>
          </w:tcPr>
          <w:p w:rsidR="005E47DB" w:rsidRPr="00504BE6" w:rsidRDefault="005E47DB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5E47DB" w:rsidRPr="00504BE6" w:rsidRDefault="005E47DB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5E47DB" w:rsidRPr="00504BE6" w:rsidRDefault="005E47D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E47DB" w:rsidRPr="00504BE6" w:rsidRDefault="005E47DB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Земельный участок для эксплуатации зданий и сооружений в производственных целях</w:t>
            </w:r>
          </w:p>
          <w:p w:rsidR="005E47DB" w:rsidRPr="00504BE6" w:rsidRDefault="005E47DB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(собственность 1/3)</w:t>
            </w:r>
          </w:p>
        </w:tc>
        <w:tc>
          <w:tcPr>
            <w:tcW w:w="1129" w:type="dxa"/>
            <w:vAlign w:val="center"/>
          </w:tcPr>
          <w:p w:rsidR="005E47DB" w:rsidRPr="00504BE6" w:rsidRDefault="005E47DB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4775</w:t>
            </w:r>
          </w:p>
        </w:tc>
        <w:tc>
          <w:tcPr>
            <w:tcW w:w="1178" w:type="dxa"/>
            <w:vAlign w:val="center"/>
          </w:tcPr>
          <w:p w:rsidR="005E47DB" w:rsidRPr="00504BE6" w:rsidRDefault="005E47DB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E47DB" w:rsidRPr="00504BE6" w:rsidRDefault="005E47DB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Грузовой автомобиль</w:t>
            </w:r>
          </w:p>
          <w:p w:rsidR="005E47DB" w:rsidRPr="00504BE6" w:rsidRDefault="005E47DB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  <w:lang w:val="en-US"/>
              </w:rPr>
              <w:t>MAH</w:t>
            </w:r>
            <w:r w:rsidRPr="00504BE6">
              <w:rPr>
                <w:sz w:val="22"/>
                <w:szCs w:val="22"/>
              </w:rPr>
              <w:t xml:space="preserve"> </w:t>
            </w:r>
            <w:r w:rsidRPr="00504BE6">
              <w:rPr>
                <w:sz w:val="22"/>
                <w:szCs w:val="22"/>
                <w:lang w:val="en-US"/>
              </w:rPr>
              <w:t>TGA</w:t>
            </w:r>
            <w:r w:rsidRPr="00504BE6">
              <w:rPr>
                <w:sz w:val="22"/>
                <w:szCs w:val="22"/>
              </w:rPr>
              <w:t xml:space="preserve"> 33</w:t>
            </w:r>
            <w:r w:rsidRPr="00504BE6">
              <w:rPr>
                <w:sz w:val="22"/>
                <w:szCs w:val="22"/>
                <w:lang w:val="en-US"/>
              </w:rPr>
              <w:t> </w:t>
            </w:r>
            <w:r w:rsidRPr="00504BE6">
              <w:rPr>
                <w:sz w:val="22"/>
                <w:szCs w:val="22"/>
              </w:rPr>
              <w:t xml:space="preserve">480 6*4 </w:t>
            </w:r>
            <w:r w:rsidRPr="00504BE6">
              <w:rPr>
                <w:sz w:val="22"/>
                <w:szCs w:val="22"/>
                <w:lang w:val="en-US"/>
              </w:rPr>
              <w:t>BBS</w:t>
            </w:r>
            <w:r w:rsidRPr="00504BE6">
              <w:rPr>
                <w:sz w:val="22"/>
                <w:szCs w:val="22"/>
              </w:rPr>
              <w:t>-</w:t>
            </w:r>
            <w:r w:rsidRPr="00504BE6">
              <w:rPr>
                <w:sz w:val="22"/>
                <w:szCs w:val="22"/>
                <w:lang w:val="en-US"/>
              </w:rPr>
              <w:t>WW</w:t>
            </w:r>
          </w:p>
        </w:tc>
        <w:tc>
          <w:tcPr>
            <w:tcW w:w="1701" w:type="dxa"/>
            <w:vMerge/>
            <w:vAlign w:val="center"/>
          </w:tcPr>
          <w:p w:rsidR="005E47DB" w:rsidRPr="00504BE6" w:rsidRDefault="005E47D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5E47DB" w:rsidRPr="00504BE6" w:rsidRDefault="005E47D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5E47DB" w:rsidRPr="00504BE6" w:rsidRDefault="005E47D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E47DB" w:rsidRPr="004F22EE" w:rsidRDefault="005E47DB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F22EE" w:rsidRPr="004F22EE" w:rsidTr="00675671">
        <w:tc>
          <w:tcPr>
            <w:tcW w:w="567" w:type="dxa"/>
            <w:vMerge/>
            <w:vAlign w:val="center"/>
          </w:tcPr>
          <w:p w:rsidR="005E47DB" w:rsidRPr="00504BE6" w:rsidRDefault="005E47DB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5E47DB" w:rsidRPr="00504BE6" w:rsidRDefault="005E47DB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5E47DB" w:rsidRPr="00504BE6" w:rsidRDefault="005E47D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E47DB" w:rsidRPr="00504BE6" w:rsidRDefault="005E47DB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Земельный участок для эксплуатации зданий и сооружений в производственных целях</w:t>
            </w:r>
          </w:p>
          <w:p w:rsidR="005E47DB" w:rsidRPr="00504BE6" w:rsidRDefault="005E47DB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(собственность 1/3)</w:t>
            </w:r>
          </w:p>
        </w:tc>
        <w:tc>
          <w:tcPr>
            <w:tcW w:w="1129" w:type="dxa"/>
            <w:vAlign w:val="center"/>
          </w:tcPr>
          <w:p w:rsidR="005E47DB" w:rsidRPr="00504BE6" w:rsidRDefault="005E47DB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3217</w:t>
            </w:r>
          </w:p>
        </w:tc>
        <w:tc>
          <w:tcPr>
            <w:tcW w:w="1178" w:type="dxa"/>
            <w:vAlign w:val="center"/>
          </w:tcPr>
          <w:p w:rsidR="005E47DB" w:rsidRPr="00504BE6" w:rsidRDefault="005E47DB" w:rsidP="00F31AED">
            <w:pPr>
              <w:jc w:val="center"/>
            </w:pPr>
            <w:r w:rsidRPr="00504BE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E47DB" w:rsidRPr="00504BE6" w:rsidRDefault="005E47DB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Грузовой автомобиль</w:t>
            </w:r>
          </w:p>
          <w:p w:rsidR="005E47DB" w:rsidRPr="00504BE6" w:rsidRDefault="005E47DB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КАМАЗ 69706</w:t>
            </w:r>
            <w:r w:rsidRPr="00504BE6">
              <w:rPr>
                <w:sz w:val="22"/>
                <w:szCs w:val="22"/>
                <w:lang w:val="en-US"/>
              </w:rPr>
              <w:t>D</w:t>
            </w:r>
            <w:r w:rsidRPr="00504BE6">
              <w:rPr>
                <w:sz w:val="22"/>
                <w:szCs w:val="22"/>
              </w:rPr>
              <w:t xml:space="preserve"> автомобиль-тягач</w:t>
            </w:r>
          </w:p>
        </w:tc>
        <w:tc>
          <w:tcPr>
            <w:tcW w:w="1701" w:type="dxa"/>
            <w:vMerge/>
            <w:vAlign w:val="center"/>
          </w:tcPr>
          <w:p w:rsidR="005E47DB" w:rsidRPr="00504BE6" w:rsidRDefault="005E47D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5E47DB" w:rsidRPr="00504BE6" w:rsidRDefault="005E47D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5E47DB" w:rsidRPr="00504BE6" w:rsidRDefault="005E47D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E47DB" w:rsidRPr="004F22EE" w:rsidRDefault="005E47DB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F22EE" w:rsidRPr="004F22EE" w:rsidTr="00A36A05">
        <w:tc>
          <w:tcPr>
            <w:tcW w:w="567" w:type="dxa"/>
            <w:vMerge/>
            <w:vAlign w:val="center"/>
          </w:tcPr>
          <w:p w:rsidR="005E47DB" w:rsidRPr="00504BE6" w:rsidRDefault="005E47DB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5E47DB" w:rsidRPr="00504BE6" w:rsidRDefault="005E47DB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5E47DB" w:rsidRPr="00504BE6" w:rsidRDefault="005E47D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E47DB" w:rsidRPr="00504BE6" w:rsidRDefault="005E47DB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Земельный участок для эксплуатации жилого дома и хозяйственных построек</w:t>
            </w:r>
          </w:p>
          <w:p w:rsidR="005E47DB" w:rsidRPr="00504BE6" w:rsidRDefault="005E47DB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vAlign w:val="center"/>
          </w:tcPr>
          <w:p w:rsidR="005E47DB" w:rsidRPr="00504BE6" w:rsidRDefault="005E47DB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1494</w:t>
            </w:r>
          </w:p>
        </w:tc>
        <w:tc>
          <w:tcPr>
            <w:tcW w:w="1178" w:type="dxa"/>
            <w:vAlign w:val="center"/>
          </w:tcPr>
          <w:p w:rsidR="005E47DB" w:rsidRPr="00504BE6" w:rsidRDefault="005E47DB" w:rsidP="00F31AED">
            <w:pPr>
              <w:jc w:val="center"/>
            </w:pPr>
            <w:r w:rsidRPr="00504BE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E47DB" w:rsidRPr="00504BE6" w:rsidRDefault="005E47DB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 xml:space="preserve">Грузовой автомобиль МАЗ 642290-2120 </w:t>
            </w:r>
          </w:p>
        </w:tc>
        <w:tc>
          <w:tcPr>
            <w:tcW w:w="1701" w:type="dxa"/>
            <w:vMerge/>
            <w:vAlign w:val="center"/>
          </w:tcPr>
          <w:p w:rsidR="005E47DB" w:rsidRPr="00504BE6" w:rsidRDefault="005E47D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5E47DB" w:rsidRPr="00504BE6" w:rsidRDefault="005E47D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5E47DB" w:rsidRPr="00504BE6" w:rsidRDefault="005E47DB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E47DB" w:rsidRPr="004F22EE" w:rsidRDefault="005E47DB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04BE6" w:rsidRPr="004F22EE" w:rsidTr="00A36A05">
        <w:tc>
          <w:tcPr>
            <w:tcW w:w="567" w:type="dxa"/>
            <w:vMerge/>
            <w:vAlign w:val="center"/>
          </w:tcPr>
          <w:p w:rsidR="00504BE6" w:rsidRPr="00504BE6" w:rsidRDefault="00504BE6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504BE6" w:rsidRPr="00504BE6" w:rsidRDefault="00504BE6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04BE6" w:rsidRPr="00504BE6" w:rsidRDefault="00504BE6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Жилой дом</w:t>
            </w:r>
          </w:p>
        </w:tc>
        <w:tc>
          <w:tcPr>
            <w:tcW w:w="1129" w:type="dxa"/>
            <w:vAlign w:val="center"/>
          </w:tcPr>
          <w:p w:rsidR="00504BE6" w:rsidRPr="00504BE6" w:rsidRDefault="00504BE6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37,3</w:t>
            </w:r>
          </w:p>
        </w:tc>
        <w:tc>
          <w:tcPr>
            <w:tcW w:w="1178" w:type="dxa"/>
            <w:vAlign w:val="center"/>
          </w:tcPr>
          <w:p w:rsidR="00504BE6" w:rsidRPr="00504BE6" w:rsidRDefault="00504BE6" w:rsidP="00F31AED">
            <w:pPr>
              <w:jc w:val="center"/>
            </w:pPr>
            <w:r w:rsidRPr="00504BE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Прицеп-роспуск 903110</w:t>
            </w:r>
          </w:p>
        </w:tc>
        <w:tc>
          <w:tcPr>
            <w:tcW w:w="1701" w:type="dxa"/>
            <w:vMerge/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04BE6" w:rsidRPr="004F22EE" w:rsidRDefault="00504BE6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04BE6" w:rsidRPr="004F22EE" w:rsidTr="00A36A05">
        <w:tc>
          <w:tcPr>
            <w:tcW w:w="567" w:type="dxa"/>
            <w:vMerge/>
            <w:vAlign w:val="center"/>
          </w:tcPr>
          <w:p w:rsidR="00504BE6" w:rsidRPr="00504BE6" w:rsidRDefault="00504BE6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504BE6" w:rsidRPr="00504BE6" w:rsidRDefault="00504BE6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04BE6" w:rsidRPr="00504BE6" w:rsidRDefault="00504BE6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Нежилое помещение</w:t>
            </w:r>
          </w:p>
          <w:p w:rsidR="00504BE6" w:rsidRPr="00504BE6" w:rsidRDefault="00504BE6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(собственность 1/3)</w:t>
            </w:r>
          </w:p>
        </w:tc>
        <w:tc>
          <w:tcPr>
            <w:tcW w:w="1129" w:type="dxa"/>
            <w:vAlign w:val="center"/>
          </w:tcPr>
          <w:p w:rsidR="00504BE6" w:rsidRPr="00504BE6" w:rsidRDefault="00504BE6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550,7</w:t>
            </w:r>
          </w:p>
        </w:tc>
        <w:tc>
          <w:tcPr>
            <w:tcW w:w="1178" w:type="dxa"/>
            <w:vAlign w:val="center"/>
          </w:tcPr>
          <w:p w:rsidR="00504BE6" w:rsidRPr="00504BE6" w:rsidRDefault="00504BE6" w:rsidP="00F31AED">
            <w:pPr>
              <w:jc w:val="center"/>
            </w:pPr>
            <w:r w:rsidRPr="00504BE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04BE6" w:rsidRPr="004F22EE" w:rsidRDefault="00504BE6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04BE6" w:rsidRPr="004F22EE" w:rsidTr="00A36A05">
        <w:tc>
          <w:tcPr>
            <w:tcW w:w="567" w:type="dxa"/>
            <w:vMerge/>
            <w:vAlign w:val="center"/>
          </w:tcPr>
          <w:p w:rsidR="00504BE6" w:rsidRPr="00504BE6" w:rsidRDefault="00504BE6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504BE6" w:rsidRPr="00504BE6" w:rsidRDefault="00504BE6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04BE6" w:rsidRPr="00504BE6" w:rsidRDefault="00504BE6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Нежилое помещение</w:t>
            </w:r>
          </w:p>
          <w:p w:rsidR="00504BE6" w:rsidRPr="00504BE6" w:rsidRDefault="00504BE6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(собственность 1/3)</w:t>
            </w:r>
          </w:p>
        </w:tc>
        <w:tc>
          <w:tcPr>
            <w:tcW w:w="1129" w:type="dxa"/>
            <w:vAlign w:val="center"/>
          </w:tcPr>
          <w:p w:rsidR="00504BE6" w:rsidRPr="00504BE6" w:rsidRDefault="00504BE6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800,6</w:t>
            </w:r>
          </w:p>
        </w:tc>
        <w:tc>
          <w:tcPr>
            <w:tcW w:w="1178" w:type="dxa"/>
            <w:vAlign w:val="center"/>
          </w:tcPr>
          <w:p w:rsidR="00504BE6" w:rsidRPr="00504BE6" w:rsidRDefault="00504BE6" w:rsidP="00F31AED">
            <w:pPr>
              <w:jc w:val="center"/>
            </w:pPr>
            <w:r w:rsidRPr="00504BE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04BE6" w:rsidRPr="004F22EE" w:rsidRDefault="00504BE6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04BE6" w:rsidRPr="004F22EE" w:rsidTr="00A36A05">
        <w:tc>
          <w:tcPr>
            <w:tcW w:w="567" w:type="dxa"/>
            <w:vMerge/>
            <w:vAlign w:val="center"/>
          </w:tcPr>
          <w:p w:rsidR="00504BE6" w:rsidRPr="00504BE6" w:rsidRDefault="00504BE6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504BE6" w:rsidRPr="00504BE6" w:rsidRDefault="00504BE6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04BE6" w:rsidRPr="00504BE6" w:rsidRDefault="00504BE6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Нежилое помещение</w:t>
            </w:r>
          </w:p>
          <w:p w:rsidR="00504BE6" w:rsidRPr="00504BE6" w:rsidRDefault="00504BE6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(собственность 1/3)</w:t>
            </w:r>
          </w:p>
        </w:tc>
        <w:tc>
          <w:tcPr>
            <w:tcW w:w="1129" w:type="dxa"/>
            <w:vAlign w:val="center"/>
          </w:tcPr>
          <w:p w:rsidR="00504BE6" w:rsidRPr="00504BE6" w:rsidRDefault="00504BE6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1349,9</w:t>
            </w:r>
          </w:p>
        </w:tc>
        <w:tc>
          <w:tcPr>
            <w:tcW w:w="1178" w:type="dxa"/>
            <w:vAlign w:val="center"/>
          </w:tcPr>
          <w:p w:rsidR="00504BE6" w:rsidRPr="00504BE6" w:rsidRDefault="00504BE6" w:rsidP="00F31AED">
            <w:pPr>
              <w:jc w:val="center"/>
            </w:pPr>
            <w:r w:rsidRPr="00504BE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04BE6" w:rsidRPr="004F22EE" w:rsidRDefault="00504BE6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04BE6" w:rsidRPr="004F22EE" w:rsidTr="00A36A05">
        <w:tc>
          <w:tcPr>
            <w:tcW w:w="567" w:type="dxa"/>
            <w:vMerge/>
            <w:vAlign w:val="center"/>
          </w:tcPr>
          <w:p w:rsidR="00504BE6" w:rsidRPr="00504BE6" w:rsidRDefault="00504BE6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504BE6" w:rsidRPr="00504BE6" w:rsidRDefault="00504BE6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04BE6" w:rsidRPr="00504BE6" w:rsidRDefault="00504BE6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Нежилое помещение</w:t>
            </w:r>
          </w:p>
          <w:p w:rsidR="00504BE6" w:rsidRPr="00504BE6" w:rsidRDefault="00504BE6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(собственность 1/3)</w:t>
            </w:r>
          </w:p>
        </w:tc>
        <w:tc>
          <w:tcPr>
            <w:tcW w:w="1129" w:type="dxa"/>
            <w:vAlign w:val="center"/>
          </w:tcPr>
          <w:p w:rsidR="00504BE6" w:rsidRPr="00504BE6" w:rsidRDefault="00504BE6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813,2</w:t>
            </w:r>
          </w:p>
        </w:tc>
        <w:tc>
          <w:tcPr>
            <w:tcW w:w="1178" w:type="dxa"/>
            <w:vAlign w:val="center"/>
          </w:tcPr>
          <w:p w:rsidR="00504BE6" w:rsidRPr="00504BE6" w:rsidRDefault="00504BE6" w:rsidP="00F31AED">
            <w:pPr>
              <w:jc w:val="center"/>
            </w:pPr>
            <w:r w:rsidRPr="00504BE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04BE6" w:rsidRPr="004F22EE" w:rsidRDefault="00504BE6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04BE6" w:rsidRPr="004F22EE" w:rsidTr="00FF6EA6">
        <w:trPr>
          <w:trHeight w:val="1022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504BE6" w:rsidRPr="00504BE6" w:rsidRDefault="00504BE6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504BE6" w:rsidRPr="00504BE6" w:rsidRDefault="00504BE6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04BE6" w:rsidRPr="00504BE6" w:rsidRDefault="00504BE6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Объект незавершенного строительства – гаражи боксового типа</w:t>
            </w:r>
          </w:p>
          <w:p w:rsidR="00504BE6" w:rsidRPr="00504BE6" w:rsidRDefault="00504BE6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04BE6" w:rsidRPr="00504BE6" w:rsidRDefault="00504BE6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459,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504BE6" w:rsidRPr="00504BE6" w:rsidRDefault="00504BE6" w:rsidP="00F31AED">
            <w:pPr>
              <w:jc w:val="center"/>
            </w:pPr>
            <w:r w:rsidRPr="00504BE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04BE6" w:rsidRPr="004F22EE" w:rsidRDefault="00504BE6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04BE6" w:rsidRPr="004F22EE" w:rsidTr="00FF6EA6">
        <w:trPr>
          <w:trHeight w:val="1022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504BE6" w:rsidRPr="00504BE6" w:rsidRDefault="00504BE6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04BE6" w:rsidRPr="00504BE6" w:rsidRDefault="00504BE6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04BE6" w:rsidRPr="00504BE6" w:rsidRDefault="00504BE6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Земельный участок для ведения гражданами садоводства и огородничества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04BE6" w:rsidRPr="00504BE6" w:rsidRDefault="00504BE6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968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504BE6" w:rsidRPr="00504BE6" w:rsidRDefault="00504BE6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4BE6" w:rsidRPr="004F22EE" w:rsidRDefault="00504BE6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04BE6" w:rsidRPr="004F22EE" w:rsidTr="00F31AED">
        <w:trPr>
          <w:trHeight w:val="1022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504BE6" w:rsidRPr="00504BE6" w:rsidRDefault="00504BE6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04BE6" w:rsidRPr="00504BE6" w:rsidRDefault="00504BE6" w:rsidP="00CA066A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04BE6" w:rsidRPr="00504BE6" w:rsidRDefault="00504BE6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Земельный участок для ведения гражданами садоводства и огородничества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04BE6" w:rsidRPr="00504BE6" w:rsidRDefault="00504BE6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661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504BE6" w:rsidRPr="00504BE6" w:rsidRDefault="00504BE6" w:rsidP="00F31AED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504BE6" w:rsidRPr="00504BE6" w:rsidRDefault="00504BE6" w:rsidP="00AE0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4BE6" w:rsidRPr="004F22EE" w:rsidRDefault="00504BE6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F22EE" w:rsidRPr="004F22EE" w:rsidTr="00675671">
        <w:tc>
          <w:tcPr>
            <w:tcW w:w="567" w:type="dxa"/>
            <w:vMerge/>
            <w:vAlign w:val="center"/>
          </w:tcPr>
          <w:p w:rsidR="005E47DB" w:rsidRPr="00504BE6" w:rsidRDefault="005E47DB" w:rsidP="00CA066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E47DB" w:rsidRPr="00504BE6" w:rsidRDefault="005E47DB" w:rsidP="00CA066A">
            <w:pPr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5" w:type="dxa"/>
            <w:vAlign w:val="center"/>
          </w:tcPr>
          <w:p w:rsidR="005E47DB" w:rsidRPr="00504BE6" w:rsidRDefault="005E47DB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5E47DB" w:rsidRPr="00504BE6" w:rsidRDefault="005E47DB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-</w:t>
            </w:r>
          </w:p>
        </w:tc>
        <w:tc>
          <w:tcPr>
            <w:tcW w:w="1129" w:type="dxa"/>
            <w:vAlign w:val="center"/>
          </w:tcPr>
          <w:p w:rsidR="005E47DB" w:rsidRPr="00504BE6" w:rsidRDefault="005E47DB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Align w:val="center"/>
          </w:tcPr>
          <w:p w:rsidR="005E47DB" w:rsidRPr="00504BE6" w:rsidRDefault="005E47DB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5E47DB" w:rsidRPr="00504BE6" w:rsidRDefault="005E47DB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5E47DB" w:rsidRPr="00504BE6" w:rsidRDefault="005E47DB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18" w:type="dxa"/>
            <w:vAlign w:val="center"/>
          </w:tcPr>
          <w:p w:rsidR="005E47DB" w:rsidRPr="00504BE6" w:rsidRDefault="005E47DB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64,4</w:t>
            </w:r>
          </w:p>
        </w:tc>
        <w:tc>
          <w:tcPr>
            <w:tcW w:w="1050" w:type="dxa"/>
            <w:vAlign w:val="center"/>
          </w:tcPr>
          <w:p w:rsidR="005E47DB" w:rsidRPr="00504BE6" w:rsidRDefault="005E47DB" w:rsidP="00AE01D1">
            <w:pPr>
              <w:jc w:val="center"/>
              <w:rPr>
                <w:sz w:val="22"/>
                <w:szCs w:val="22"/>
              </w:rPr>
            </w:pPr>
            <w:r w:rsidRPr="00504BE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E47DB" w:rsidRPr="004F22EE" w:rsidRDefault="005E47DB" w:rsidP="006756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E026B2" w:rsidRPr="004F22EE" w:rsidRDefault="00E026B2" w:rsidP="00CE1C18">
      <w:pPr>
        <w:rPr>
          <w:color w:val="FF0000"/>
        </w:rPr>
      </w:pPr>
    </w:p>
    <w:sectPr w:rsidR="00E026B2" w:rsidRPr="004F22EE" w:rsidSect="008C3C51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E5"/>
    <w:rsid w:val="00000BEE"/>
    <w:rsid w:val="0001232A"/>
    <w:rsid w:val="00025334"/>
    <w:rsid w:val="00036D4E"/>
    <w:rsid w:val="000B0635"/>
    <w:rsid w:val="000C65A1"/>
    <w:rsid w:val="000F0028"/>
    <w:rsid w:val="000F439F"/>
    <w:rsid w:val="00135E4D"/>
    <w:rsid w:val="001926C7"/>
    <w:rsid w:val="00192DB5"/>
    <w:rsid w:val="00193F21"/>
    <w:rsid w:val="0019412A"/>
    <w:rsid w:val="001F0AC8"/>
    <w:rsid w:val="00220BC5"/>
    <w:rsid w:val="00222A63"/>
    <w:rsid w:val="00223DD9"/>
    <w:rsid w:val="00234F94"/>
    <w:rsid w:val="00244F86"/>
    <w:rsid w:val="00251E75"/>
    <w:rsid w:val="002A37D1"/>
    <w:rsid w:val="002B60CD"/>
    <w:rsid w:val="002C39E4"/>
    <w:rsid w:val="002E7769"/>
    <w:rsid w:val="002F16D9"/>
    <w:rsid w:val="002F3FB2"/>
    <w:rsid w:val="00307442"/>
    <w:rsid w:val="003272AE"/>
    <w:rsid w:val="0033229F"/>
    <w:rsid w:val="003376EE"/>
    <w:rsid w:val="003A5C34"/>
    <w:rsid w:val="003B2A81"/>
    <w:rsid w:val="003C76B2"/>
    <w:rsid w:val="003F2916"/>
    <w:rsid w:val="004004B9"/>
    <w:rsid w:val="00404C91"/>
    <w:rsid w:val="00421506"/>
    <w:rsid w:val="0043477C"/>
    <w:rsid w:val="0043682B"/>
    <w:rsid w:val="00441B9B"/>
    <w:rsid w:val="004454BF"/>
    <w:rsid w:val="00454001"/>
    <w:rsid w:val="004561E4"/>
    <w:rsid w:val="00467CB3"/>
    <w:rsid w:val="004838FE"/>
    <w:rsid w:val="00483D8F"/>
    <w:rsid w:val="004A3460"/>
    <w:rsid w:val="004B36DA"/>
    <w:rsid w:val="004C7683"/>
    <w:rsid w:val="004E503B"/>
    <w:rsid w:val="004F22EE"/>
    <w:rsid w:val="005019E5"/>
    <w:rsid w:val="00504781"/>
    <w:rsid w:val="00504BE6"/>
    <w:rsid w:val="005222E5"/>
    <w:rsid w:val="00540188"/>
    <w:rsid w:val="00543391"/>
    <w:rsid w:val="00553D66"/>
    <w:rsid w:val="00573357"/>
    <w:rsid w:val="00585F87"/>
    <w:rsid w:val="00587FF1"/>
    <w:rsid w:val="00595F5D"/>
    <w:rsid w:val="005E47DB"/>
    <w:rsid w:val="00600464"/>
    <w:rsid w:val="00610FAF"/>
    <w:rsid w:val="00675671"/>
    <w:rsid w:val="006E3C9A"/>
    <w:rsid w:val="006F0401"/>
    <w:rsid w:val="00703484"/>
    <w:rsid w:val="0071591B"/>
    <w:rsid w:val="00724513"/>
    <w:rsid w:val="00784E08"/>
    <w:rsid w:val="00785372"/>
    <w:rsid w:val="007C3551"/>
    <w:rsid w:val="007D00AA"/>
    <w:rsid w:val="007D0528"/>
    <w:rsid w:val="007D6C29"/>
    <w:rsid w:val="007E42D4"/>
    <w:rsid w:val="007E6502"/>
    <w:rsid w:val="007F681C"/>
    <w:rsid w:val="00800E2B"/>
    <w:rsid w:val="00835EC0"/>
    <w:rsid w:val="00865BA1"/>
    <w:rsid w:val="00865BC2"/>
    <w:rsid w:val="00885B71"/>
    <w:rsid w:val="008B44D0"/>
    <w:rsid w:val="008C08EA"/>
    <w:rsid w:val="008C23C0"/>
    <w:rsid w:val="008C3C51"/>
    <w:rsid w:val="008D0DC1"/>
    <w:rsid w:val="008D63B1"/>
    <w:rsid w:val="008E2906"/>
    <w:rsid w:val="008E7F8D"/>
    <w:rsid w:val="008F106C"/>
    <w:rsid w:val="00915114"/>
    <w:rsid w:val="00932005"/>
    <w:rsid w:val="00942D8B"/>
    <w:rsid w:val="009615CD"/>
    <w:rsid w:val="00995644"/>
    <w:rsid w:val="00996D7A"/>
    <w:rsid w:val="009B6CF6"/>
    <w:rsid w:val="009B7D44"/>
    <w:rsid w:val="009E320A"/>
    <w:rsid w:val="009E5097"/>
    <w:rsid w:val="00A2776B"/>
    <w:rsid w:val="00A36A05"/>
    <w:rsid w:val="00A572E4"/>
    <w:rsid w:val="00A66D48"/>
    <w:rsid w:val="00A71536"/>
    <w:rsid w:val="00AD2C0E"/>
    <w:rsid w:val="00AD56DE"/>
    <w:rsid w:val="00AE01D1"/>
    <w:rsid w:val="00AE43BE"/>
    <w:rsid w:val="00B04F5D"/>
    <w:rsid w:val="00B11ECC"/>
    <w:rsid w:val="00B1679D"/>
    <w:rsid w:val="00B2133C"/>
    <w:rsid w:val="00B45F9A"/>
    <w:rsid w:val="00B471D9"/>
    <w:rsid w:val="00B475C1"/>
    <w:rsid w:val="00B73B25"/>
    <w:rsid w:val="00BB46AF"/>
    <w:rsid w:val="00BC1FC8"/>
    <w:rsid w:val="00C2005F"/>
    <w:rsid w:val="00C23D24"/>
    <w:rsid w:val="00C851F0"/>
    <w:rsid w:val="00CA066A"/>
    <w:rsid w:val="00CB3071"/>
    <w:rsid w:val="00CD2B21"/>
    <w:rsid w:val="00CE1C18"/>
    <w:rsid w:val="00CF4143"/>
    <w:rsid w:val="00D07426"/>
    <w:rsid w:val="00D27763"/>
    <w:rsid w:val="00D32F01"/>
    <w:rsid w:val="00D45A89"/>
    <w:rsid w:val="00D7595E"/>
    <w:rsid w:val="00D97A3F"/>
    <w:rsid w:val="00DB0FA1"/>
    <w:rsid w:val="00DE512B"/>
    <w:rsid w:val="00E026B2"/>
    <w:rsid w:val="00E222D4"/>
    <w:rsid w:val="00E346BF"/>
    <w:rsid w:val="00E518D4"/>
    <w:rsid w:val="00E63BFB"/>
    <w:rsid w:val="00E7644D"/>
    <w:rsid w:val="00E85F07"/>
    <w:rsid w:val="00EA10E4"/>
    <w:rsid w:val="00EA5BFC"/>
    <w:rsid w:val="00EC315A"/>
    <w:rsid w:val="00F03F25"/>
    <w:rsid w:val="00F10F64"/>
    <w:rsid w:val="00F1373C"/>
    <w:rsid w:val="00F31AED"/>
    <w:rsid w:val="00F34344"/>
    <w:rsid w:val="00F34A5C"/>
    <w:rsid w:val="00F43F03"/>
    <w:rsid w:val="00F51B33"/>
    <w:rsid w:val="00F60D09"/>
    <w:rsid w:val="00F734A7"/>
    <w:rsid w:val="00F8270E"/>
    <w:rsid w:val="00FA21CC"/>
    <w:rsid w:val="00FA4520"/>
    <w:rsid w:val="00FB7C43"/>
    <w:rsid w:val="00FF5751"/>
    <w:rsid w:val="00FF6EA6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47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7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47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7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3CEC-5A19-4D1D-9F9B-767F3B23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2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енко Ирина Константиновна</dc:creator>
  <cp:lastModifiedBy>Тимошенко Ирина Константиновна</cp:lastModifiedBy>
  <cp:revision>27</cp:revision>
  <cp:lastPrinted>2018-06-06T05:12:00Z</cp:lastPrinted>
  <dcterms:created xsi:type="dcterms:W3CDTF">2021-05-28T01:56:00Z</dcterms:created>
  <dcterms:modified xsi:type="dcterms:W3CDTF">2021-06-08T07:43:00Z</dcterms:modified>
</cp:coreProperties>
</file>